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E9AE" w14:textId="77777777" w:rsidR="0054426F" w:rsidRDefault="000C5FFC" w:rsidP="000C5FFC">
      <w:pPr>
        <w:jc w:val="center"/>
        <w:rPr>
          <w:b/>
          <w:sz w:val="36"/>
          <w:szCs w:val="36"/>
        </w:rPr>
      </w:pPr>
      <w:r w:rsidRPr="000C5FFC">
        <w:rPr>
          <w:b/>
          <w:sz w:val="36"/>
          <w:szCs w:val="36"/>
        </w:rPr>
        <w:t>Checkliste Videoproduktion</w:t>
      </w:r>
    </w:p>
    <w:p w14:paraId="1B63B23B" w14:textId="77777777" w:rsidR="005C1F4C" w:rsidRPr="009F2945" w:rsidRDefault="005C1F4C" w:rsidP="000C5FFC">
      <w:pPr>
        <w:jc w:val="both"/>
        <w:rPr>
          <w:b/>
        </w:rPr>
      </w:pPr>
      <w:r w:rsidRPr="009F2945">
        <w:rPr>
          <w:b/>
        </w:rPr>
        <w:t>Wie ist diese Checkliste entstanden?</w:t>
      </w:r>
    </w:p>
    <w:p w14:paraId="2F22CD00" w14:textId="31E824FE" w:rsidR="005C1F4C" w:rsidRDefault="005137EE" w:rsidP="005C1F4C">
      <w:pPr>
        <w:jc w:val="both"/>
      </w:pPr>
      <w:r>
        <w:t xml:space="preserve">Das </w:t>
      </w:r>
      <w:r w:rsidR="002D4C4C">
        <w:t>Ministerium</w:t>
      </w:r>
      <w:r>
        <w:t xml:space="preserve"> für Kultur und Wissenschaft des </w:t>
      </w:r>
      <w:r w:rsidR="005C1F4C">
        <w:t>L</w:t>
      </w:r>
      <w:r>
        <w:t>andes Nordrhei</w:t>
      </w:r>
      <w:r w:rsidR="005C1F4C">
        <w:t>n-Westfalen hat 2019 die beiden Förderlinien „</w:t>
      </w:r>
      <w:r w:rsidR="005C1F4C" w:rsidRPr="005C1F4C">
        <w:t>OER-</w:t>
      </w:r>
      <w:proofErr w:type="spellStart"/>
      <w:r w:rsidR="005C1F4C" w:rsidRPr="005C1F4C">
        <w:t>Content.nrw</w:t>
      </w:r>
      <w:proofErr w:type="spellEnd"/>
      <w:r w:rsidR="005C1F4C">
        <w:t>“</w:t>
      </w:r>
      <w:r w:rsidR="007B26E1">
        <w:rPr>
          <w:rStyle w:val="Funotenzeichen"/>
        </w:rPr>
        <w:footnoteReference w:id="2"/>
      </w:r>
      <w:r w:rsidR="005C1F4C" w:rsidRPr="005C1F4C">
        <w:t xml:space="preserve"> </w:t>
      </w:r>
      <w:r w:rsidR="005C1F4C">
        <w:t>und „</w:t>
      </w:r>
      <w:r w:rsidR="005C1F4C" w:rsidRPr="005C1F4C">
        <w:t>Curriculum 4.0.nrw</w:t>
      </w:r>
      <w:r w:rsidR="005C1F4C">
        <w:t xml:space="preserve">“ ausgeschrieben. Im Rahmen dieser Förderung hat </w:t>
      </w:r>
      <w:proofErr w:type="spellStart"/>
      <w:r w:rsidR="005C1F4C">
        <w:t>HD@DH.nrw</w:t>
      </w:r>
      <w:proofErr w:type="spellEnd"/>
      <w:r w:rsidR="005C1F4C">
        <w:rPr>
          <w:rStyle w:val="Funotenzeichen"/>
        </w:rPr>
        <w:footnoteReference w:id="3"/>
      </w:r>
      <w:r w:rsidR="005C1F4C">
        <w:t xml:space="preserve"> und </w:t>
      </w:r>
      <w:proofErr w:type="spellStart"/>
      <w:r w:rsidR="005C1F4C">
        <w:t>ORCA.nrw</w:t>
      </w:r>
      <w:proofErr w:type="spellEnd"/>
      <w:r w:rsidR="005C1F4C">
        <w:rPr>
          <w:rStyle w:val="Funotenzeichen"/>
        </w:rPr>
        <w:footnoteReference w:id="4"/>
      </w:r>
      <w:r w:rsidR="005C1F4C">
        <w:t xml:space="preserve"> einen regelmäßigen Austausch initiiert.</w:t>
      </w:r>
    </w:p>
    <w:p w14:paraId="5AF49AB0" w14:textId="3838AD83" w:rsidR="005C1F4C" w:rsidRDefault="005C1F4C" w:rsidP="005C1F4C">
      <w:pPr>
        <w:jc w:val="both"/>
      </w:pPr>
      <w:r>
        <w:t xml:space="preserve">Auf Initiative von Sandra Scheele (Community Managerin im Projekt </w:t>
      </w:r>
      <w:proofErr w:type="spellStart"/>
      <w:r w:rsidRPr="005C1F4C">
        <w:t>HD@DH.nrw</w:t>
      </w:r>
      <w:proofErr w:type="spellEnd"/>
      <w:r>
        <w:t xml:space="preserve"> an der Hochschule Niederrhein) hat sich </w:t>
      </w:r>
      <w:proofErr w:type="gramStart"/>
      <w:r>
        <w:t xml:space="preserve">aus </w:t>
      </w:r>
      <w:r w:rsidR="00FC0079">
        <w:t>den Teilnehmer</w:t>
      </w:r>
      <w:proofErr w:type="gramEnd"/>
      <w:r w:rsidR="00171577">
        <w:t>*innen</w:t>
      </w:r>
      <w:r w:rsidR="00FC0079">
        <w:t xml:space="preserve"> </w:t>
      </w:r>
      <w:r w:rsidR="00753F27">
        <w:t>an diesem Austausch</w:t>
      </w:r>
      <w:r>
        <w:t xml:space="preserve"> die Lernvideo AG gebildet. In dieser AG haben sich </w:t>
      </w:r>
      <w:r w:rsidR="002D4021">
        <w:t>I</w:t>
      </w:r>
      <w:r>
        <w:t>nteressierte</w:t>
      </w:r>
      <w:r w:rsidR="00844685">
        <w:rPr>
          <w:rStyle w:val="Funotenzeichen"/>
        </w:rPr>
        <w:footnoteReference w:id="5"/>
      </w:r>
      <w:r>
        <w:t xml:space="preserve"> </w:t>
      </w:r>
      <w:r w:rsidR="008D169B">
        <w:t xml:space="preserve">aus Forschung und Lehre </w:t>
      </w:r>
      <w:r>
        <w:t>zusammengefunden und wichtige Aspekte der Videoproduktion diskutiert</w:t>
      </w:r>
      <w:r w:rsidR="008D169B">
        <w:t xml:space="preserve">. Auf </w:t>
      </w:r>
      <w:r w:rsidR="00844685">
        <w:t>einem digitalen Whiteboard</w:t>
      </w:r>
      <w:r w:rsidR="008D169B">
        <w:t xml:space="preserve"> </w:t>
      </w:r>
      <w:r w:rsidR="00753F27">
        <w:t>wurden</w:t>
      </w:r>
      <w:r w:rsidR="008D169B">
        <w:t xml:space="preserve"> die Ideen und Ausarbeitungen der Partner*innen </w:t>
      </w:r>
      <w:r w:rsidR="00753F27">
        <w:t>gesammelt</w:t>
      </w:r>
      <w:r>
        <w:t xml:space="preserve">. </w:t>
      </w:r>
      <w:r w:rsidR="008D169B">
        <w:t>Aufgrund der Interdisziplinarität der Partner*innen i</w:t>
      </w:r>
      <w:r>
        <w:t>n dieser Gruppe waren verschiedenste Kompetenzen vertreten. Unter den Mitgliedern waren Lehrende von Hochschulen, die seit vielen Jahren Videos produzieren und einsetzen, aber auch Hochschuldidaktiker*innen und Medienwissenschaftler*innen.</w:t>
      </w:r>
      <w:r w:rsidR="009F2945">
        <w:t xml:space="preserve"> </w:t>
      </w:r>
      <w:r w:rsidR="008D169B">
        <w:t xml:space="preserve">Aufgrund der </w:t>
      </w:r>
      <w:r w:rsidR="00E74D55">
        <w:t>Diversität der</w:t>
      </w:r>
      <w:r w:rsidR="008D169B">
        <w:t xml:space="preserve"> Kompetenzen und des breiten Erfahrungswissens, konnte eine </w:t>
      </w:r>
      <w:r w:rsidR="00E74D55">
        <w:t xml:space="preserve">große </w:t>
      </w:r>
      <w:r w:rsidR="008D169B">
        <w:t>Bandbreite</w:t>
      </w:r>
      <w:r w:rsidR="00E74D55">
        <w:t xml:space="preserve"> an Typen </w:t>
      </w:r>
      <w:r w:rsidR="008D169B">
        <w:t xml:space="preserve">der </w:t>
      </w:r>
      <w:r w:rsidR="00E74D55">
        <w:t>Videoproduktion</w:t>
      </w:r>
      <w:r w:rsidR="00753F27">
        <w:t xml:space="preserve"> und an Gesichtspunkten</w:t>
      </w:r>
      <w:r w:rsidR="00E74D55">
        <w:t xml:space="preserve"> </w:t>
      </w:r>
      <w:r w:rsidR="008D169B">
        <w:t>berücksichtigt werden.</w:t>
      </w:r>
    </w:p>
    <w:p w14:paraId="6AFDC0F0" w14:textId="0F864D54" w:rsidR="009F2945" w:rsidRDefault="009F2945" w:rsidP="005C1F4C">
      <w:pPr>
        <w:jc w:val="both"/>
      </w:pPr>
      <w:r>
        <w:t xml:space="preserve">Ich habe am </w:t>
      </w:r>
      <w:r w:rsidR="004C0038">
        <w:t>E</w:t>
      </w:r>
      <w:r>
        <w:t xml:space="preserve">nde des Prozesses die Inhalte des </w:t>
      </w:r>
      <w:r w:rsidR="00B9240B">
        <w:t xml:space="preserve">digitalen Whiteboards </w:t>
      </w:r>
      <w:r>
        <w:t>in diese Checkliste überführt. Dabei habe ich die erarbeitete Strukturierung weitestgehend beibehalten.</w:t>
      </w:r>
    </w:p>
    <w:p w14:paraId="3F220583" w14:textId="6C8287D5" w:rsidR="00A2433E" w:rsidRPr="00A2433E" w:rsidRDefault="00A2433E" w:rsidP="000C5FFC">
      <w:pPr>
        <w:jc w:val="both"/>
        <w:rPr>
          <w:b/>
        </w:rPr>
      </w:pPr>
      <w:r w:rsidRPr="00A2433E">
        <w:rPr>
          <w:b/>
        </w:rPr>
        <w:t>Danksagungen</w:t>
      </w:r>
    </w:p>
    <w:p w14:paraId="7E9303D2" w14:textId="1E92877B" w:rsidR="00A2433E" w:rsidRDefault="00A2433E" w:rsidP="000C5FFC">
      <w:pPr>
        <w:jc w:val="both"/>
      </w:pPr>
      <w:r>
        <w:t xml:space="preserve">Ich danke </w:t>
      </w:r>
      <w:r w:rsidR="0049131A">
        <w:t xml:space="preserve">Kim Carina </w:t>
      </w:r>
      <w:proofErr w:type="spellStart"/>
      <w:r w:rsidR="0049131A">
        <w:t>Hebben</w:t>
      </w:r>
      <w:proofErr w:type="spellEnd"/>
      <w:r w:rsidR="0049131A">
        <w:t xml:space="preserve">, </w:t>
      </w:r>
      <w:r>
        <w:t>Ann-Kathrin Mertineit, Jens Lambert und Sandra Scheele für die kritische Durchsicht der Checkliste und ihre wertvollen Kommentare.</w:t>
      </w:r>
    </w:p>
    <w:p w14:paraId="2F0E62EC" w14:textId="10455041" w:rsidR="000C5FFC" w:rsidRDefault="009F2945" w:rsidP="007B26E1">
      <w:pPr>
        <w:keepNext/>
        <w:jc w:val="both"/>
        <w:rPr>
          <w:b/>
        </w:rPr>
      </w:pPr>
      <w:r w:rsidRPr="009F2945">
        <w:rPr>
          <w:b/>
        </w:rPr>
        <w:lastRenderedPageBreak/>
        <w:t>Über diese Checkliste!</w:t>
      </w:r>
    </w:p>
    <w:p w14:paraId="7CD57310" w14:textId="349A0D5B" w:rsidR="009F2945" w:rsidRDefault="009F2945" w:rsidP="009F2945">
      <w:pPr>
        <w:jc w:val="both"/>
      </w:pPr>
      <w:r>
        <w:t>Es ist sehr schwierig, eine allgemeine Checkliste zur Produktion von Videos</w:t>
      </w:r>
      <w:r w:rsidR="004C0038">
        <w:t xml:space="preserve"> </w:t>
      </w:r>
      <w:r>
        <w:t xml:space="preserve">zu erstellen. Dies liegt unter anderem daran, dass es viele verschiedene Arten von Videos gibt, für die in der Regel nicht alle aufgeführten Punkte passend sind. </w:t>
      </w:r>
    </w:p>
    <w:p w14:paraId="6D906C0F" w14:textId="1B7DE3FB" w:rsidR="004C0038" w:rsidRDefault="004C0038" w:rsidP="009F2945">
      <w:pPr>
        <w:jc w:val="both"/>
      </w:pPr>
      <w:r>
        <w:t xml:space="preserve">Aufgrund der verschiedensten Arten von Videos können nicht alle Aspekte der Checkliste </w:t>
      </w:r>
      <w:r w:rsidR="00E74D55">
        <w:t xml:space="preserve">auf alle Videos </w:t>
      </w:r>
      <w:r>
        <w:t xml:space="preserve">übertragen werden, jedoch bietet die Auflistung eine </w:t>
      </w:r>
      <w:r w:rsidR="00CD51A2">
        <w:t>S</w:t>
      </w:r>
      <w:r>
        <w:t xml:space="preserve">trukturierung, um </w:t>
      </w:r>
      <w:r w:rsidR="00753F27">
        <w:t>bei der Produktion eines</w:t>
      </w:r>
      <w:r>
        <w:t xml:space="preserve"> Video</w:t>
      </w:r>
      <w:r w:rsidR="00753F27">
        <w:t>s wichtige</w:t>
      </w:r>
      <w:r>
        <w:t xml:space="preserve"> didaktische und technische Aspekte zu </w:t>
      </w:r>
      <w:r w:rsidR="00753F27">
        <w:t>berücksichtigen.</w:t>
      </w:r>
      <w:r>
        <w:t xml:space="preserve"> </w:t>
      </w:r>
      <w:r w:rsidR="003070D9">
        <w:t>Folgende Fragen sollten Sie sich vor der eigentlichen Produktion stellen:</w:t>
      </w:r>
    </w:p>
    <w:p w14:paraId="010171DA" w14:textId="7B3156AF" w:rsidR="009F2945" w:rsidRDefault="009F2945" w:rsidP="00AD17E2">
      <w:pPr>
        <w:pStyle w:val="Listenabsatz"/>
        <w:numPr>
          <w:ilvl w:val="0"/>
          <w:numId w:val="2"/>
        </w:numPr>
        <w:jc w:val="both"/>
      </w:pPr>
      <w:r>
        <w:t>Welche Art Video möchte ich produzieren</w:t>
      </w:r>
      <w:r w:rsidR="003070D9">
        <w:t>?</w:t>
      </w:r>
      <w:r>
        <w:tab/>
      </w:r>
      <w:r>
        <w:br/>
        <w:t xml:space="preserve">Vorlesungsaufzeichnungen, </w:t>
      </w:r>
      <w:proofErr w:type="spellStart"/>
      <w:r>
        <w:t>Videotutorials</w:t>
      </w:r>
      <w:proofErr w:type="spellEnd"/>
      <w:r>
        <w:t>, Interviews, Lehrvideos, Aufzeichnungen von Experimenten im Labor</w:t>
      </w:r>
      <w:r w:rsidR="006671CA">
        <w:t>, Legevideos</w:t>
      </w:r>
      <w:r>
        <w:t xml:space="preserve"> usw. </w:t>
      </w:r>
    </w:p>
    <w:p w14:paraId="7D21AA59" w14:textId="77777777" w:rsidR="005E42EA" w:rsidRDefault="009F2945" w:rsidP="00AD17E2">
      <w:pPr>
        <w:pStyle w:val="Listenabsatz"/>
        <w:numPr>
          <w:ilvl w:val="0"/>
          <w:numId w:val="2"/>
        </w:numPr>
        <w:jc w:val="both"/>
      </w:pPr>
      <w:r>
        <w:t xml:space="preserve">An welchem </w:t>
      </w:r>
      <w:r w:rsidR="005E42EA">
        <w:t>D</w:t>
      </w:r>
      <w:r>
        <w:t>rehort möchte ich drehen</w:t>
      </w:r>
      <w:r w:rsidR="005E42EA">
        <w:t>?</w:t>
      </w:r>
      <w:r w:rsidR="005E42EA">
        <w:tab/>
      </w:r>
    </w:p>
    <w:p w14:paraId="0ECF487F" w14:textId="707721EC" w:rsidR="005E42EA" w:rsidRDefault="005E42EA" w:rsidP="00AD17E2">
      <w:pPr>
        <w:pStyle w:val="Listenabsatz"/>
        <w:numPr>
          <w:ilvl w:val="1"/>
          <w:numId w:val="2"/>
        </w:numPr>
        <w:jc w:val="both"/>
      </w:pPr>
      <w:r>
        <w:t>D</w:t>
      </w:r>
      <w:r w:rsidR="009F2945">
        <w:t>rinnen oder draußen</w:t>
      </w:r>
    </w:p>
    <w:p w14:paraId="5F751F0B" w14:textId="08F800A1" w:rsidR="009F2945" w:rsidRDefault="009F2945" w:rsidP="00AD17E2">
      <w:pPr>
        <w:pStyle w:val="Listenabsatz"/>
        <w:numPr>
          <w:ilvl w:val="1"/>
          <w:numId w:val="2"/>
        </w:numPr>
        <w:jc w:val="both"/>
      </w:pPr>
      <w:r>
        <w:t>künstliche Umgebung</w:t>
      </w:r>
      <w:r w:rsidR="005E42EA">
        <w:t xml:space="preserve"> (Greenscreen)</w:t>
      </w:r>
      <w:r>
        <w:t xml:space="preserve"> oder „auf der Straße“</w:t>
      </w:r>
      <w:r w:rsidR="005E42EA">
        <w:t xml:space="preserve"> (in einem realen Umfeld)</w:t>
      </w:r>
      <w:r>
        <w:t xml:space="preserve"> </w:t>
      </w:r>
    </w:p>
    <w:p w14:paraId="6D560B12" w14:textId="4B33C511" w:rsidR="009F2945" w:rsidRDefault="005E42EA" w:rsidP="00AD17E2">
      <w:pPr>
        <w:pStyle w:val="Listenabsatz"/>
        <w:numPr>
          <w:ilvl w:val="0"/>
          <w:numId w:val="2"/>
        </w:numPr>
        <w:jc w:val="both"/>
      </w:pPr>
      <w:r>
        <w:t xml:space="preserve">Wie </w:t>
      </w:r>
      <w:r w:rsidR="003070D9">
        <w:t>„p</w:t>
      </w:r>
      <w:r>
        <w:t>erfekt</w:t>
      </w:r>
      <w:r w:rsidR="003070D9">
        <w:t>“</w:t>
      </w:r>
      <w:r>
        <w:t xml:space="preserve"> </w:t>
      </w:r>
      <w:r w:rsidR="003070D9">
        <w:t xml:space="preserve">möchte ich </w:t>
      </w:r>
      <w:r>
        <w:t>mein Video</w:t>
      </w:r>
      <w:r w:rsidR="003070D9">
        <w:t xml:space="preserve"> haben</w:t>
      </w:r>
      <w:r>
        <w:t>?</w:t>
      </w:r>
      <w:r>
        <w:tab/>
      </w:r>
      <w:r>
        <w:br/>
      </w:r>
      <w:r w:rsidR="009F2945">
        <w:t>Möchte ich ein Video schnell und einfach produzieren (evtl. ohne jeglichen Review</w:t>
      </w:r>
      <w:r w:rsidR="00753F27">
        <w:t>-P</w:t>
      </w:r>
      <w:r w:rsidR="009F2945">
        <w:t>rozess), oder möchte ich das perfekte Video über viele Revisionsschleifen produzi</w:t>
      </w:r>
      <w:r>
        <w:t>e</w:t>
      </w:r>
      <w:r w:rsidR="009F2945">
        <w:t>ren</w:t>
      </w:r>
      <w:r w:rsidR="003070D9">
        <w:t>?</w:t>
      </w:r>
    </w:p>
    <w:p w14:paraId="1B4B9BAA" w14:textId="6662070E" w:rsidR="005E42EA" w:rsidRDefault="005E42EA" w:rsidP="00AD17E2">
      <w:pPr>
        <w:pStyle w:val="Listenabsatz"/>
        <w:numPr>
          <w:ilvl w:val="0"/>
          <w:numId w:val="2"/>
        </w:numPr>
        <w:jc w:val="both"/>
      </w:pPr>
      <w:r>
        <w:t>Produziere ich ein Einzelvideo oder eine ganze Videoreihe?</w:t>
      </w:r>
    </w:p>
    <w:p w14:paraId="4F0A2BAF" w14:textId="5DE2D11E" w:rsidR="009F2945" w:rsidRDefault="005E42EA" w:rsidP="000C5FFC">
      <w:pPr>
        <w:jc w:val="both"/>
      </w:pPr>
      <w:r>
        <w:t>Da</w:t>
      </w:r>
      <w:r w:rsidR="00753F27">
        <w:t>bei</w:t>
      </w:r>
      <w:r>
        <w:t xml:space="preserve"> </w:t>
      </w:r>
      <w:r w:rsidR="00A52B36">
        <w:t xml:space="preserve">dient </w:t>
      </w:r>
      <w:r>
        <w:t xml:space="preserve">diese Checkliste </w:t>
      </w:r>
      <w:r w:rsidR="00A52B36">
        <w:t xml:space="preserve">der Orientierung und soll als </w:t>
      </w:r>
      <w:r>
        <w:t xml:space="preserve">eine Handlungsempfehlung </w:t>
      </w:r>
      <w:r w:rsidR="00A52B36">
        <w:t>angesehen werden</w:t>
      </w:r>
      <w:r>
        <w:t>, mit dem die Nutzenden eigenverantwortlich ihre Videos planen. Die einzelnen Punkte sollen den Nutzenden zum Nachdenken inspirieren</w:t>
      </w:r>
      <w:r w:rsidR="00A52B36">
        <w:t>,</w:t>
      </w:r>
      <w:r w:rsidR="00E74D55">
        <w:t xml:space="preserve"> </w:t>
      </w:r>
      <w:r>
        <w:t>Denkanstöße geben</w:t>
      </w:r>
      <w:r w:rsidR="00A52B36">
        <w:t xml:space="preserve"> und der Struktu</w:t>
      </w:r>
      <w:r w:rsidR="00E74D55">
        <w:t>rieru</w:t>
      </w:r>
      <w:r w:rsidR="00753F27">
        <w:t>n</w:t>
      </w:r>
      <w:r w:rsidR="00E74D55">
        <w:t>g des Prozesses</w:t>
      </w:r>
      <w:r w:rsidR="00A52B36">
        <w:t xml:space="preserve"> dienen</w:t>
      </w:r>
      <w:r>
        <w:t>. Dabei spannt sich der Bogen von der Planung bis zur Archivierung und von den technischen Aspekten bis zur Didaktik und Methodik. Auch Aspekte des Projektmanagements sind berücksichtigt.</w:t>
      </w:r>
    </w:p>
    <w:p w14:paraId="515473BA" w14:textId="6A61214E" w:rsidR="00E929E2" w:rsidRDefault="00E929E2" w:rsidP="00E929E2">
      <w:pPr>
        <w:jc w:val="both"/>
      </w:pPr>
      <w:r>
        <w:t>Es finden sich immer wieder Dopplungen in dieser Checkliste. Dies ist durchaus gewollt und sinnvoll, da z. B. die Barriere</w:t>
      </w:r>
      <w:r w:rsidR="00753F27">
        <w:t>-A</w:t>
      </w:r>
      <w:r>
        <w:t>rmut in der Planung, bei der Drehbucherstellung und beim Review</w:t>
      </w:r>
      <w:r w:rsidR="00753F27">
        <w:t>-P</w:t>
      </w:r>
      <w:r>
        <w:t>rozess von Bedeutung ist.</w:t>
      </w:r>
    </w:p>
    <w:p w14:paraId="181D81B7" w14:textId="6416ACB5" w:rsidR="00E929E2" w:rsidRDefault="00E929E2" w:rsidP="000C5FFC">
      <w:pPr>
        <w:jc w:val="both"/>
      </w:pPr>
      <w:r>
        <w:t>Einige Punkte können sich auch gelegentlich widersprechen. Bild-in-Bild-Techniken können didaktisch wertvoll sein, anderseits gibt es das Bestreben, Dinge einfach zu halten (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imple)</w:t>
      </w:r>
      <w:r w:rsidR="00F93392">
        <w:t>, um</w:t>
      </w:r>
      <w:r w:rsidR="00E74D55">
        <w:t xml:space="preserve"> </w:t>
      </w:r>
      <w:r>
        <w:t xml:space="preserve">eine Reizüberflutung zu vermeiden. </w:t>
      </w:r>
    </w:p>
    <w:p w14:paraId="125BB091" w14:textId="2FE88415" w:rsidR="00E929E2" w:rsidRPr="00E929E2" w:rsidRDefault="00E929E2" w:rsidP="00E929E2">
      <w:pPr>
        <w:jc w:val="both"/>
        <w:rPr>
          <w:b/>
        </w:rPr>
      </w:pPr>
      <w:r w:rsidRPr="00E929E2">
        <w:rPr>
          <w:b/>
        </w:rPr>
        <w:t>Wie ist die Checkliste aufgebaut?</w:t>
      </w:r>
    </w:p>
    <w:p w14:paraId="07EC6141" w14:textId="51AEF8BB" w:rsidR="00E929E2" w:rsidRDefault="00E929E2" w:rsidP="000C5FFC">
      <w:pPr>
        <w:jc w:val="both"/>
      </w:pPr>
      <w:r>
        <w:t>Die Tabelle ist in sechs Hauptkapitel unterteilt. Darunter gibt es drei weitere Ebenen</w:t>
      </w:r>
      <w:r w:rsidR="00E74D55">
        <w:t xml:space="preserve"> von Unterkapiteln</w:t>
      </w:r>
      <w:r>
        <w:t xml:space="preserve">. In der Regel sind alle Punkte </w:t>
      </w:r>
      <w:r w:rsidR="00CD51A2">
        <w:t xml:space="preserve">der unteren Gliederungsebenen </w:t>
      </w:r>
      <w:r>
        <w:t xml:space="preserve">als Fragen formuliert, die </w:t>
      </w:r>
      <w:r w:rsidR="00971D24">
        <w:t>zum Nachdenken</w:t>
      </w:r>
      <w:r>
        <w:t xml:space="preserve"> anregen sollen</w:t>
      </w:r>
      <w:r w:rsidR="00971D24">
        <w:t xml:space="preserve"> Trotzdem sollte die Frage „Ist dieser Punkt für mich und für mein Video interessant?“ immer mitschwingen/stetig im Vordergrund sein.</w:t>
      </w:r>
    </w:p>
    <w:p w14:paraId="06DC5CCC" w14:textId="0A4CA053" w:rsidR="00E929E2" w:rsidRPr="009F2945" w:rsidRDefault="00753F27" w:rsidP="000C5FFC">
      <w:pPr>
        <w:jc w:val="both"/>
      </w:pPr>
      <w:r>
        <w:t xml:space="preserve">Ab der Hauptüberschrift 3 </w:t>
      </w:r>
      <w:r w:rsidR="005A568E">
        <w:t xml:space="preserve">„Drehbuch“ </w:t>
      </w:r>
      <w:r w:rsidR="00261840">
        <w:t>sind hinter jeder Überschrift die</w:t>
      </w:r>
      <w:r w:rsidR="00E929E2">
        <w:t xml:space="preserve"> verschiedene</w:t>
      </w:r>
      <w:r w:rsidR="005A568E">
        <w:t>n</w:t>
      </w:r>
      <w:r w:rsidR="00E929E2">
        <w:t xml:space="preserve"> Videotypen aufge</w:t>
      </w:r>
      <w:r w:rsidR="00261840">
        <w:t>listet</w:t>
      </w:r>
      <w:r>
        <w:t xml:space="preserve"> und farbig markiert</w:t>
      </w:r>
      <w:r w:rsidR="00E929E2">
        <w:t xml:space="preserve">. </w:t>
      </w:r>
      <w:r w:rsidR="000121B5">
        <w:t xml:space="preserve">Ist ein </w:t>
      </w:r>
      <w:proofErr w:type="spellStart"/>
      <w:r w:rsidR="000121B5">
        <w:t>Videotyp</w:t>
      </w:r>
      <w:proofErr w:type="spellEnd"/>
      <w:r w:rsidR="000121B5">
        <w:t xml:space="preserve"> r</w:t>
      </w:r>
      <w:r w:rsidR="00364ADE">
        <w:t>ot markiert</w:t>
      </w:r>
      <w:r w:rsidR="000121B5">
        <w:t xml:space="preserve">, so ist dieser Punkt </w:t>
      </w:r>
      <w:r w:rsidR="00364ADE">
        <w:t>irrelevant</w:t>
      </w:r>
      <w:r w:rsidR="000121B5">
        <w:t xml:space="preserve"> für diesen </w:t>
      </w:r>
      <w:proofErr w:type="spellStart"/>
      <w:r w:rsidR="000121B5">
        <w:t>Videotyp</w:t>
      </w:r>
      <w:proofErr w:type="spellEnd"/>
      <w:r w:rsidR="000121B5">
        <w:t xml:space="preserve">, ist der </w:t>
      </w:r>
      <w:proofErr w:type="spellStart"/>
      <w:r w:rsidR="000121B5">
        <w:t>Videotyp</w:t>
      </w:r>
      <w:proofErr w:type="spellEnd"/>
      <w:r w:rsidR="00E929E2">
        <w:t xml:space="preserve"> blau</w:t>
      </w:r>
      <w:r w:rsidR="00E929E2">
        <w:rPr>
          <w:rStyle w:val="Funotenzeichen"/>
        </w:rPr>
        <w:footnoteReference w:id="6"/>
      </w:r>
      <w:r w:rsidR="00E929E2">
        <w:t xml:space="preserve">, </w:t>
      </w:r>
      <w:r w:rsidR="000121B5">
        <w:t>ist er</w:t>
      </w:r>
      <w:r w:rsidR="00E929E2">
        <w:t xml:space="preserve"> für diesen </w:t>
      </w:r>
      <w:proofErr w:type="spellStart"/>
      <w:r w:rsidR="00E929E2">
        <w:t>Videotyp</w:t>
      </w:r>
      <w:proofErr w:type="spellEnd"/>
      <w:r w:rsidR="00E929E2">
        <w:t xml:space="preserve"> relevant.</w:t>
      </w:r>
      <w:r w:rsidR="00E929E2">
        <w:rPr>
          <w:rStyle w:val="Funotenzeichen"/>
        </w:rPr>
        <w:footnoteReference w:id="7"/>
      </w:r>
    </w:p>
    <w:p w14:paraId="6DAEBA5C" w14:textId="6A4973C4" w:rsidR="000C5FFC" w:rsidRPr="00753F27" w:rsidRDefault="00E929E2" w:rsidP="000C5FFC">
      <w:pPr>
        <w:jc w:val="both"/>
        <w:rPr>
          <w:b/>
        </w:rPr>
      </w:pPr>
      <w:r w:rsidRPr="00753F27">
        <w:rPr>
          <w:b/>
        </w:rPr>
        <w:lastRenderedPageBreak/>
        <w:t>Abschließende Bemerkung</w:t>
      </w:r>
    </w:p>
    <w:p w14:paraId="0B112039" w14:textId="123DFA5C" w:rsidR="00AD39B6" w:rsidRDefault="007B26E1" w:rsidP="000C5FFC">
      <w:pPr>
        <w:jc w:val="both"/>
      </w:pPr>
      <w:r>
        <w:t>Ich bin Chemiker und biete Lehrveranstaltungen für Studierende in allen Studienabschnitten im Haupt- und Nebenfach an. Im Rahmen dieser Tätigkeit habe</w:t>
      </w:r>
      <w:r w:rsidR="00AD39B6">
        <w:t xml:space="preserve"> ich </w:t>
      </w:r>
      <w:r>
        <w:t xml:space="preserve">eine langjährige Erfahrung als Produzent von Videos, habe aber keine medientechnische oder mediendidaktische Ausbildung. An der Sammlung des zugrundeliegenden Materials waren aber Personen mit medientechnischer und mediendidaktischer Qualifikation beteiligt. </w:t>
      </w:r>
    </w:p>
    <w:p w14:paraId="1DF68262" w14:textId="6338462B" w:rsidR="00FC1880" w:rsidRDefault="00E929E2" w:rsidP="000C5FFC">
      <w:pPr>
        <w:jc w:val="both"/>
      </w:pPr>
      <w:r>
        <w:t xml:space="preserve">Ich hoffe, </w:t>
      </w:r>
      <w:r w:rsidR="00364ADE">
        <w:t>dass</w:t>
      </w:r>
      <w:r>
        <w:t xml:space="preserve"> Ihnen diese Liste als wertvoller Ideenlieferant dienen kann</w:t>
      </w:r>
      <w:r w:rsidR="00D21BCB">
        <w:t xml:space="preserve"> Ihnen hilft, die Qualität Ihrer Videos weiterzuentwickeln.</w:t>
      </w:r>
      <w:r w:rsidR="00AD39B6">
        <w:t xml:space="preserve"> Für Kommentare und Nachfragen bin ich Ihnen dankbar:</w:t>
      </w:r>
    </w:p>
    <w:p w14:paraId="7F6F83E0" w14:textId="77777777" w:rsidR="00AD39B6" w:rsidRDefault="00AD39B6" w:rsidP="000C5FFC">
      <w:pPr>
        <w:jc w:val="both"/>
      </w:pPr>
    </w:p>
    <w:p w14:paraId="47FA2E2A" w14:textId="77777777" w:rsidR="00AD39B6" w:rsidRDefault="00AD39B6" w:rsidP="000C5FFC">
      <w:pPr>
        <w:jc w:val="both"/>
      </w:pPr>
      <w:r>
        <w:t>PD Dr. Klaus Schaper</w:t>
      </w:r>
      <w:r>
        <w:tab/>
      </w:r>
      <w:r>
        <w:br/>
        <w:t>Institut für Organische Chemie</w:t>
      </w:r>
      <w:r>
        <w:tab/>
      </w:r>
      <w:r>
        <w:br/>
        <w:t>Heinrich-Heine-Universität Düsseldorf</w:t>
      </w:r>
      <w:r>
        <w:tab/>
      </w:r>
      <w:r>
        <w:br/>
        <w:t>Universitätsstr. 1</w:t>
      </w:r>
      <w:r>
        <w:tab/>
      </w:r>
      <w:r>
        <w:br/>
        <w:t>40225 Düsseldorf</w:t>
      </w:r>
      <w:r>
        <w:tab/>
      </w:r>
      <w:r>
        <w:br/>
        <w:t>Germany</w:t>
      </w:r>
      <w:r>
        <w:tab/>
      </w:r>
    </w:p>
    <w:p w14:paraId="52AA96F5" w14:textId="77777777" w:rsidR="00AD39B6" w:rsidRDefault="00AD39B6" w:rsidP="000C5FFC">
      <w:pPr>
        <w:jc w:val="both"/>
      </w:pPr>
    </w:p>
    <w:p w14:paraId="55FF5325" w14:textId="5C71092D" w:rsidR="00AD39B6" w:rsidRDefault="003C7B66" w:rsidP="000C5FFC">
      <w:pPr>
        <w:jc w:val="both"/>
      </w:pPr>
      <w:hyperlink r:id="rId8" w:history="1">
        <w:r w:rsidR="00AD39B6" w:rsidRPr="00262432">
          <w:rPr>
            <w:rStyle w:val="Hyperlink"/>
          </w:rPr>
          <w:t>schaper@hhu.de</w:t>
        </w:r>
      </w:hyperlink>
      <w:r w:rsidR="00AD39B6">
        <w:br/>
      </w:r>
      <w:hyperlink r:id="rId9" w:history="1">
        <w:r w:rsidR="00AD39B6" w:rsidRPr="00262432">
          <w:rPr>
            <w:rStyle w:val="Hyperlink"/>
          </w:rPr>
          <w:t>https://www.photochemie.hhu.de/</w:t>
        </w:r>
      </w:hyperlink>
    </w:p>
    <w:p w14:paraId="6D0BB6D5" w14:textId="639B4051" w:rsidR="00AD39B6" w:rsidRDefault="00AD39B6" w:rsidP="000C5FFC">
      <w:pPr>
        <w:jc w:val="both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B95820" w14:textId="2C82991B" w:rsidR="00AD39B6" w:rsidRDefault="00AD39B6" w:rsidP="000C5FFC">
      <w:pPr>
        <w:jc w:val="both"/>
        <w:sectPr w:rsidR="00AD39B6" w:rsidSect="009A24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/>
      </w:r>
    </w:p>
    <w:p w14:paraId="10246F88" w14:textId="79E8D8F0" w:rsidR="008C1AEE" w:rsidRDefault="008C1AEE" w:rsidP="0001503A">
      <w:pPr>
        <w:pStyle w:val="berschrift1"/>
      </w:pPr>
      <w:r w:rsidRPr="00937EB0">
        <w:lastRenderedPageBreak/>
        <w:t>Bedarfsklärung</w:t>
      </w:r>
    </w:p>
    <w:p w14:paraId="411E0D44" w14:textId="40E737F4" w:rsidR="008C1AEE" w:rsidRDefault="0001503A" w:rsidP="0001503A">
      <w:pPr>
        <w:pStyle w:val="berschrift2"/>
      </w:pPr>
      <w:r>
        <w:t>Bedarfe klären</w:t>
      </w:r>
    </w:p>
    <w:p w14:paraId="015A5440" w14:textId="7B27959A" w:rsidR="0001503A" w:rsidRDefault="0001503A" w:rsidP="0001503A">
      <w:pPr>
        <w:pStyle w:val="berschrift3"/>
      </w:pPr>
      <w:r>
        <w:t>Haben meine Studierenden Defizite/Lücken?</w:t>
      </w:r>
    </w:p>
    <w:p w14:paraId="66AE1665" w14:textId="77777777" w:rsidR="0001503A" w:rsidRDefault="0001503A" w:rsidP="0001503A">
      <w:pPr>
        <w:pStyle w:val="berschrift4"/>
      </w:pPr>
      <w:r>
        <w:t>Wie erfolgreich ist meine eigene Lehre?</w:t>
      </w:r>
    </w:p>
    <w:p w14:paraId="38A32ACF" w14:textId="1E1C7D71" w:rsidR="0001503A" w:rsidRDefault="0001503A" w:rsidP="0001503A">
      <w:pPr>
        <w:pStyle w:val="Listenabsatz"/>
      </w:pPr>
      <w:r w:rsidRPr="0001503A">
        <w:t>Ständiges</w:t>
      </w:r>
      <w:r>
        <w:t xml:space="preserve"> kritisches Hinterfragen der eigenen Lehre</w:t>
      </w:r>
    </w:p>
    <w:p w14:paraId="460528AC" w14:textId="04A46F98" w:rsidR="0001503A" w:rsidRDefault="0001503A" w:rsidP="0001503A">
      <w:pPr>
        <w:pStyle w:val="berschrift4"/>
      </w:pPr>
      <w:r>
        <w:t>Was ist das Ergebnis einer formalen Evaluation?</w:t>
      </w:r>
    </w:p>
    <w:p w14:paraId="3359D484" w14:textId="17E3E348" w:rsidR="0001503A" w:rsidRDefault="0001503A" w:rsidP="0001503A">
      <w:pPr>
        <w:pStyle w:val="berschrift4"/>
      </w:pPr>
      <w:r>
        <w:t>Haben sich Studierende mit Bedarfen bei mir gemeldet?</w:t>
      </w:r>
    </w:p>
    <w:p w14:paraId="1C930CB0" w14:textId="59C416A0" w:rsidR="0001503A" w:rsidRDefault="0001503A" w:rsidP="0001503A">
      <w:pPr>
        <w:pStyle w:val="berschrift3"/>
      </w:pPr>
      <w:r>
        <w:t>Gibt es schon geeignetes Material?</w:t>
      </w:r>
    </w:p>
    <w:p w14:paraId="1BA139AB" w14:textId="77777777" w:rsidR="0001503A" w:rsidRDefault="0001503A" w:rsidP="0001503A">
      <w:pPr>
        <w:pStyle w:val="berschrift4"/>
      </w:pPr>
      <w:r>
        <w:t>Portale</w:t>
      </w:r>
    </w:p>
    <w:p w14:paraId="132E0E5F" w14:textId="77777777" w:rsidR="0001503A" w:rsidRDefault="0001503A" w:rsidP="0001503A">
      <w:pPr>
        <w:pStyle w:val="Listenabsatz"/>
      </w:pPr>
      <w:r>
        <w:t>ORCA.nrw</w:t>
      </w:r>
    </w:p>
    <w:p w14:paraId="68E9FD4B" w14:textId="77777777" w:rsidR="0001503A" w:rsidRDefault="0001503A" w:rsidP="0001503A">
      <w:pPr>
        <w:pStyle w:val="Listenabsatz"/>
      </w:pPr>
      <w:proofErr w:type="spellStart"/>
      <w:r>
        <w:t>Educast.nrw</w:t>
      </w:r>
      <w:proofErr w:type="spellEnd"/>
    </w:p>
    <w:p w14:paraId="73A71B95" w14:textId="4DD5D86B" w:rsidR="0001503A" w:rsidRDefault="0001503A" w:rsidP="0001503A">
      <w:pPr>
        <w:pStyle w:val="Listenabsatz"/>
      </w:pPr>
      <w:r>
        <w:t>OERSI.org</w:t>
      </w:r>
    </w:p>
    <w:p w14:paraId="6CF01DE7" w14:textId="77777777" w:rsidR="00CD51A2" w:rsidRDefault="0001503A" w:rsidP="001F007D">
      <w:pPr>
        <w:pStyle w:val="Listenabsatz"/>
        <w:widowControl w:val="0"/>
      </w:pPr>
      <w:r>
        <w:t>Mediathek der eigenen Universität</w:t>
      </w:r>
    </w:p>
    <w:p w14:paraId="5C951CEC" w14:textId="03077702" w:rsidR="001F007D" w:rsidRDefault="00CD51A2" w:rsidP="001F007D">
      <w:pPr>
        <w:pStyle w:val="Listenabsatz"/>
        <w:widowControl w:val="0"/>
      </w:pPr>
      <w:r>
        <w:t>Mediatheken anderer Universitäten</w:t>
      </w:r>
    </w:p>
    <w:p w14:paraId="1968E3D2" w14:textId="1500D918" w:rsidR="0001503A" w:rsidRDefault="0001503A" w:rsidP="001F007D">
      <w:pPr>
        <w:pStyle w:val="berschrift4"/>
        <w:widowControl w:val="0"/>
      </w:pPr>
      <w:r>
        <w:t>Videos von (Software-)</w:t>
      </w:r>
      <w:proofErr w:type="spellStart"/>
      <w:r>
        <w:t>herstellern</w:t>
      </w:r>
      <w:proofErr w:type="spellEnd"/>
    </w:p>
    <w:p w14:paraId="7A53C3A9" w14:textId="622E91D5" w:rsidR="0001503A" w:rsidRDefault="0001503A" w:rsidP="0001503A">
      <w:pPr>
        <w:pStyle w:val="berschrift4"/>
      </w:pPr>
      <w:proofErr w:type="spellStart"/>
      <w:r>
        <w:t>Youtube</w:t>
      </w:r>
      <w:proofErr w:type="spellEnd"/>
    </w:p>
    <w:p w14:paraId="2F9D870D" w14:textId="1E0F21DD" w:rsidR="0001503A" w:rsidRDefault="0001503A" w:rsidP="0001503A">
      <w:pPr>
        <w:pStyle w:val="berschrift3"/>
      </w:pPr>
      <w:r>
        <w:t>Welche Rahmenbedingungen gibt es?</w:t>
      </w:r>
    </w:p>
    <w:p w14:paraId="4592E70A" w14:textId="1360DC00" w:rsidR="0001503A" w:rsidRDefault="0001503A" w:rsidP="0001503A">
      <w:pPr>
        <w:pStyle w:val="berschrift4"/>
      </w:pPr>
      <w:r>
        <w:t>Wie kann ich die Produktion finanzieren?</w:t>
      </w:r>
    </w:p>
    <w:p w14:paraId="05E4B7AE" w14:textId="31C98755" w:rsidR="0001503A" w:rsidRDefault="0001503A" w:rsidP="0001503A">
      <w:pPr>
        <w:pStyle w:val="berschrift4"/>
      </w:pPr>
      <w:r>
        <w:t>Gibt es Kooperationspartner, mit denen ich die Arbeitslast teilen kann?</w:t>
      </w:r>
    </w:p>
    <w:p w14:paraId="46A69148" w14:textId="2885C76F" w:rsidR="0001503A" w:rsidRDefault="0001503A" w:rsidP="0001503A">
      <w:pPr>
        <w:pStyle w:val="berschrift4"/>
      </w:pPr>
      <w:r>
        <w:t>Gibt es Kooperationspartner</w:t>
      </w:r>
      <w:r w:rsidR="00CD51A2">
        <w:t xml:space="preserve"> oder Supporteinrichtungen</w:t>
      </w:r>
      <w:r>
        <w:t xml:space="preserve">, die mich technisch unterstützen können? </w:t>
      </w:r>
    </w:p>
    <w:p w14:paraId="55A4F82C" w14:textId="44586C50" w:rsidR="00E23506" w:rsidRDefault="00E23506" w:rsidP="00E23506">
      <w:pPr>
        <w:pStyle w:val="berschrift4"/>
      </w:pPr>
      <w:r>
        <w:t>Gibt es Kooperationspartner</w:t>
      </w:r>
      <w:r w:rsidR="00CD51A2">
        <w:t xml:space="preserve"> oder Supporteinrichtungen</w:t>
      </w:r>
      <w:r>
        <w:t>, die mich in der didaktischen Gestaltung unterstützen können?</w:t>
      </w:r>
    </w:p>
    <w:p w14:paraId="66408F59" w14:textId="77777777" w:rsidR="00E23506" w:rsidRPr="00344BED" w:rsidRDefault="00E23506" w:rsidP="00E23506">
      <w:pPr>
        <w:pStyle w:val="berschrift4"/>
      </w:pPr>
      <w:r>
        <w:t>Welche technischen und finanziellen Ressourcen stehen mir zur Verfügung?</w:t>
      </w:r>
    </w:p>
    <w:p w14:paraId="173E40BA" w14:textId="31F29A29" w:rsidR="00E23506" w:rsidRPr="00E23506" w:rsidRDefault="00E23506" w:rsidP="00E23506">
      <w:pPr>
        <w:pStyle w:val="berschrift4"/>
      </w:pPr>
      <w:r>
        <w:t>Wie häufig kann ich das Video (sinnvoll) einsetzten?</w:t>
      </w:r>
    </w:p>
    <w:p w14:paraId="07FCD726" w14:textId="77777777" w:rsidR="00E23506" w:rsidRPr="00344BED" w:rsidRDefault="00E23506" w:rsidP="00E23506">
      <w:pPr>
        <w:pStyle w:val="berschrift4"/>
      </w:pPr>
      <w:r>
        <w:t>Rechtfertigt der Aufwand das Ergebnis?</w:t>
      </w:r>
    </w:p>
    <w:p w14:paraId="4DEECB4F" w14:textId="37E907F9" w:rsidR="00E23506" w:rsidRDefault="00E23506" w:rsidP="00E23506">
      <w:pPr>
        <w:pStyle w:val="berschrift2"/>
      </w:pPr>
      <w:r>
        <w:lastRenderedPageBreak/>
        <w:t>Zielgruppe erfassen</w:t>
      </w:r>
    </w:p>
    <w:p w14:paraId="01E3A51E" w14:textId="15421238" w:rsidR="00E23506" w:rsidRPr="00E23506" w:rsidRDefault="00E23506" w:rsidP="001F007D">
      <w:pPr>
        <w:pStyle w:val="berschrift3"/>
      </w:pPr>
      <w:r w:rsidRPr="001F007D">
        <w:t>Möchte</w:t>
      </w:r>
      <w:r>
        <w:t xml:space="preserve"> ich Studierende dabei unterstützen, schulische Kompetenzen zu wiederholen/aufzufrischen/vertiefen?</w:t>
      </w:r>
    </w:p>
    <w:p w14:paraId="1B599FEC" w14:textId="62E69240" w:rsidR="0001503A" w:rsidRDefault="00E23506" w:rsidP="00E23506">
      <w:pPr>
        <w:pStyle w:val="berschrift3"/>
      </w:pPr>
      <w:r>
        <w:t>Möchte ich Studierende dabei unterstützen, außerfachliche Kompetenzen zu erwerben?</w:t>
      </w:r>
    </w:p>
    <w:p w14:paraId="428596E3" w14:textId="0216F9C5" w:rsidR="00E23506" w:rsidRDefault="00E23506" w:rsidP="00E23506">
      <w:pPr>
        <w:pStyle w:val="berschrift3"/>
      </w:pPr>
      <w:r>
        <w:t>Möchte ich Studierende dabei unterstützen, fachliche Kompetenzen zu erwerben?</w:t>
      </w:r>
    </w:p>
    <w:p w14:paraId="37161461" w14:textId="77777777" w:rsidR="00E23506" w:rsidRPr="00344BED" w:rsidRDefault="00E23506" w:rsidP="00E23506">
      <w:pPr>
        <w:pStyle w:val="berschrift2"/>
      </w:pPr>
      <w:r w:rsidRPr="00E23506">
        <w:t>Wechselwirkung</w:t>
      </w:r>
      <w:r>
        <w:t xml:space="preserve"> mit anderen Inhalten</w:t>
      </w:r>
    </w:p>
    <w:p w14:paraId="40F07059" w14:textId="1F418659" w:rsidR="0001503A" w:rsidRDefault="00E23506" w:rsidP="00E23506">
      <w:pPr>
        <w:pStyle w:val="berschrift3"/>
      </w:pPr>
      <w:r>
        <w:t>Möchte ich die Videos in eine Lernplattform integrieren?</w:t>
      </w:r>
    </w:p>
    <w:p w14:paraId="37FAD37B" w14:textId="6DC09A58" w:rsidR="00E23506" w:rsidRDefault="00E23506" w:rsidP="00E23506">
      <w:pPr>
        <w:pStyle w:val="berschrift3"/>
      </w:pPr>
      <w:r>
        <w:t>Möchte ich die Videos in meine Lehrveranstaltung integrieren</w:t>
      </w:r>
      <w:r w:rsidR="00B009B0">
        <w:t xml:space="preserve"> und wenn ja, wie</w:t>
      </w:r>
      <w:r>
        <w:t>?</w:t>
      </w:r>
    </w:p>
    <w:p w14:paraId="2C8FE5B5" w14:textId="77777777" w:rsidR="00E23506" w:rsidRDefault="00E23506" w:rsidP="00E23506">
      <w:pPr>
        <w:pStyle w:val="Listenabsatz"/>
      </w:pPr>
      <w:r>
        <w:t>In der Lehrveranstaltung zeigen</w:t>
      </w:r>
    </w:p>
    <w:p w14:paraId="276C2A4C" w14:textId="77777777" w:rsidR="00E23506" w:rsidRDefault="00E23506" w:rsidP="00E23506">
      <w:pPr>
        <w:pStyle w:val="Listenabsatz"/>
      </w:pPr>
      <w:r>
        <w:t>Link zur Verfügung stellen (vorab oder hinterher)</w:t>
      </w:r>
    </w:p>
    <w:p w14:paraId="7B9F5B68" w14:textId="77777777" w:rsidR="00E23506" w:rsidRDefault="00E23506" w:rsidP="00E23506">
      <w:pPr>
        <w:pStyle w:val="Listenabsatz"/>
      </w:pPr>
      <w:r>
        <w:t>Selbststudium</w:t>
      </w:r>
    </w:p>
    <w:p w14:paraId="2B828EA8" w14:textId="77777777" w:rsidR="00E23506" w:rsidRDefault="00E23506" w:rsidP="00E23506">
      <w:pPr>
        <w:pStyle w:val="Listenabsatz"/>
      </w:pPr>
      <w:r>
        <w:t xml:space="preserve">Als Ergänzung zum Material in der Lehrveranstaltung? </w:t>
      </w:r>
    </w:p>
    <w:p w14:paraId="4AA78FD5" w14:textId="77777777" w:rsidR="00E23506" w:rsidRDefault="00E23506" w:rsidP="00E23506">
      <w:pPr>
        <w:pStyle w:val="Listenabsatz"/>
      </w:pPr>
      <w:r>
        <w:t xml:space="preserve">Um ein Basiswissen für die Studierenden zu erreichen und darauf in der Veranstaltung aufzubauen? </w:t>
      </w:r>
    </w:p>
    <w:p w14:paraId="2FCBC96B" w14:textId="1B24E61A" w:rsidR="00E23506" w:rsidRDefault="00E23506" w:rsidP="00E23506">
      <w:pPr>
        <w:pStyle w:val="Listenabsatz"/>
      </w:pPr>
      <w:r>
        <w:t>Zuvor erworbene Kompetenzen (z. B. Schulwissen) aufzufrischen.</w:t>
      </w:r>
    </w:p>
    <w:p w14:paraId="125C7191" w14:textId="57A9856D" w:rsidR="00E23506" w:rsidRDefault="00E23506" w:rsidP="00E23506">
      <w:pPr>
        <w:pStyle w:val="berschrift3"/>
      </w:pPr>
      <w:r>
        <w:t>Möchte ich das Video über Soziale Medien teilen?</w:t>
      </w:r>
    </w:p>
    <w:p w14:paraId="7F7D912D" w14:textId="77777777" w:rsidR="00E23506" w:rsidRDefault="00E23506" w:rsidP="00E23506">
      <w:pPr>
        <w:pStyle w:val="Listenabsatz"/>
      </w:pPr>
      <w:proofErr w:type="spellStart"/>
      <w:r>
        <w:t>Youtube</w:t>
      </w:r>
      <w:proofErr w:type="spellEnd"/>
    </w:p>
    <w:p w14:paraId="719C4052" w14:textId="3DDDAC04" w:rsidR="00E23506" w:rsidRDefault="00E23506" w:rsidP="00E23506">
      <w:pPr>
        <w:pStyle w:val="Listenabsatz"/>
      </w:pPr>
      <w:proofErr w:type="spellStart"/>
      <w:r>
        <w:t>TikTok</w:t>
      </w:r>
      <w:proofErr w:type="spellEnd"/>
    </w:p>
    <w:p w14:paraId="1901790B" w14:textId="77777777" w:rsidR="00E23506" w:rsidRPr="00344BED" w:rsidRDefault="00E23506" w:rsidP="00E23506">
      <w:pPr>
        <w:pStyle w:val="berschrift2"/>
      </w:pPr>
      <w:r>
        <w:t>Schulungsbedarf</w:t>
      </w:r>
    </w:p>
    <w:p w14:paraId="28383FC0" w14:textId="2C848AAB" w:rsidR="00E23506" w:rsidRDefault="00E23506" w:rsidP="00E23506">
      <w:pPr>
        <w:pStyle w:val="berschrift3"/>
      </w:pPr>
      <w:r>
        <w:t>Benötige ich/meine Mitarbeiter*innen/meine Hilfskräfte eine inhaltliche Schulung/Vorbereitung?</w:t>
      </w:r>
    </w:p>
    <w:p w14:paraId="73C89870" w14:textId="4D18E1D1" w:rsidR="00E23506" w:rsidRDefault="00E23506" w:rsidP="00E23506">
      <w:pPr>
        <w:pStyle w:val="berschrift3"/>
      </w:pPr>
      <w:r>
        <w:t>Benötige ich/meine Mitarbeiter*innen/meine Hilfskräfte eine technische Schulung?</w:t>
      </w:r>
    </w:p>
    <w:p w14:paraId="76B79230" w14:textId="61F4CD96" w:rsidR="00E23506" w:rsidRDefault="00E23506" w:rsidP="00E23506">
      <w:pPr>
        <w:pStyle w:val="berschrift3"/>
      </w:pPr>
      <w:r>
        <w:t>Benötige ich/meine Mitarbeiter*innen/meine Hilfskräfte eine didaktische Schulung?</w:t>
      </w:r>
    </w:p>
    <w:p w14:paraId="38DCAE07" w14:textId="77777777" w:rsidR="00716D28" w:rsidRDefault="00E23506" w:rsidP="00E23506">
      <w:pPr>
        <w:pStyle w:val="berschrift3"/>
        <w:sectPr w:rsidR="00716D28" w:rsidSect="009A24C3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Benötigen meine Sprecher*innen ein Sprechtraining/Stimmtraining?</w:t>
      </w:r>
    </w:p>
    <w:p w14:paraId="4E9BE1CC" w14:textId="2F391408" w:rsidR="00E23506" w:rsidRPr="00E23506" w:rsidRDefault="001F33F9" w:rsidP="00716D28">
      <w:pPr>
        <w:pStyle w:val="berschrift1"/>
      </w:pPr>
      <w:r w:rsidRPr="00937EB0">
        <w:lastRenderedPageBreak/>
        <w:t>Inhalte und Methodik definieren</w:t>
      </w:r>
    </w:p>
    <w:p w14:paraId="4BE25F28" w14:textId="51D6CB7F" w:rsidR="001F33F9" w:rsidRDefault="001F33F9" w:rsidP="001F33F9">
      <w:pPr>
        <w:pStyle w:val="berschrift2"/>
      </w:pPr>
      <w:r>
        <w:t>Learning Outcomes</w:t>
      </w:r>
    </w:p>
    <w:p w14:paraId="7F9F7B39" w14:textId="77777777" w:rsidR="001F33F9" w:rsidRDefault="001F33F9" w:rsidP="001F33F9">
      <w:pPr>
        <w:pStyle w:val="berschrift3"/>
      </w:pPr>
      <w:r>
        <w:t>Habe ich die Lernziele und Lernergebnisse definiert?</w:t>
      </w:r>
    </w:p>
    <w:p w14:paraId="244748E6" w14:textId="77777777" w:rsidR="001F33F9" w:rsidRDefault="001F33F9" w:rsidP="001F33F9">
      <w:pPr>
        <w:pStyle w:val="Listenabsatz"/>
      </w:pPr>
      <w:r>
        <w:t>Für das einzelne Video</w:t>
      </w:r>
    </w:p>
    <w:p w14:paraId="3849BB34" w14:textId="487E61CC" w:rsidR="001F33F9" w:rsidRDefault="001F33F9" w:rsidP="001F33F9">
      <w:pPr>
        <w:pStyle w:val="Listenabsatz"/>
      </w:pPr>
      <w:r>
        <w:t>Für die Videoreihe</w:t>
      </w:r>
    </w:p>
    <w:p w14:paraId="0456FC74" w14:textId="1ABADEF1" w:rsidR="001F33F9" w:rsidRDefault="001F33F9" w:rsidP="001F33F9">
      <w:pPr>
        <w:pStyle w:val="berschrift3"/>
      </w:pPr>
      <w:r>
        <w:t>Benötige ich eine Intro</w:t>
      </w:r>
      <w:r w:rsidR="007E1B16">
        <w:t>-S</w:t>
      </w:r>
      <w:r>
        <w:t>equenz, in der ich die Lernziele und Voraussetzungen definiere?</w:t>
      </w:r>
    </w:p>
    <w:p w14:paraId="337AAD4C" w14:textId="533033E1" w:rsidR="001F33F9" w:rsidRDefault="001F33F9" w:rsidP="001F33F9">
      <w:pPr>
        <w:pStyle w:val="Listenabsatz"/>
      </w:pPr>
      <w:r>
        <w:t>Dies kann auch außerhalb des Videos (Lehrveranstaltung, Lernraum, ...) erfolgen.</w:t>
      </w:r>
    </w:p>
    <w:p w14:paraId="02E7894B" w14:textId="77777777" w:rsidR="001F33F9" w:rsidRPr="00AA23C6" w:rsidRDefault="001F33F9" w:rsidP="001F33F9">
      <w:pPr>
        <w:pStyle w:val="berschrift2"/>
      </w:pPr>
      <w:r>
        <w:t>Inhalt</w:t>
      </w:r>
    </w:p>
    <w:p w14:paraId="7556B78C" w14:textId="12A43632" w:rsidR="00E23506" w:rsidRDefault="001F33F9" w:rsidP="001F33F9">
      <w:pPr>
        <w:pStyle w:val="berschrift3"/>
      </w:pPr>
      <w:r>
        <w:t>Vorwissen und Vorkenntnisse überprüfen</w:t>
      </w:r>
    </w:p>
    <w:p w14:paraId="7AE127E4" w14:textId="46224E2E" w:rsidR="001F33F9" w:rsidRPr="00616F55" w:rsidRDefault="001F33F9" w:rsidP="00B300D5">
      <w:pPr>
        <w:pStyle w:val="berschrift4"/>
      </w:pPr>
      <w:r>
        <w:t>Kann ich mich auf die Selbsteinschätzung der Studierenden verlassen</w:t>
      </w:r>
      <w:r w:rsidR="00B300D5">
        <w:t xml:space="preserve"> oder sollte ich</w:t>
      </w:r>
      <w:r w:rsidRPr="00616F55">
        <w:t xml:space="preserve"> Tests/</w:t>
      </w:r>
      <w:proofErr w:type="spellStart"/>
      <w:r w:rsidRPr="00616F55">
        <w:t>Assessements</w:t>
      </w:r>
      <w:proofErr w:type="spellEnd"/>
      <w:r w:rsidRPr="00616F55">
        <w:t xml:space="preserve"> in </w:t>
      </w:r>
      <w:proofErr w:type="spellStart"/>
      <w:r w:rsidRPr="00616F55">
        <w:t>Blended</w:t>
      </w:r>
      <w:proofErr w:type="spellEnd"/>
      <w:r w:rsidRPr="00616F55">
        <w:t xml:space="preserve"> Learning Ansätzen</w:t>
      </w:r>
      <w:r w:rsidR="00B300D5" w:rsidRPr="00616F55">
        <w:t xml:space="preserve"> einbauen</w:t>
      </w:r>
      <w:r w:rsidRPr="00616F55">
        <w:t>?</w:t>
      </w:r>
    </w:p>
    <w:p w14:paraId="323600F0" w14:textId="5E186007" w:rsidR="001F33F9" w:rsidRDefault="001F33F9" w:rsidP="00716D28">
      <w:pPr>
        <w:pStyle w:val="Listenabsatz"/>
      </w:pPr>
      <w:r w:rsidRPr="00FD0236">
        <w:t>Erlaubt mir dies eine a</w:t>
      </w:r>
      <w:r>
        <w:t>utomatische Videoauswahl?</w:t>
      </w:r>
      <w:r w:rsidR="002B07B8">
        <w:rPr>
          <w:rStyle w:val="Funotenzeichen"/>
        </w:rPr>
        <w:footnoteReference w:id="8"/>
      </w:r>
    </w:p>
    <w:p w14:paraId="5CFA0F96" w14:textId="73921EA2" w:rsidR="001F33F9" w:rsidRDefault="001F33F9" w:rsidP="001F33F9">
      <w:pPr>
        <w:pStyle w:val="berschrift4"/>
      </w:pPr>
      <w:r w:rsidRPr="00FD0236">
        <w:t>Kann ich Badges als A</w:t>
      </w:r>
      <w:r>
        <w:t>nreizsystem nutzen?</w:t>
      </w:r>
    </w:p>
    <w:p w14:paraId="47AE1A19" w14:textId="7007650F" w:rsidR="001F33F9" w:rsidRDefault="001F33F9" w:rsidP="001F33F9">
      <w:pPr>
        <w:pStyle w:val="berschrift2"/>
      </w:pPr>
      <w:r>
        <w:t>Art des Videos festlegen</w:t>
      </w:r>
    </w:p>
    <w:p w14:paraId="1A6598F1" w14:textId="5B973EA6" w:rsidR="00FD6D21" w:rsidRDefault="00FD6D21" w:rsidP="001F33F9">
      <w:pPr>
        <w:pStyle w:val="berschrift3"/>
      </w:pPr>
      <w:r>
        <w:t>Welche Art von Video möchte ich Produzieren?</w:t>
      </w:r>
    </w:p>
    <w:p w14:paraId="7826BF66" w14:textId="77777777" w:rsidR="00FD6D21" w:rsidRDefault="00FD6D21" w:rsidP="00FD6D21">
      <w:pPr>
        <w:pStyle w:val="Listenabsatz"/>
      </w:pPr>
      <w:r>
        <w:t>Vorlesungsaufzeichnung (VA)</w:t>
      </w:r>
    </w:p>
    <w:p w14:paraId="450EDDDE" w14:textId="77777777" w:rsidR="00FD6D21" w:rsidRDefault="00FD6D21" w:rsidP="00FD6D21">
      <w:pPr>
        <w:pStyle w:val="Listenabsatz"/>
        <w:rPr>
          <w:lang w:val="en-US"/>
        </w:rPr>
      </w:pPr>
      <w:proofErr w:type="spellStart"/>
      <w:r w:rsidRPr="00FD6D21">
        <w:rPr>
          <w:lang w:val="en-US"/>
        </w:rPr>
        <w:t>Videotutorial</w:t>
      </w:r>
      <w:proofErr w:type="spellEnd"/>
      <w:r>
        <w:rPr>
          <w:lang w:val="en-US"/>
        </w:rPr>
        <w:t xml:space="preserve"> (VT)</w:t>
      </w:r>
    </w:p>
    <w:p w14:paraId="04B37F5A" w14:textId="77777777" w:rsidR="00FD6D21" w:rsidRDefault="00FD6D21" w:rsidP="00FD6D21">
      <w:pPr>
        <w:pStyle w:val="Listenabsatz"/>
        <w:rPr>
          <w:lang w:val="en-US"/>
        </w:rPr>
      </w:pPr>
      <w:r w:rsidRPr="00FD6D21">
        <w:rPr>
          <w:lang w:val="en-US"/>
        </w:rPr>
        <w:t>Interview</w:t>
      </w:r>
      <w:r>
        <w:rPr>
          <w:lang w:val="en-US"/>
        </w:rPr>
        <w:t xml:space="preserve"> (I</w:t>
      </w:r>
      <w:r w:rsidRPr="00FD6D21">
        <w:rPr>
          <w:lang w:val="en-US"/>
        </w:rPr>
        <w:t>)</w:t>
      </w:r>
    </w:p>
    <w:p w14:paraId="5CB547A7" w14:textId="77777777" w:rsidR="00FD6D21" w:rsidRDefault="00FD6D21" w:rsidP="00FD6D21">
      <w:pPr>
        <w:pStyle w:val="Listenabsatz"/>
        <w:rPr>
          <w:lang w:val="en-US"/>
        </w:rPr>
      </w:pPr>
      <w:proofErr w:type="spellStart"/>
      <w:r w:rsidRPr="00FD6D21">
        <w:rPr>
          <w:lang w:val="en-US"/>
        </w:rPr>
        <w:t>Lehrvideo</w:t>
      </w:r>
      <w:proofErr w:type="spellEnd"/>
      <w:r>
        <w:rPr>
          <w:lang w:val="en-US"/>
        </w:rPr>
        <w:t xml:space="preserve"> (LV</w:t>
      </w:r>
      <w:r w:rsidRPr="00FD6D21">
        <w:rPr>
          <w:lang w:val="en-US"/>
        </w:rPr>
        <w:t>)</w:t>
      </w:r>
    </w:p>
    <w:p w14:paraId="12F341B8" w14:textId="77777777" w:rsidR="00FD6D21" w:rsidRPr="00FD6D21" w:rsidRDefault="00FD6D21" w:rsidP="00FD6D21">
      <w:pPr>
        <w:pStyle w:val="Listenabsatz"/>
      </w:pPr>
      <w:r w:rsidRPr="00FD6D21">
        <w:t>Experiment in Chemie oder Physik (Ex)</w:t>
      </w:r>
    </w:p>
    <w:p w14:paraId="544B4D8E" w14:textId="574F74C0" w:rsidR="00FD6D21" w:rsidRPr="00FD6D21" w:rsidRDefault="00FD6D21" w:rsidP="00FD6D21">
      <w:pPr>
        <w:pStyle w:val="Listenabsatz"/>
        <w:rPr>
          <w:lang w:val="en-US"/>
        </w:rPr>
      </w:pPr>
      <w:proofErr w:type="spellStart"/>
      <w:r w:rsidRPr="00FD6D21">
        <w:rPr>
          <w:lang w:val="en-US"/>
        </w:rPr>
        <w:t>Legevideo</w:t>
      </w:r>
      <w:proofErr w:type="spellEnd"/>
      <w:r>
        <w:rPr>
          <w:lang w:val="en-US"/>
        </w:rPr>
        <w:t xml:space="preserve"> (Le</w:t>
      </w:r>
      <w:r w:rsidRPr="00FD6D21">
        <w:rPr>
          <w:lang w:val="en-US"/>
        </w:rPr>
        <w:t>)</w:t>
      </w:r>
    </w:p>
    <w:p w14:paraId="34729D82" w14:textId="439085B0" w:rsidR="001F33F9" w:rsidRDefault="001F33F9" w:rsidP="001F33F9">
      <w:pPr>
        <w:pStyle w:val="berschrift3"/>
      </w:pPr>
      <w:r>
        <w:t>Didaktik</w:t>
      </w:r>
    </w:p>
    <w:p w14:paraId="65F385E9" w14:textId="6FF8A2C3" w:rsidR="001F33F9" w:rsidRDefault="001F33F9" w:rsidP="00B300D5">
      <w:pPr>
        <w:pStyle w:val="berschrift4"/>
      </w:pPr>
      <w:r>
        <w:t xml:space="preserve">Welche Kompetenzen </w:t>
      </w:r>
      <w:r w:rsidR="00616F55">
        <w:t>sollen erworben werden?</w:t>
      </w:r>
      <w:r w:rsidR="00B300D5">
        <w:rPr>
          <w:rStyle w:val="Funotenzeichen"/>
        </w:rPr>
        <w:footnoteReference w:id="9"/>
      </w:r>
    </w:p>
    <w:p w14:paraId="2EE31C27" w14:textId="77777777" w:rsidR="001F33F9" w:rsidRPr="00AA23C6" w:rsidRDefault="001F33F9" w:rsidP="001F33F9">
      <w:pPr>
        <w:pStyle w:val="berschrift4"/>
      </w:pPr>
      <w:r>
        <w:t>Habe ich die didaktische Reduktion</w:t>
      </w:r>
      <w:r>
        <w:rPr>
          <w:rStyle w:val="Funotenzeichen"/>
        </w:rPr>
        <w:footnoteReference w:id="10"/>
      </w:r>
      <w:r>
        <w:t xml:space="preserve"> berücksichtigt?</w:t>
      </w:r>
    </w:p>
    <w:p w14:paraId="2E9AC6BD" w14:textId="77777777" w:rsidR="001F33F9" w:rsidRDefault="001F33F9" w:rsidP="001F33F9">
      <w:pPr>
        <w:pStyle w:val="berschrift4"/>
      </w:pPr>
      <w:r>
        <w:t>Habe ich darauf geachtet, dass das Video nicht zu lang wird?</w:t>
      </w:r>
    </w:p>
    <w:p w14:paraId="24E0BB3E" w14:textId="6302518B" w:rsidR="001F33F9" w:rsidRDefault="001F33F9" w:rsidP="001F33F9">
      <w:pPr>
        <w:pStyle w:val="Listenabsatz"/>
      </w:pPr>
      <w:r>
        <w:lastRenderedPageBreak/>
        <w:t>Die Konzentration sinkt mit der Länge des Videos.</w:t>
      </w:r>
    </w:p>
    <w:p w14:paraId="091FE75E" w14:textId="0A7A51E6" w:rsidR="001F33F9" w:rsidRDefault="001F33F9" w:rsidP="001F33F9">
      <w:pPr>
        <w:pStyle w:val="berschrift3"/>
      </w:pPr>
      <w:r>
        <w:t>Technik</w:t>
      </w:r>
    </w:p>
    <w:p w14:paraId="74A54E57" w14:textId="77777777" w:rsidR="001F33F9" w:rsidRDefault="001F33F9" w:rsidP="001F33F9">
      <w:pPr>
        <w:pStyle w:val="berschrift4"/>
      </w:pPr>
      <w:r>
        <w:t>Welche technischen Ressourcen stehen mir (unmittelbar) zur Verfügung?</w:t>
      </w:r>
    </w:p>
    <w:p w14:paraId="04BB5F8D" w14:textId="77777777" w:rsidR="001F33F9" w:rsidRDefault="001F33F9" w:rsidP="001F33F9">
      <w:pPr>
        <w:pStyle w:val="Listenabsatz"/>
      </w:pPr>
      <w:r>
        <w:t>Tools</w:t>
      </w:r>
    </w:p>
    <w:p w14:paraId="234D4A5D" w14:textId="77777777" w:rsidR="001F33F9" w:rsidRDefault="001F33F9" w:rsidP="001F33F9">
      <w:pPr>
        <w:pStyle w:val="Listenabsatz"/>
      </w:pPr>
      <w:r>
        <w:t>Personal</w:t>
      </w:r>
    </w:p>
    <w:p w14:paraId="11A4A6F2" w14:textId="672A96B8" w:rsidR="001F33F9" w:rsidRPr="001F33F9" w:rsidRDefault="001F33F9" w:rsidP="001F33F9">
      <w:pPr>
        <w:pStyle w:val="Listenabsatz"/>
      </w:pPr>
      <w:r>
        <w:t>Ausstattung</w:t>
      </w:r>
    </w:p>
    <w:p w14:paraId="2CF45628" w14:textId="65EEE3E0" w:rsidR="001F33F9" w:rsidRDefault="001F33F9" w:rsidP="006B3310">
      <w:pPr>
        <w:pStyle w:val="berschrift4"/>
      </w:pPr>
      <w:r>
        <w:t>Habe ich Mittel für Mieten und Fremdproduktionen?</w:t>
      </w:r>
    </w:p>
    <w:p w14:paraId="4898A05F" w14:textId="3089190A" w:rsidR="006B3310" w:rsidRDefault="006B3310" w:rsidP="006B3310">
      <w:pPr>
        <w:pStyle w:val="berschrift4"/>
      </w:pPr>
      <w:r>
        <w:t>Welchen Qualitätsstandar</w:t>
      </w:r>
      <w:r w:rsidR="001A6C62">
        <w:t>d</w:t>
      </w:r>
      <w:r>
        <w:t xml:space="preserve"> möchte ich bei Animationen erreichen? </w:t>
      </w:r>
    </w:p>
    <w:p w14:paraId="787B8D4A" w14:textId="38B1B8D9" w:rsidR="006B3310" w:rsidRPr="00AA23C6" w:rsidRDefault="006B3310" w:rsidP="006B3310">
      <w:pPr>
        <w:pStyle w:val="Listenabsatz"/>
      </w:pPr>
      <w:r>
        <w:t>Welchen Aufwand muss ich dafür betrei</w:t>
      </w:r>
      <w:r w:rsidR="004F5B99">
        <w:t>b</w:t>
      </w:r>
      <w:r>
        <w:t>en?</w:t>
      </w:r>
    </w:p>
    <w:p w14:paraId="150D24B1" w14:textId="16925466" w:rsidR="004F5B99" w:rsidRDefault="004F5B99" w:rsidP="004F5B99">
      <w:pPr>
        <w:pStyle w:val="berschrift4"/>
      </w:pPr>
      <w:r>
        <w:t xml:space="preserve">Welche </w:t>
      </w:r>
      <w:r w:rsidR="00FD6D21">
        <w:t>s</w:t>
      </w:r>
      <w:r>
        <w:t>tilistischen/ästhetischen Mittel möchte ich einsetzen?</w:t>
      </w:r>
    </w:p>
    <w:p w14:paraId="34455532" w14:textId="77777777" w:rsidR="004F5B99" w:rsidRDefault="004F5B99" w:rsidP="004F5B99">
      <w:pPr>
        <w:pStyle w:val="Listenabsatz"/>
      </w:pPr>
      <w:r>
        <w:t>PowerPoint</w:t>
      </w:r>
    </w:p>
    <w:p w14:paraId="62E23029" w14:textId="77777777" w:rsidR="004F5B99" w:rsidRDefault="004F5B99" w:rsidP="004F5B99">
      <w:pPr>
        <w:pStyle w:val="Listenabsatz"/>
      </w:pPr>
      <w:r>
        <w:t>Reales Video</w:t>
      </w:r>
    </w:p>
    <w:p w14:paraId="18A8E789" w14:textId="565C7490" w:rsidR="006B3310" w:rsidRDefault="004F5B99" w:rsidP="004F5B99">
      <w:pPr>
        <w:pStyle w:val="Listenabsatz"/>
      </w:pPr>
      <w:r>
        <w:t>Simple Show</w:t>
      </w:r>
    </w:p>
    <w:p w14:paraId="65371392" w14:textId="5639EE10" w:rsidR="004F5B99" w:rsidRPr="00AA23C6" w:rsidRDefault="004F5B99" w:rsidP="004F5B99">
      <w:pPr>
        <w:pStyle w:val="berschrift3"/>
      </w:pPr>
      <w:r w:rsidRPr="004F5B99">
        <w:t>Didaktische</w:t>
      </w:r>
      <w:r w:rsidRPr="00AA23C6">
        <w:t xml:space="preserve"> Methoden</w:t>
      </w:r>
    </w:p>
    <w:p w14:paraId="33F089E9" w14:textId="175C10AD" w:rsidR="004F5B99" w:rsidRDefault="004F5B99" w:rsidP="00FD6D21">
      <w:pPr>
        <w:pStyle w:val="berschrift4"/>
      </w:pPr>
      <w:r>
        <w:t>Kann ich den Blick des Betrachtenden fokussieren?</w:t>
      </w:r>
      <w:r w:rsidR="001A6C62">
        <w:t xml:space="preserve"> Z. B. durch Verwendung von</w:t>
      </w:r>
    </w:p>
    <w:p w14:paraId="3BF25A48" w14:textId="21AB71E3" w:rsidR="00FD6D21" w:rsidRDefault="00FD6D21" w:rsidP="00FD6D21">
      <w:pPr>
        <w:pStyle w:val="Listenabsatz"/>
      </w:pPr>
      <w:r>
        <w:t>Lupe</w:t>
      </w:r>
    </w:p>
    <w:p w14:paraId="493CE1F0" w14:textId="4325A96D" w:rsidR="00FD6D21" w:rsidRDefault="00FD6D21" w:rsidP="00FD6D21">
      <w:pPr>
        <w:pStyle w:val="Listenabsatz"/>
      </w:pPr>
      <w:r>
        <w:t>Scheinwerfer</w:t>
      </w:r>
    </w:p>
    <w:p w14:paraId="16E18C1F" w14:textId="0D63851F" w:rsidR="00FD6D21" w:rsidRPr="00FD6D21" w:rsidRDefault="00FD6D21" w:rsidP="00FD6D21">
      <w:pPr>
        <w:pStyle w:val="Listenabsatz"/>
      </w:pPr>
      <w:r>
        <w:t>Einrahmung</w:t>
      </w:r>
    </w:p>
    <w:p w14:paraId="7CF42E73" w14:textId="66C0BFED" w:rsidR="004F5B99" w:rsidRDefault="004F5B99" w:rsidP="004F5B99">
      <w:pPr>
        <w:pStyle w:val="berschrift4"/>
      </w:pPr>
      <w:r>
        <w:t>Kann ich Erinnerungshilfen einbauen?</w:t>
      </w:r>
    </w:p>
    <w:p w14:paraId="0B8FD8C4" w14:textId="7A1690CC" w:rsidR="00F64316" w:rsidRDefault="00F64316" w:rsidP="00F64316">
      <w:pPr>
        <w:pStyle w:val="Listenabsatz"/>
        <w:spacing w:after="160"/>
      </w:pPr>
      <w:r>
        <w:t>Tipp</w:t>
      </w:r>
    </w:p>
    <w:p w14:paraId="2548EF71" w14:textId="06D0019B" w:rsidR="00F64316" w:rsidRDefault="00F64316" w:rsidP="00F64316">
      <w:pPr>
        <w:pStyle w:val="Listenabsatz"/>
        <w:spacing w:after="160"/>
      </w:pPr>
      <w:r>
        <w:t>Hinweis</w:t>
      </w:r>
    </w:p>
    <w:p w14:paraId="28F9D91A" w14:textId="17BE9E6A" w:rsidR="00F64316" w:rsidRPr="00F64316" w:rsidRDefault="00F64316" w:rsidP="00F64316">
      <w:pPr>
        <w:pStyle w:val="Listenabsatz"/>
      </w:pPr>
      <w:r>
        <w:t>Merksatz</w:t>
      </w:r>
    </w:p>
    <w:p w14:paraId="17C887CD" w14:textId="3300BA3C" w:rsidR="004F5B99" w:rsidRDefault="004F5B99" w:rsidP="004F5B99">
      <w:pPr>
        <w:pStyle w:val="berschrift4"/>
      </w:pPr>
      <w:r>
        <w:t>Kann ich den didaktischen Doppeldecker einsetzen?</w:t>
      </w:r>
      <w:r>
        <w:rPr>
          <w:rStyle w:val="Funotenzeichen"/>
        </w:rPr>
        <w:footnoteReference w:id="11"/>
      </w:r>
    </w:p>
    <w:p w14:paraId="56759BF7" w14:textId="77777777" w:rsidR="004F5B99" w:rsidRDefault="004F5B99" w:rsidP="004F5B99">
      <w:pPr>
        <w:pStyle w:val="berschrift4"/>
      </w:pPr>
      <w:r>
        <w:t>Kann ich verschiedene Darstellungsformen nutzen (Picture in Picture)?</w:t>
      </w:r>
    </w:p>
    <w:p w14:paraId="78ED369B" w14:textId="77777777" w:rsidR="004F5B99" w:rsidRPr="004F5B99" w:rsidRDefault="004F5B99" w:rsidP="004F5B99">
      <w:pPr>
        <w:pStyle w:val="Listenabsatz"/>
      </w:pPr>
      <w:r w:rsidRPr="004F5B99">
        <w:t>Formel</w:t>
      </w:r>
    </w:p>
    <w:p w14:paraId="3F54DD62" w14:textId="77777777" w:rsidR="004F5B99" w:rsidRDefault="004F5B99" w:rsidP="004F5B99">
      <w:pPr>
        <w:pStyle w:val="Listenabsatz"/>
      </w:pPr>
      <w:r w:rsidRPr="004F5B99">
        <w:t>Graphik</w:t>
      </w:r>
    </w:p>
    <w:p w14:paraId="29C71B78" w14:textId="06314528" w:rsidR="004F5B99" w:rsidRDefault="004F5B99" w:rsidP="004F5B99">
      <w:pPr>
        <w:pStyle w:val="Listenabsatz"/>
      </w:pPr>
      <w:r>
        <w:t>Tabelle</w:t>
      </w:r>
    </w:p>
    <w:p w14:paraId="70CC9F69" w14:textId="77777777" w:rsidR="004F5B99" w:rsidRDefault="004F5B99" w:rsidP="004F5B99">
      <w:pPr>
        <w:pStyle w:val="berschrift4"/>
      </w:pPr>
      <w:r>
        <w:t>Kann ich Arbeitsaufträge einbinden?</w:t>
      </w:r>
    </w:p>
    <w:p w14:paraId="750C74DB" w14:textId="77777777" w:rsidR="004F5B99" w:rsidRDefault="004F5B99" w:rsidP="004F5B99">
      <w:pPr>
        <w:pStyle w:val="Listenabsatz"/>
      </w:pPr>
      <w:r>
        <w:t>Möglicherweise kann ich das Video dazu anhalten (H5P)?</w:t>
      </w:r>
    </w:p>
    <w:p w14:paraId="2B36CFBF" w14:textId="39C75B67" w:rsidR="004F5B99" w:rsidRDefault="00FD6D21" w:rsidP="004F5B99">
      <w:pPr>
        <w:pStyle w:val="Listenabsatz"/>
      </w:pPr>
      <w:r>
        <w:t>Pausen im Video.</w:t>
      </w:r>
    </w:p>
    <w:p w14:paraId="3E3DBA5C" w14:textId="77777777" w:rsidR="004F5B99" w:rsidRDefault="004F5B99" w:rsidP="004F5B99">
      <w:pPr>
        <w:pStyle w:val="berschrift4"/>
      </w:pPr>
      <w:r>
        <w:lastRenderedPageBreak/>
        <w:t>Ist der/die Sprecher*in im Video zu sehen? (Kann ich Blickkontakt zu den Studierenden aufnehmen?)</w:t>
      </w:r>
    </w:p>
    <w:p w14:paraId="612343A5" w14:textId="77777777" w:rsidR="004F5B99" w:rsidRDefault="004F5B99" w:rsidP="004F5B99">
      <w:pPr>
        <w:pStyle w:val="Listenabsatz"/>
      </w:pPr>
      <w:r>
        <w:t>Greenscreen</w:t>
      </w:r>
    </w:p>
    <w:p w14:paraId="20E7042F" w14:textId="77777777" w:rsidR="004F5B99" w:rsidRPr="00AA23C6" w:rsidRDefault="004F5B99" w:rsidP="004F5B99">
      <w:pPr>
        <w:pStyle w:val="Listenabsatz"/>
      </w:pPr>
      <w:proofErr w:type="spellStart"/>
      <w:r>
        <w:t>Lightboard</w:t>
      </w:r>
      <w:proofErr w:type="spellEnd"/>
    </w:p>
    <w:p w14:paraId="1AB25C3C" w14:textId="77777777" w:rsidR="004F5B99" w:rsidRDefault="004F5B99" w:rsidP="004F5B99">
      <w:pPr>
        <w:pStyle w:val="berschrift4"/>
      </w:pPr>
      <w:r>
        <w:t>Wie spreche ich die Studierenden an?</w:t>
      </w:r>
    </w:p>
    <w:p w14:paraId="47893CAB" w14:textId="77777777" w:rsidR="004F5B99" w:rsidRDefault="004F5B99" w:rsidP="004F5B99">
      <w:pPr>
        <w:pStyle w:val="Listenabsatz"/>
      </w:pPr>
      <w:r>
        <w:t>Duzen vs. Siezen</w:t>
      </w:r>
    </w:p>
    <w:p w14:paraId="35C11675" w14:textId="24EDB699" w:rsidR="004F5B99" w:rsidRDefault="004F5B99" w:rsidP="004F5B99">
      <w:pPr>
        <w:pStyle w:val="Listenabsatz"/>
      </w:pPr>
      <w:r>
        <w:t>Direkte Ansprache verwenden „Klicke diesen Menüpunkt an!“</w:t>
      </w:r>
    </w:p>
    <w:p w14:paraId="18772C07" w14:textId="77777777" w:rsidR="008463DF" w:rsidRDefault="008463DF" w:rsidP="004F5B99">
      <w:pPr>
        <w:pStyle w:val="Listenabsatz"/>
        <w:sectPr w:rsidR="008463DF" w:rsidSect="009A24C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770378" w14:textId="085291FA" w:rsidR="001736B7" w:rsidRPr="001736B7" w:rsidRDefault="00FD5936" w:rsidP="00F64316">
      <w:pPr>
        <w:pStyle w:val="berschrift1"/>
        <w:tabs>
          <w:tab w:val="left" w:pos="426"/>
          <w:tab w:val="left" w:pos="3234"/>
        </w:tabs>
      </w:pPr>
      <w:r w:rsidRPr="00937EB0">
        <w:lastRenderedPageBreak/>
        <w:t>Drehbuch</w:t>
      </w:r>
      <w:r w:rsidR="00995E83" w:rsidRPr="00995E83">
        <w:rPr>
          <w:rStyle w:val="Funotenzeichen"/>
        </w:rPr>
        <w:footnoteReference w:id="12"/>
      </w:r>
      <w:r w:rsidR="009A24C3">
        <w:t xml:space="preserve"> </w:t>
      </w:r>
      <w:r w:rsidR="009A24C3" w:rsidRPr="009A24C3">
        <w:rPr>
          <w:color w:val="FFFFFF" w:themeColor="background1"/>
          <w:highlight w:val="red"/>
        </w:rPr>
        <w:t>VA </w:t>
      </w:r>
      <w:r w:rsidR="009A24C3" w:rsidRPr="009A24C3">
        <w:rPr>
          <w:color w:val="FFFFFF" w:themeColor="background1"/>
          <w:highlight w:val="blue"/>
        </w:rPr>
        <w:t>VT I LV EX Le</w:t>
      </w:r>
    </w:p>
    <w:p w14:paraId="1E9F960D" w14:textId="34A5A875" w:rsidR="00705AE1" w:rsidRPr="009A24C3" w:rsidRDefault="00FD5936" w:rsidP="00705AE1">
      <w:pPr>
        <w:pStyle w:val="berschrift2"/>
        <w:rPr>
          <w:lang w:val="en-US"/>
        </w:rPr>
      </w:pPr>
      <w:r>
        <w:t>Was muss ich beim Grobkonzept beachten?</w:t>
      </w:r>
      <w:r w:rsidR="009A24C3">
        <w:t xml:space="preserve"> </w:t>
      </w:r>
      <w:r w:rsidR="009A24C3" w:rsidRPr="009A24C3">
        <w:rPr>
          <w:color w:val="FFFFFF" w:themeColor="background1"/>
          <w:highlight w:val="red"/>
          <w:lang w:val="en-US"/>
        </w:rPr>
        <w:t>VA </w:t>
      </w:r>
      <w:r w:rsidR="009A24C3" w:rsidRPr="009A24C3">
        <w:rPr>
          <w:color w:val="FFFFFF" w:themeColor="background1"/>
          <w:highlight w:val="blue"/>
          <w:lang w:val="en-US"/>
        </w:rPr>
        <w:t>VT I LV EX Le</w:t>
      </w:r>
    </w:p>
    <w:p w14:paraId="70FC9854" w14:textId="52A63E4F" w:rsidR="009A24C3" w:rsidRPr="009A24C3" w:rsidRDefault="00FD5936" w:rsidP="00B9240B">
      <w:pPr>
        <w:pStyle w:val="berschrift3"/>
      </w:pPr>
      <w:r>
        <w:t>Schrittweiser Aufbau</w:t>
      </w:r>
      <w:r w:rsidR="009A24C3">
        <w:t xml:space="preserve"> </w:t>
      </w:r>
      <w:r w:rsidR="009A24C3" w:rsidRPr="009A24C3">
        <w:rPr>
          <w:color w:val="FFFFFF" w:themeColor="background1"/>
          <w:highlight w:val="red"/>
        </w:rPr>
        <w:t>VA </w:t>
      </w:r>
      <w:r w:rsidR="009A24C3" w:rsidRPr="009A24C3">
        <w:rPr>
          <w:color w:val="FFFFFF" w:themeColor="background1"/>
          <w:highlight w:val="blue"/>
        </w:rPr>
        <w:t>VT I LV EX Le</w:t>
      </w:r>
    </w:p>
    <w:p w14:paraId="18BC6590" w14:textId="3081E7FF" w:rsidR="00FD5936" w:rsidRPr="009A24C3" w:rsidRDefault="00FD5936" w:rsidP="00FD5936">
      <w:pPr>
        <w:pStyle w:val="berschrift4"/>
        <w:rPr>
          <w:lang w:val="en-US"/>
        </w:rPr>
      </w:pPr>
      <w:r>
        <w:t>Möchte ich die Sprecherin/den Sprecher vorstellen/zeigen?</w:t>
      </w:r>
      <w:r w:rsidR="009A24C3">
        <w:t xml:space="preserve"> </w:t>
      </w:r>
      <w:r w:rsidR="009A24C3" w:rsidRPr="009A24C3">
        <w:rPr>
          <w:color w:val="FFFFFF" w:themeColor="background1"/>
          <w:highlight w:val="red"/>
          <w:lang w:val="en-US"/>
        </w:rPr>
        <w:t>VA </w:t>
      </w:r>
      <w:r w:rsidR="009A24C3" w:rsidRPr="009A24C3">
        <w:rPr>
          <w:color w:val="FFFFFF" w:themeColor="background1"/>
          <w:highlight w:val="blue"/>
          <w:lang w:val="en-US"/>
        </w:rPr>
        <w:t>VT</w:t>
      </w:r>
      <w:r w:rsidR="009A24C3" w:rsidRPr="009A24C3">
        <w:rPr>
          <w:color w:val="FFFFFF" w:themeColor="background1"/>
          <w:highlight w:val="red"/>
          <w:lang w:val="en-US"/>
        </w:rPr>
        <w:t> I </w:t>
      </w:r>
      <w:r w:rsidR="009A24C3" w:rsidRPr="009A24C3">
        <w:rPr>
          <w:color w:val="FFFFFF" w:themeColor="background1"/>
          <w:highlight w:val="blue"/>
          <w:lang w:val="en-US"/>
        </w:rPr>
        <w:t>LV EX Le</w:t>
      </w:r>
    </w:p>
    <w:p w14:paraId="0E910B13" w14:textId="2CAC739B" w:rsidR="00FD5936" w:rsidRPr="00FD5936" w:rsidRDefault="00FD5936" w:rsidP="00FD5936">
      <w:pPr>
        <w:pStyle w:val="Listenabsatz"/>
      </w:pPr>
      <w:r w:rsidRPr="00FD5936">
        <w:t>Bei Serien: Möchte ich die Sp</w:t>
      </w:r>
      <w:r w:rsidR="00B02DFB">
        <w:t>r</w:t>
      </w:r>
      <w:r w:rsidRPr="00FD5936">
        <w:t>echerin/den Sprecher in jedem Video vorstellen oder nur einmal in der Serie?</w:t>
      </w:r>
    </w:p>
    <w:p w14:paraId="4857B7F7" w14:textId="0E1B048B" w:rsidR="00721D6A" w:rsidRPr="00FD5936" w:rsidRDefault="00FD5936" w:rsidP="00721D6A">
      <w:pPr>
        <w:pStyle w:val="Listenabsatz"/>
      </w:pPr>
      <w:r w:rsidRPr="00FD5936">
        <w:t xml:space="preserve">Möchte ich den Sprecher/die Sprecherin nur am Anfang zeigen oder auch am Ende? </w:t>
      </w:r>
    </w:p>
    <w:p w14:paraId="1C78E4CA" w14:textId="54004FA2" w:rsidR="00FD5936" w:rsidRDefault="00FD5936" w:rsidP="00FD5936">
      <w:pPr>
        <w:pStyle w:val="berschrift4"/>
      </w:pPr>
      <w:r>
        <w:t>Benötige ich ein Intro mit Lernzielen?</w:t>
      </w:r>
    </w:p>
    <w:p w14:paraId="0A7D1B4B" w14:textId="7A70EA09" w:rsidR="008463DF" w:rsidRDefault="00467654" w:rsidP="008463DF">
      <w:pPr>
        <w:pStyle w:val="Listenabsatz"/>
      </w:pPr>
      <w:r>
        <w:t>Möchte ich</w:t>
      </w:r>
      <w:r w:rsidR="00FD5936">
        <w:t xml:space="preserve"> diese in Sprachform vor</w:t>
      </w:r>
      <w:r>
        <w:t>stellen</w:t>
      </w:r>
      <w:r w:rsidR="00FD5936">
        <w:t xml:space="preserve"> oder schriftlich visualisiert?</w:t>
      </w:r>
    </w:p>
    <w:p w14:paraId="33CE0C7C" w14:textId="06CD7981" w:rsidR="00FD5936" w:rsidRDefault="00FD5936" w:rsidP="00FD5936">
      <w:pPr>
        <w:pStyle w:val="berschrift4"/>
      </w:pPr>
      <w:r>
        <w:t>Sind die Inhalte angemessen strukturiert?</w:t>
      </w:r>
    </w:p>
    <w:p w14:paraId="02C1B948" w14:textId="42F17DF4" w:rsidR="00FD5936" w:rsidRDefault="00FD5936" w:rsidP="00FD5936">
      <w:pPr>
        <w:pStyle w:val="Listenabsatz"/>
      </w:pPr>
      <w:r>
        <w:t>Müssen die Inhalte in Segmente gegliedert werden?</w:t>
      </w:r>
    </w:p>
    <w:p w14:paraId="2CFE534A" w14:textId="1272B6A1" w:rsidR="00FD5936" w:rsidRPr="00FD5936" w:rsidRDefault="00FD5936" w:rsidP="00FD5936">
      <w:pPr>
        <w:pStyle w:val="Listenabsatz"/>
      </w:pPr>
      <w:r>
        <w:t>Haben die Inhalte einen logischen Aufbau?</w:t>
      </w:r>
    </w:p>
    <w:p w14:paraId="662CC61A" w14:textId="31D54378" w:rsidR="00FD5936" w:rsidRPr="003C0542" w:rsidRDefault="00FD5936" w:rsidP="00FD5936">
      <w:pPr>
        <w:pStyle w:val="berschrift4"/>
      </w:pPr>
      <w:r w:rsidRPr="003C0542">
        <w:t xml:space="preserve">Kann soll ich den Einsatz spezieller filmischer Techniken </w:t>
      </w:r>
      <w:r>
        <w:t>einbauen</w:t>
      </w:r>
      <w:r w:rsidRPr="003C0542">
        <w:t>?</w:t>
      </w:r>
    </w:p>
    <w:p w14:paraId="5EB8B214" w14:textId="77777777" w:rsidR="00FD5936" w:rsidRPr="003C0542" w:rsidRDefault="00FD5936" w:rsidP="00FD5936">
      <w:pPr>
        <w:pStyle w:val="Listenabsatz"/>
      </w:pPr>
      <w:r w:rsidRPr="003C0542">
        <w:t>Zeitlupe/Zeitraffer</w:t>
      </w:r>
      <w:r>
        <w:rPr>
          <w:rStyle w:val="Funotenzeichen"/>
        </w:rPr>
        <w:footnoteReference w:id="13"/>
      </w:r>
    </w:p>
    <w:p w14:paraId="6E9492E9" w14:textId="77777777" w:rsidR="00FD5936" w:rsidRPr="003C0542" w:rsidRDefault="00FD5936" w:rsidP="00FD5936">
      <w:pPr>
        <w:pStyle w:val="Listenabsatz"/>
      </w:pPr>
      <w:r w:rsidRPr="003C0542">
        <w:t>Einblendungen von Tipps, Hinweisen, Übungen,</w:t>
      </w:r>
      <w:r>
        <w:t xml:space="preserve"> Merksätze</w:t>
      </w:r>
      <w:r w:rsidRPr="003C0542">
        <w:t xml:space="preserve"> </w:t>
      </w:r>
    </w:p>
    <w:p w14:paraId="54D4F931" w14:textId="77777777" w:rsidR="00FD5936" w:rsidRPr="003C0542" w:rsidRDefault="00FD5936" w:rsidP="00FD5936">
      <w:pPr>
        <w:pStyle w:val="Listenabsatz"/>
      </w:pPr>
      <w:r w:rsidRPr="003C0542">
        <w:t>Einblendung von Tastenkombinationen oder kompletter Tastatur</w:t>
      </w:r>
      <w:r w:rsidRPr="003C0542">
        <w:rPr>
          <w:rStyle w:val="Funotenzeichen"/>
        </w:rPr>
        <w:footnoteReference w:id="14"/>
      </w:r>
    </w:p>
    <w:p w14:paraId="0968B315" w14:textId="77777777" w:rsidR="00FD5936" w:rsidRPr="003C0542" w:rsidRDefault="00FD5936" w:rsidP="00FD5936">
      <w:pPr>
        <w:pStyle w:val="Listenabsatz"/>
      </w:pPr>
      <w:r w:rsidRPr="003C0542">
        <w:t>Scheinwerfer bzw. Lupe</w:t>
      </w:r>
    </w:p>
    <w:p w14:paraId="43C470DB" w14:textId="5B4F538D" w:rsidR="00FD5936" w:rsidRDefault="00FD5936" w:rsidP="00FD5936">
      <w:pPr>
        <w:pStyle w:val="Listenabsatz"/>
      </w:pPr>
      <w:r w:rsidRPr="003C0542">
        <w:t>Picture in Picture</w:t>
      </w:r>
    </w:p>
    <w:p w14:paraId="3243B9F3" w14:textId="77777777" w:rsidR="00FD5936" w:rsidRDefault="00FD5936" w:rsidP="00FD5936">
      <w:pPr>
        <w:pStyle w:val="berschrift4"/>
      </w:pPr>
      <w:r>
        <w:t>Benötige ich ein Outro?</w:t>
      </w:r>
    </w:p>
    <w:p w14:paraId="0D452FB4" w14:textId="72DDCBB3" w:rsidR="00FD5936" w:rsidRDefault="00FD5936" w:rsidP="00FD5936">
      <w:pPr>
        <w:pStyle w:val="Listenabsatz"/>
      </w:pPr>
      <w:r>
        <w:t>Möglicherweise inklusive Zusammenfassung</w:t>
      </w:r>
    </w:p>
    <w:p w14:paraId="41DC7921" w14:textId="733B1BF7" w:rsidR="00FD5936" w:rsidRDefault="00FD5936" w:rsidP="00FD5936">
      <w:pPr>
        <w:pStyle w:val="berschrift3"/>
      </w:pPr>
      <w:r>
        <w:t>Erstellung von Story und Handlungsstrang</w:t>
      </w:r>
    </w:p>
    <w:p w14:paraId="3DACCC44" w14:textId="7AE84659" w:rsidR="00FD5936" w:rsidRDefault="00FD5936" w:rsidP="00FD5936">
      <w:pPr>
        <w:pStyle w:val="berschrift4"/>
      </w:pPr>
      <w:r w:rsidRPr="003C0542">
        <w:lastRenderedPageBreak/>
        <w:t>Ist die Hook (Anreiz/Problem), Hold (</w:t>
      </w:r>
      <w:r>
        <w:t>Lösungsweg</w:t>
      </w:r>
      <w:r w:rsidRPr="003C0542">
        <w:t xml:space="preserve">), </w:t>
      </w:r>
      <w:proofErr w:type="spellStart"/>
      <w:r w:rsidRPr="003C0542">
        <w:t>Payoff</w:t>
      </w:r>
      <w:proofErr w:type="spellEnd"/>
      <w:r>
        <w:t xml:space="preserve"> (Erkenntnis)</w:t>
      </w:r>
      <w:r w:rsidRPr="003C0542">
        <w:t xml:space="preserve"> </w:t>
      </w:r>
      <w:r>
        <w:t>methodisch</w:t>
      </w:r>
      <w:r w:rsidRPr="003C0542">
        <w:t xml:space="preserve"> sinnvoll?</w:t>
      </w:r>
      <w:r w:rsidR="00616F55">
        <w:rPr>
          <w:rStyle w:val="Funotenzeichen"/>
        </w:rPr>
        <w:footnoteReference w:id="15"/>
      </w:r>
    </w:p>
    <w:p w14:paraId="6DD689B9" w14:textId="4174DFE4" w:rsidR="00FD5936" w:rsidRDefault="00FD5936" w:rsidP="00FD5936">
      <w:pPr>
        <w:pStyle w:val="berschrift2"/>
      </w:pPr>
      <w:r>
        <w:t>Storyboard</w:t>
      </w:r>
    </w:p>
    <w:p w14:paraId="721C786A" w14:textId="4DC94832" w:rsidR="00FD5936" w:rsidRDefault="00FD5936" w:rsidP="00FD5936">
      <w:pPr>
        <w:pStyle w:val="berschrift3"/>
      </w:pPr>
      <w:r>
        <w:t>Barriere</w:t>
      </w:r>
      <w:r w:rsidR="00BD7036">
        <w:t>-A</w:t>
      </w:r>
      <w:r>
        <w:t>rmut einplanen!</w:t>
      </w:r>
    </w:p>
    <w:p w14:paraId="7A128489" w14:textId="01CC4891" w:rsidR="00BD7036" w:rsidRPr="00BD7036" w:rsidRDefault="00856439" w:rsidP="00BD7036">
      <w:pPr>
        <w:pStyle w:val="berschrift4"/>
      </w:pPr>
      <w:r>
        <w:t>Verwende ich eine ausreichende Schriftgröße?</w:t>
      </w:r>
    </w:p>
    <w:p w14:paraId="30888CDD" w14:textId="604113F7" w:rsidR="00856439" w:rsidRDefault="00856439" w:rsidP="00856439">
      <w:pPr>
        <w:pStyle w:val="berschrift4"/>
      </w:pPr>
      <w:r>
        <w:t>Verwende ich einen ausreichenden Kontrast?</w:t>
      </w:r>
    </w:p>
    <w:p w14:paraId="406AF27E" w14:textId="4BFA7AA4" w:rsidR="00856439" w:rsidRDefault="00856439" w:rsidP="00856439">
      <w:pPr>
        <w:pStyle w:val="berschrift4"/>
      </w:pPr>
      <w:r>
        <w:t>Verzichte ich auf rot-grün?</w:t>
      </w:r>
    </w:p>
    <w:p w14:paraId="05E572B7" w14:textId="5679C87E" w:rsidR="00856439" w:rsidRDefault="00856439" w:rsidP="00856439">
      <w:pPr>
        <w:pStyle w:val="berschrift4"/>
      </w:pPr>
      <w:r>
        <w:t>Stelle ich eine Datei mit Untertiteln (</w:t>
      </w:r>
      <w:proofErr w:type="spellStart"/>
      <w:r>
        <w:t>vtt</w:t>
      </w:r>
      <w:proofErr w:type="spellEnd"/>
      <w:r>
        <w:t xml:space="preserve"> oder </w:t>
      </w:r>
      <w:proofErr w:type="spellStart"/>
      <w:r>
        <w:t>srt</w:t>
      </w:r>
      <w:proofErr w:type="spellEnd"/>
      <w:r>
        <w:t>) zur Verfügung?</w:t>
      </w:r>
    </w:p>
    <w:p w14:paraId="190D7F90" w14:textId="6EDBD141" w:rsidR="00856439" w:rsidRDefault="00856439" w:rsidP="00856439">
      <w:pPr>
        <w:pStyle w:val="berschrift4"/>
      </w:pPr>
      <w:r>
        <w:t>Stelle ich eine Audiodeskription zur Verfügung?</w:t>
      </w:r>
      <w:r w:rsidR="00B02DFB">
        <w:rPr>
          <w:rStyle w:val="Funotenzeichen"/>
        </w:rPr>
        <w:footnoteReference w:id="16"/>
      </w:r>
    </w:p>
    <w:p w14:paraId="36F6E7BC" w14:textId="621CA8AE" w:rsidR="00856439" w:rsidRDefault="00856439" w:rsidP="00856439">
      <w:pPr>
        <w:pStyle w:val="berschrift4"/>
      </w:pPr>
      <w:r>
        <w:t xml:space="preserve">Benenne ich alles was ich zeige </w:t>
      </w:r>
      <w:r w:rsidR="00D63D14">
        <w:t>eindeutig</w:t>
      </w:r>
      <w:r>
        <w:t xml:space="preserve">? </w:t>
      </w:r>
    </w:p>
    <w:p w14:paraId="4539CA76" w14:textId="70CAC784" w:rsidR="00856439" w:rsidRDefault="00856439" w:rsidP="00856439">
      <w:pPr>
        <w:pStyle w:val="Listenabsatz"/>
      </w:pPr>
      <w:r>
        <w:t xml:space="preserve">„Klicke auf die Schaltfläche </w:t>
      </w:r>
      <w:r w:rsidRPr="00BF6F6E">
        <w:rPr>
          <w:i/>
        </w:rPr>
        <w:t>schließen</w:t>
      </w:r>
      <w:r>
        <w:t>“ und nicht „Klicke auf diese Schaltfläche“</w:t>
      </w:r>
    </w:p>
    <w:p w14:paraId="2E551973" w14:textId="463C6CF1" w:rsidR="00856439" w:rsidRDefault="00856439" w:rsidP="00856439">
      <w:pPr>
        <w:pStyle w:val="berschrift4"/>
      </w:pPr>
      <w:r>
        <w:t>Habe ich darauf geachtet, dass das gesprochene Wort und das Bild synchron sind?</w:t>
      </w:r>
    </w:p>
    <w:p w14:paraId="363C2E6E" w14:textId="77777777" w:rsidR="00856439" w:rsidRDefault="00856439" w:rsidP="00856439">
      <w:pPr>
        <w:pStyle w:val="berschrift4"/>
      </w:pPr>
      <w:r>
        <w:t>Nutze ich kurze und prägnante Sätze?</w:t>
      </w:r>
    </w:p>
    <w:p w14:paraId="172C2CE0" w14:textId="165DD5D4" w:rsidR="00856439" w:rsidRDefault="00856439" w:rsidP="00856439">
      <w:pPr>
        <w:pStyle w:val="berschrift4"/>
      </w:pPr>
      <w:r w:rsidRPr="00FE2F76">
        <w:t>Spreche ich deutlich und langsam?</w:t>
      </w:r>
    </w:p>
    <w:p w14:paraId="19CA31B4" w14:textId="4770DFD7" w:rsidR="00856439" w:rsidRDefault="00856439" w:rsidP="00856439">
      <w:pPr>
        <w:pStyle w:val="berschrift4"/>
      </w:pPr>
      <w:r w:rsidRPr="00FE2F76">
        <w:t>Sollte ich Denkpausen einplanen?</w:t>
      </w:r>
    </w:p>
    <w:p w14:paraId="50480BA7" w14:textId="71F62841" w:rsidR="00856439" w:rsidRDefault="00856439" w:rsidP="00856439">
      <w:pPr>
        <w:pStyle w:val="berschrift4"/>
      </w:pPr>
      <w:r w:rsidRPr="00FE2F76">
        <w:t>Plane ich ausreichend Zeit zum Lesen von Text ein?</w:t>
      </w:r>
    </w:p>
    <w:p w14:paraId="06623EA4" w14:textId="77777777" w:rsidR="00856439" w:rsidRDefault="00856439" w:rsidP="00856439">
      <w:pPr>
        <w:pStyle w:val="berschrift3"/>
      </w:pPr>
      <w:r>
        <w:t>Screen Design</w:t>
      </w:r>
    </w:p>
    <w:p w14:paraId="093BE26C" w14:textId="77777777" w:rsidR="00856439" w:rsidRDefault="00856439" w:rsidP="00856439">
      <w:pPr>
        <w:pStyle w:val="berschrift4"/>
      </w:pPr>
      <w:r>
        <w:t>Beschränke ich mich (wenn möglich) auf zwei Reize (z. B. zuhören und lesen).</w:t>
      </w:r>
    </w:p>
    <w:p w14:paraId="0B7332CA" w14:textId="05E93D31" w:rsidR="00856439" w:rsidRDefault="00856439" w:rsidP="00856439">
      <w:pPr>
        <w:pStyle w:val="Listenabsatz"/>
      </w:pPr>
      <w:r>
        <w:t>Möchte ich abhängig vom Setting den Sprecher*in zeigen?</w:t>
      </w:r>
      <w:r>
        <w:rPr>
          <w:rStyle w:val="Funotenzeichen"/>
        </w:rPr>
        <w:footnoteReference w:id="17"/>
      </w:r>
    </w:p>
    <w:p w14:paraId="44875554" w14:textId="5D1E47B3" w:rsidR="00856439" w:rsidRDefault="00856439" w:rsidP="00856439">
      <w:pPr>
        <w:pStyle w:val="berschrift4"/>
      </w:pPr>
      <w:r>
        <w:t xml:space="preserve">Wenn sinnvoll/möglich </w:t>
      </w:r>
      <w:r w:rsidR="00B02DFB">
        <w:t>ein einheitliches</w:t>
      </w:r>
      <w:r>
        <w:t xml:space="preserve"> Corporate Design</w:t>
      </w:r>
      <w:r w:rsidR="00B02DFB">
        <w:t>, z. B. das</w:t>
      </w:r>
      <w:r>
        <w:t xml:space="preserve"> der eigenen Hochschule/Institution nutzen.</w:t>
      </w:r>
    </w:p>
    <w:p w14:paraId="16E14020" w14:textId="77777777" w:rsidR="00856439" w:rsidRDefault="00856439" w:rsidP="00856439">
      <w:pPr>
        <w:pStyle w:val="Listenabsatz"/>
      </w:pPr>
      <w:r>
        <w:lastRenderedPageBreak/>
        <w:t>Farbwahl</w:t>
      </w:r>
    </w:p>
    <w:p w14:paraId="5A65BF79" w14:textId="77777777" w:rsidR="00856439" w:rsidRDefault="00856439" w:rsidP="00856439">
      <w:pPr>
        <w:pStyle w:val="Listenabsatz"/>
      </w:pPr>
      <w:r>
        <w:t>Logos</w:t>
      </w:r>
    </w:p>
    <w:p w14:paraId="5FDD36AC" w14:textId="783C6E3D" w:rsidR="00856439" w:rsidRDefault="00856439" w:rsidP="00856439">
      <w:pPr>
        <w:pStyle w:val="Listenabsatz"/>
      </w:pPr>
      <w:r>
        <w:t>Formatvorlagen</w:t>
      </w:r>
    </w:p>
    <w:p w14:paraId="415E1126" w14:textId="0F65F086" w:rsidR="00076E28" w:rsidRDefault="00076E28" w:rsidP="00856439">
      <w:pPr>
        <w:pStyle w:val="Listenabsatz"/>
      </w:pPr>
      <w:r>
        <w:t>Weitere Richtlinien des Geldgebers (z. B. Ministerium)</w:t>
      </w:r>
    </w:p>
    <w:p w14:paraId="5BBBB702" w14:textId="317A4A93" w:rsidR="00076E28" w:rsidRPr="00FE2F76" w:rsidRDefault="00076E28" w:rsidP="00856439">
      <w:pPr>
        <w:pStyle w:val="Listenabsatz"/>
      </w:pPr>
      <w:r>
        <w:t xml:space="preserve">Weitere Richtlinien der Videoplattform (z. B. </w:t>
      </w:r>
      <w:proofErr w:type="spellStart"/>
      <w:r>
        <w:t>Educast.nrw</w:t>
      </w:r>
      <w:proofErr w:type="spellEnd"/>
      <w:r>
        <w:t xml:space="preserve">, </w:t>
      </w:r>
      <w:proofErr w:type="spellStart"/>
      <w:r>
        <w:t>Orca.nrw</w:t>
      </w:r>
      <w:proofErr w:type="spellEnd"/>
      <w:r>
        <w:t>)</w:t>
      </w:r>
    </w:p>
    <w:p w14:paraId="52FA68BC" w14:textId="14567508" w:rsidR="008D3A1C" w:rsidRDefault="00856439" w:rsidP="00856439">
      <w:pPr>
        <w:pStyle w:val="berschrift2"/>
      </w:pPr>
      <w:r>
        <w:t>Dreh und Produktionsplan</w:t>
      </w:r>
    </w:p>
    <w:p w14:paraId="53D4705F" w14:textId="14910983" w:rsidR="00856439" w:rsidRDefault="00856439" w:rsidP="00856439">
      <w:pPr>
        <w:pStyle w:val="berschrift3"/>
      </w:pPr>
      <w:r>
        <w:t>Erstellung von Storyboard und Sprecher*innen-Skript</w:t>
      </w:r>
    </w:p>
    <w:p w14:paraId="31A0FEFB" w14:textId="77777777" w:rsidR="00856439" w:rsidRDefault="00856439" w:rsidP="00856439">
      <w:pPr>
        <w:pStyle w:val="berschrift4"/>
      </w:pPr>
      <w:r>
        <w:t>Habe ich alle wichtigen Punkte in meinem Storyboard/Drehbuch berücksichtigt?</w:t>
      </w:r>
      <w:r>
        <w:tab/>
        <w:t xml:space="preserve"> </w:t>
      </w:r>
      <w:r>
        <w:br/>
        <w:t>Wichtige Spalten:</w:t>
      </w:r>
    </w:p>
    <w:p w14:paraId="0862AC05" w14:textId="77777777" w:rsidR="00856439" w:rsidRDefault="00856439" w:rsidP="00856439">
      <w:pPr>
        <w:pStyle w:val="Listenabsatz"/>
      </w:pPr>
      <w:r>
        <w:t>Szene-Nummer</w:t>
      </w:r>
    </w:p>
    <w:p w14:paraId="4C6DDE35" w14:textId="2814A0D9" w:rsidR="00856439" w:rsidRDefault="00856439" w:rsidP="00856439">
      <w:pPr>
        <w:pStyle w:val="Listenabsatz"/>
      </w:pPr>
      <w:r>
        <w:t>Sprechertext</w:t>
      </w:r>
      <w:r w:rsidR="00D63D14">
        <w:t>:</w:t>
      </w:r>
    </w:p>
    <w:p w14:paraId="2DF27F68" w14:textId="77777777" w:rsidR="00856439" w:rsidRDefault="00856439" w:rsidP="00AD17E2">
      <w:pPr>
        <w:pStyle w:val="Listenabsatz"/>
        <w:numPr>
          <w:ilvl w:val="1"/>
          <w:numId w:val="4"/>
        </w:numPr>
        <w:ind w:left="1560"/>
      </w:pPr>
      <w:r>
        <w:t>Denkpausen markieren</w:t>
      </w:r>
    </w:p>
    <w:p w14:paraId="4B0E7EB0" w14:textId="77777777" w:rsidR="00856439" w:rsidRDefault="00856439" w:rsidP="00AD17E2">
      <w:pPr>
        <w:pStyle w:val="Listenabsatz"/>
        <w:numPr>
          <w:ilvl w:val="1"/>
          <w:numId w:val="4"/>
        </w:numPr>
        <w:ind w:left="1560"/>
      </w:pPr>
      <w:r>
        <w:t>Betonung markieren</w:t>
      </w:r>
    </w:p>
    <w:p w14:paraId="061F11D7" w14:textId="77777777" w:rsidR="00856439" w:rsidRDefault="00856439" w:rsidP="00AD17E2">
      <w:pPr>
        <w:pStyle w:val="Listenabsatz"/>
        <w:numPr>
          <w:ilvl w:val="1"/>
          <w:numId w:val="4"/>
        </w:numPr>
        <w:ind w:left="1560"/>
      </w:pPr>
      <w:r>
        <w:t>Atmung</w:t>
      </w:r>
    </w:p>
    <w:p w14:paraId="70FC07CB" w14:textId="786C565F" w:rsidR="00856439" w:rsidRDefault="00856439" w:rsidP="00AD17E2">
      <w:pPr>
        <w:pStyle w:val="Listenabsatz"/>
        <w:numPr>
          <w:ilvl w:val="1"/>
          <w:numId w:val="4"/>
        </w:numPr>
        <w:ind w:left="1560"/>
      </w:pPr>
      <w:r>
        <w:t>Gut lesbar (Schriftgröße, Zeilenabstand für Sprecher*in als Ausdruck oder Teleprom</w:t>
      </w:r>
      <w:r w:rsidR="00D63D14">
        <w:t>p</w:t>
      </w:r>
      <w:r>
        <w:t>ter zur Verfügung stellen)</w:t>
      </w:r>
    </w:p>
    <w:p w14:paraId="0FC3FAC6" w14:textId="7D23D86D" w:rsidR="00856439" w:rsidRDefault="00856439" w:rsidP="00856439">
      <w:pPr>
        <w:pStyle w:val="Listenabsatz"/>
      </w:pPr>
      <w:r>
        <w:t>Was wird gezeigt?</w:t>
      </w:r>
      <w:r w:rsidR="006458A5">
        <w:rPr>
          <w:rStyle w:val="Funotenzeichen"/>
        </w:rPr>
        <w:footnoteReference w:id="18"/>
      </w:r>
    </w:p>
    <w:p w14:paraId="6C783380" w14:textId="77777777" w:rsidR="00856439" w:rsidRDefault="00856439" w:rsidP="00856439">
      <w:pPr>
        <w:pStyle w:val="Listenabsatz"/>
      </w:pPr>
      <w:r>
        <w:t>Bemerkung/Regiekommentare (Graphik wird eingeblendet, Sprecher*in ist zu sehen, ...)</w:t>
      </w:r>
    </w:p>
    <w:p w14:paraId="436DCFF6" w14:textId="77777777" w:rsidR="00946506" w:rsidRDefault="00856439" w:rsidP="00856439">
      <w:pPr>
        <w:pStyle w:val="Listenabsatz"/>
      </w:pPr>
      <w:r>
        <w:t>Möchte ich Musik einbauen</w:t>
      </w:r>
      <w:r w:rsidR="00946506">
        <w:t>?</w:t>
      </w:r>
    </w:p>
    <w:p w14:paraId="4A890164" w14:textId="77777777" w:rsidR="00946506" w:rsidRDefault="00946506" w:rsidP="00AD17E2">
      <w:pPr>
        <w:pStyle w:val="Listenabsatz"/>
        <w:numPr>
          <w:ilvl w:val="1"/>
          <w:numId w:val="4"/>
        </w:numPr>
        <w:ind w:left="1560"/>
      </w:pPr>
      <w:r>
        <w:t>Musik wird häufig auch als störend empfunden.</w:t>
      </w:r>
    </w:p>
    <w:p w14:paraId="7AE260C6" w14:textId="1692FBAB" w:rsidR="00856439" w:rsidRDefault="00856439" w:rsidP="00946506">
      <w:pPr>
        <w:pStyle w:val="Listenabsatz"/>
      </w:pPr>
      <w:r>
        <w:t>Sind interaktive Elemente (H5P, Quizfragen, Verlinkungen, ...) mit ins Skript aufgenommen?</w:t>
      </w:r>
    </w:p>
    <w:p w14:paraId="51ECDE7F" w14:textId="77777777" w:rsidR="00856439" w:rsidRDefault="00856439" w:rsidP="00856439">
      <w:pPr>
        <w:pStyle w:val="berschrift4"/>
      </w:pPr>
      <w:r>
        <w:t>Passen Bild und gesprochenes Wort immer zusammen?</w:t>
      </w:r>
    </w:p>
    <w:p w14:paraId="47CB00DC" w14:textId="4917C8A0" w:rsidR="00856439" w:rsidRDefault="00856439" w:rsidP="00856439">
      <w:pPr>
        <w:pStyle w:val="Listenabsatz"/>
      </w:pPr>
      <w:r>
        <w:t>Unter Berücksichtigung von didaktischen und dramaturgischen Gesichtspunkten.</w:t>
      </w:r>
    </w:p>
    <w:p w14:paraId="30788E8C" w14:textId="1FCD81C6" w:rsidR="00856439" w:rsidRDefault="00856439" w:rsidP="00856439">
      <w:pPr>
        <w:pStyle w:val="berschrift4"/>
      </w:pPr>
      <w:r>
        <w:t>Möchte ich das Sprecherskript gegebenenfalls für Untertitel nutzen (oder möchte ich Untertitel gegebenenfalls mit Adobe Premiere Pro oder anderen Tools automatisch erstellen)</w:t>
      </w:r>
      <w:r w:rsidR="00946506">
        <w:t>?</w:t>
      </w:r>
    </w:p>
    <w:p w14:paraId="43BCF9AC" w14:textId="26D8DD32" w:rsidR="00856439" w:rsidRDefault="00856439" w:rsidP="00856439">
      <w:pPr>
        <w:pStyle w:val="berschrift3"/>
      </w:pPr>
      <w:r>
        <w:t>Technische Aspekte</w:t>
      </w:r>
    </w:p>
    <w:p w14:paraId="6F6934A9" w14:textId="77777777" w:rsidR="00856439" w:rsidRDefault="00856439" w:rsidP="00856439">
      <w:pPr>
        <w:pStyle w:val="berschrift4"/>
      </w:pPr>
      <w:r>
        <w:lastRenderedPageBreak/>
        <w:t>Ist ein geeigneter Raum ausgewählt?</w:t>
      </w:r>
    </w:p>
    <w:p w14:paraId="32163174" w14:textId="77777777" w:rsidR="00856439" w:rsidRDefault="00856439" w:rsidP="00856439">
      <w:pPr>
        <w:pStyle w:val="Listenabsatz"/>
      </w:pPr>
      <w:r>
        <w:t>Hintergrund</w:t>
      </w:r>
    </w:p>
    <w:p w14:paraId="187404F0" w14:textId="77777777" w:rsidR="00856439" w:rsidRDefault="00856439" w:rsidP="00856439">
      <w:pPr>
        <w:pStyle w:val="Listenabsatz"/>
      </w:pPr>
      <w:r>
        <w:t>Vordergrund</w:t>
      </w:r>
    </w:p>
    <w:p w14:paraId="35EE1DD7" w14:textId="77777777" w:rsidR="00856439" w:rsidRDefault="00856439" w:rsidP="00856439">
      <w:pPr>
        <w:pStyle w:val="Listenabsatz"/>
      </w:pPr>
      <w:r>
        <w:t>Geringe Geräuschkulisse</w:t>
      </w:r>
    </w:p>
    <w:p w14:paraId="0AFB92DB" w14:textId="77777777" w:rsidR="00856439" w:rsidRDefault="00856439" w:rsidP="00856439">
      <w:pPr>
        <w:pStyle w:val="Listenabsatz"/>
      </w:pPr>
      <w:r>
        <w:t>Beleuchtung (künstlich oder natürlich?)</w:t>
      </w:r>
    </w:p>
    <w:p w14:paraId="68AA7C23" w14:textId="7C687514" w:rsidR="00856439" w:rsidRDefault="00856439" w:rsidP="00856439">
      <w:pPr>
        <w:pStyle w:val="Listenabsatz"/>
      </w:pPr>
      <w:r>
        <w:t>Ist eine Testproduktion notwendig?</w:t>
      </w:r>
    </w:p>
    <w:p w14:paraId="22E43AA2" w14:textId="77777777" w:rsidR="00856439" w:rsidRDefault="00856439" w:rsidP="00856439">
      <w:pPr>
        <w:pStyle w:val="berschrift4"/>
      </w:pPr>
      <w:r>
        <w:t>Habe ich alle notwendigen Requisiten? Stehen mir diese für Korrekturen oder Videoreihen dauerhaft zur Verfügung?</w:t>
      </w:r>
    </w:p>
    <w:p w14:paraId="62832ECD" w14:textId="77777777" w:rsidR="00856439" w:rsidRDefault="00856439" w:rsidP="00856439">
      <w:pPr>
        <w:pStyle w:val="berschrift4"/>
      </w:pPr>
      <w:r w:rsidRPr="006A5A78">
        <w:t xml:space="preserve">Passt </w:t>
      </w:r>
      <w:r>
        <w:t>M</w:t>
      </w:r>
      <w:r w:rsidRPr="006A5A78">
        <w:t>ake-</w:t>
      </w:r>
      <w:r>
        <w:t>u</w:t>
      </w:r>
      <w:r w:rsidRPr="006A5A78">
        <w:t>p und Kleidun</w:t>
      </w:r>
      <w:r>
        <w:t>gsauswahl?</w:t>
      </w:r>
    </w:p>
    <w:p w14:paraId="498FE044" w14:textId="77777777" w:rsidR="00B31FDD" w:rsidRDefault="00856439" w:rsidP="00AB60ED">
      <w:pPr>
        <w:pStyle w:val="Listenabsatz"/>
      </w:pPr>
      <w:r w:rsidRPr="00856439">
        <w:t xml:space="preserve">Ist </w:t>
      </w:r>
      <w:r w:rsidRPr="00AB60ED">
        <w:t>die Farbe der Kleidung für das Green-Screen-Studio geeignet?</w:t>
      </w:r>
      <w:r w:rsidR="00AB60ED" w:rsidRPr="00AB60ED">
        <w:t xml:space="preserve"> </w:t>
      </w:r>
    </w:p>
    <w:p w14:paraId="010B491C" w14:textId="77777777" w:rsidR="00B31FDD" w:rsidRDefault="00B31FDD" w:rsidP="00B31FDD">
      <w:pPr>
        <w:pStyle w:val="Listenabsatz"/>
        <w:numPr>
          <w:ilvl w:val="1"/>
          <w:numId w:val="4"/>
        </w:numPr>
        <w:ind w:left="1560"/>
      </w:pPr>
      <w:r>
        <w:t>Keine Grün- oder Gelbtöne</w:t>
      </w:r>
    </w:p>
    <w:p w14:paraId="15BE324F" w14:textId="2E3BDD8C" w:rsidR="00B31FDD" w:rsidRDefault="00B31FDD" w:rsidP="00B31FDD">
      <w:pPr>
        <w:pStyle w:val="Listenabsatz"/>
        <w:numPr>
          <w:ilvl w:val="1"/>
          <w:numId w:val="4"/>
        </w:numPr>
        <w:ind w:left="1560"/>
      </w:pPr>
      <w:r>
        <w:t>Kein schwarz (verschluckt Licht) oder weiß (reflektiert Licht)</w:t>
      </w:r>
    </w:p>
    <w:p w14:paraId="028750D0" w14:textId="76AEE8BE" w:rsidR="00925525" w:rsidRDefault="00B31FDD" w:rsidP="00B31FDD">
      <w:pPr>
        <w:pStyle w:val="Listenabsatz"/>
        <w:numPr>
          <w:ilvl w:val="1"/>
          <w:numId w:val="4"/>
        </w:numPr>
        <w:ind w:left="1560"/>
      </w:pPr>
      <w:r>
        <w:t>Keine Transparenz, kein Glitzer</w:t>
      </w:r>
    </w:p>
    <w:p w14:paraId="69FBB83E" w14:textId="0013952B" w:rsidR="00B31FDD" w:rsidRDefault="00B24557" w:rsidP="00076E28">
      <w:pPr>
        <w:pStyle w:val="Listenabsatz"/>
        <w:numPr>
          <w:ilvl w:val="1"/>
          <w:numId w:val="4"/>
        </w:numPr>
        <w:ind w:left="1560"/>
      </w:pPr>
      <w:r>
        <w:t xml:space="preserve">Einfarbig ohne Muster, </w:t>
      </w:r>
      <w:r w:rsidR="00B31FDD">
        <w:t>(kleinkariert oder Streifen</w:t>
      </w:r>
      <w:r w:rsidR="00076E28">
        <w:t>,</w:t>
      </w:r>
      <w:r w:rsidR="00925525" w:rsidRPr="00925525">
        <w:t xml:space="preserve"> </w:t>
      </w:r>
      <w:proofErr w:type="spellStart"/>
      <w:r w:rsidR="00925525" w:rsidRPr="00856439">
        <w:t>Moire</w:t>
      </w:r>
      <w:proofErr w:type="spellEnd"/>
      <w:r w:rsidR="00925525" w:rsidRPr="00856439">
        <w:t>-Effekt)</w:t>
      </w:r>
      <w:r>
        <w:t xml:space="preserve">, </w:t>
      </w:r>
    </w:p>
    <w:p w14:paraId="78D807C0" w14:textId="7F63CBC5" w:rsidR="00B31FDD" w:rsidRDefault="00B31FDD" w:rsidP="00B31FDD">
      <w:pPr>
        <w:pStyle w:val="Listenabsatz"/>
        <w:numPr>
          <w:ilvl w:val="1"/>
          <w:numId w:val="4"/>
        </w:numPr>
        <w:ind w:left="1560"/>
      </w:pPr>
      <w:r>
        <w:t>Blau-, Pink-, Rot- und Orangetöne passen. Bevorzugt matte Töne, auch Grautöne.</w:t>
      </w:r>
    </w:p>
    <w:p w14:paraId="720F60C4" w14:textId="1CD43C61" w:rsidR="005B2E5E" w:rsidRDefault="005B2E5E" w:rsidP="005B2E5E">
      <w:pPr>
        <w:ind w:left="1200"/>
        <w:jc w:val="center"/>
      </w:pPr>
      <w:r>
        <w:rPr>
          <w:noProof/>
        </w:rPr>
        <w:drawing>
          <wp:inline distT="0" distB="0" distL="0" distR="0" wp14:anchorId="151D250A" wp14:editId="1A22B545">
            <wp:extent cx="1454400" cy="205560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92AA" w14:textId="005DF93A" w:rsidR="00AB60ED" w:rsidRPr="005B2E5E" w:rsidRDefault="005B2E5E" w:rsidP="005B2E5E">
      <w:pPr>
        <w:ind w:left="1200"/>
        <w:jc w:val="center"/>
        <w:rPr>
          <w:i/>
        </w:rPr>
      </w:pPr>
      <w:r w:rsidRPr="005B2E5E">
        <w:rPr>
          <w:i/>
        </w:rPr>
        <w:t>Geeignete Farben für die Kleidung im Greenscreen-Studi</w:t>
      </w:r>
      <w:r>
        <w:rPr>
          <w:i/>
        </w:rPr>
        <w:t>o</w:t>
      </w:r>
      <w:r w:rsidRPr="005B2E5E">
        <w:rPr>
          <w:i/>
        </w:rPr>
        <w:t xml:space="preserve"> (CC BY SA 4.0</w:t>
      </w:r>
      <w:r>
        <w:rPr>
          <w:i/>
        </w:rPr>
        <w:t xml:space="preserve"> Peter Bernardi</w:t>
      </w:r>
      <w:r w:rsidRPr="005B2E5E">
        <w:rPr>
          <w:i/>
        </w:rPr>
        <w:t>)</w:t>
      </w:r>
    </w:p>
    <w:p w14:paraId="35747EFF" w14:textId="77777777" w:rsidR="00AB60ED" w:rsidRDefault="00AB60ED" w:rsidP="00AB60ED">
      <w:pPr>
        <w:pStyle w:val="Listenabsatz"/>
      </w:pPr>
      <w:r w:rsidRPr="00AB60ED">
        <w:t>Gesichtspuder oder mattes Make-up</w:t>
      </w:r>
      <w:r>
        <w:t xml:space="preserve"> ist OK</w:t>
      </w:r>
      <w:r w:rsidRPr="00AB60ED">
        <w:t xml:space="preserve">. </w:t>
      </w:r>
    </w:p>
    <w:p w14:paraId="4E60771A" w14:textId="3FD443C3" w:rsidR="00856439" w:rsidRDefault="00AB60ED" w:rsidP="00B24557">
      <w:pPr>
        <w:pStyle w:val="Listenabsatz"/>
      </w:pPr>
      <w:r w:rsidRPr="00AB60ED">
        <w:t>Gener</w:t>
      </w:r>
      <w:r>
        <w:t>ell gilt für den Greenscreen (ähnlich wie für das Theater oder für Fernsehaufnahmen): Lieber mehr Schminke!  </w:t>
      </w:r>
    </w:p>
    <w:p w14:paraId="04432DD2" w14:textId="511FC3AB" w:rsidR="00856439" w:rsidRDefault="00856439" w:rsidP="00856439">
      <w:pPr>
        <w:pStyle w:val="berschrift2"/>
      </w:pPr>
      <w:r>
        <w:t>Rechtliche Fragen</w:t>
      </w:r>
    </w:p>
    <w:p w14:paraId="1C04F443" w14:textId="11CD1335" w:rsidR="00856439" w:rsidRDefault="00856439" w:rsidP="00856439">
      <w:pPr>
        <w:pStyle w:val="berschrift3"/>
      </w:pPr>
      <w:r>
        <w:t>Hat die/der Sprecher*in die Rechte am eigenen Bild und Stimme freigegeben?</w:t>
      </w:r>
    </w:p>
    <w:p w14:paraId="03669121" w14:textId="740F629D" w:rsidR="00856439" w:rsidRDefault="00856439" w:rsidP="00856439">
      <w:pPr>
        <w:pStyle w:val="Listenabsatz"/>
      </w:pPr>
      <w:r>
        <w:t>Achtung: Diese Freigabe kann jederzeit wiederrufen werden.</w:t>
      </w:r>
    </w:p>
    <w:p w14:paraId="0C5BA8A2" w14:textId="79471538" w:rsidR="00856439" w:rsidRDefault="00856439" w:rsidP="00856439">
      <w:pPr>
        <w:pStyle w:val="berschrift3"/>
      </w:pPr>
      <w:r>
        <w:lastRenderedPageBreak/>
        <w:t>Sind andere Personen zu sehen oder zu hören?</w:t>
      </w:r>
    </w:p>
    <w:p w14:paraId="3705F8A9" w14:textId="02C2A18E" w:rsidR="00856439" w:rsidRDefault="00856439" w:rsidP="00856439">
      <w:pPr>
        <w:pStyle w:val="berschrift3"/>
      </w:pPr>
      <w:r>
        <w:t>Ist eine Drehgenehmigung für den Drehort erforderlich? Liegt diese vor?</w:t>
      </w:r>
    </w:p>
    <w:p w14:paraId="7FBC882B" w14:textId="2BC0CA8C" w:rsidR="00856439" w:rsidRDefault="00856439" w:rsidP="00856439">
      <w:pPr>
        <w:pStyle w:val="berschrift3"/>
      </w:pPr>
      <w:r>
        <w:t>Habe ich die Rechte an verwendeter Musik, Software</w:t>
      </w:r>
      <w:r>
        <w:rPr>
          <w:rStyle w:val="Funotenzeichen"/>
        </w:rPr>
        <w:footnoteReference w:id="19"/>
      </w:r>
      <w:r>
        <w:t xml:space="preserve"> und anderen Materialien?</w:t>
      </w:r>
    </w:p>
    <w:p w14:paraId="117A2349" w14:textId="77777777" w:rsidR="008463DF" w:rsidRDefault="008463DF" w:rsidP="00AF26E4">
      <w:pPr>
        <w:pStyle w:val="berschrift1"/>
        <w:sectPr w:rsidR="008463DF" w:rsidSect="009A24C3">
          <w:headerReference w:type="default" r:id="rId18"/>
          <w:footerReference w:type="default" r:id="rId19"/>
          <w:pgSz w:w="11906" w:h="16838"/>
          <w:pgMar w:top="1418" w:right="1418" w:bottom="1134" w:left="3402" w:header="709" w:footer="709" w:gutter="0"/>
          <w:cols w:space="708"/>
          <w:docGrid w:linePitch="360"/>
        </w:sectPr>
      </w:pPr>
    </w:p>
    <w:p w14:paraId="1E272E9C" w14:textId="25CF0185" w:rsidR="00AF26E4" w:rsidRPr="00AF26E4" w:rsidRDefault="00AF26E4" w:rsidP="00AF26E4">
      <w:pPr>
        <w:pStyle w:val="berschrift1"/>
      </w:pPr>
      <w:r w:rsidRPr="00E56359">
        <w:lastRenderedPageBreak/>
        <w:t>Produktion &amp; Postproduktion</w:t>
      </w:r>
    </w:p>
    <w:p w14:paraId="4AA25262" w14:textId="6341F15A" w:rsidR="00856439" w:rsidRDefault="00AF26E4" w:rsidP="00AF26E4">
      <w:pPr>
        <w:pStyle w:val="berschrift2"/>
      </w:pPr>
      <w:r>
        <w:t>Produktion</w:t>
      </w:r>
    </w:p>
    <w:p w14:paraId="3AC63795" w14:textId="1D84B5B9" w:rsidR="00AF26E4" w:rsidRDefault="00AF26E4" w:rsidP="00AF26E4">
      <w:pPr>
        <w:pStyle w:val="berschrift3"/>
      </w:pPr>
      <w:r>
        <w:t>Erstellen von Materialien</w:t>
      </w:r>
    </w:p>
    <w:p w14:paraId="2B6F1BB6" w14:textId="77777777" w:rsidR="00AF26E4" w:rsidRDefault="00AF26E4" w:rsidP="00AF26E4">
      <w:pPr>
        <w:pStyle w:val="berschrift4"/>
      </w:pPr>
      <w:r>
        <w:t>Welches Videoformat möchte ich nutzen (4:3 oder 16:9)</w:t>
      </w:r>
      <w:r>
        <w:rPr>
          <w:rStyle w:val="Funotenzeichen"/>
        </w:rPr>
        <w:footnoteReference w:id="20"/>
      </w:r>
      <w:r>
        <w:t>.</w:t>
      </w:r>
    </w:p>
    <w:p w14:paraId="6086EB0F" w14:textId="77777777" w:rsidR="00AF26E4" w:rsidRDefault="00AF26E4" w:rsidP="00AF26E4">
      <w:pPr>
        <w:pStyle w:val="Listenabsatz"/>
      </w:pPr>
      <w:r>
        <w:t>Die Entscheidung kann abhängig vom genutzten Endgerät sein!</w:t>
      </w:r>
    </w:p>
    <w:p w14:paraId="32F48567" w14:textId="77777777" w:rsidR="00AF26E4" w:rsidRDefault="00AF26E4" w:rsidP="00AD17E2">
      <w:pPr>
        <w:pStyle w:val="Listenabsatz"/>
        <w:numPr>
          <w:ilvl w:val="1"/>
          <w:numId w:val="4"/>
        </w:numPr>
        <w:ind w:left="1560"/>
      </w:pPr>
      <w:r>
        <w:t>Tablet/Smartphone</w:t>
      </w:r>
    </w:p>
    <w:p w14:paraId="69AE89EC" w14:textId="77777777" w:rsidR="00AF26E4" w:rsidRDefault="00AF26E4" w:rsidP="00AD17E2">
      <w:pPr>
        <w:pStyle w:val="Listenabsatz"/>
        <w:numPr>
          <w:ilvl w:val="1"/>
          <w:numId w:val="4"/>
        </w:numPr>
        <w:ind w:left="1560"/>
      </w:pPr>
      <w:r>
        <w:t>„normaler“ Bildschirm</w:t>
      </w:r>
    </w:p>
    <w:p w14:paraId="67EE03D7" w14:textId="77777777" w:rsidR="00AF26E4" w:rsidRDefault="00AF26E4" w:rsidP="00AD17E2">
      <w:pPr>
        <w:pStyle w:val="Listenabsatz"/>
        <w:numPr>
          <w:ilvl w:val="1"/>
          <w:numId w:val="4"/>
        </w:numPr>
        <w:ind w:left="1560"/>
      </w:pPr>
      <w:r>
        <w:t>VR</w:t>
      </w:r>
    </w:p>
    <w:p w14:paraId="073C32A2" w14:textId="31163888" w:rsidR="00AF26E4" w:rsidRPr="00AF26E4" w:rsidRDefault="00AF26E4" w:rsidP="00AD17E2">
      <w:pPr>
        <w:pStyle w:val="Listenabsatz"/>
        <w:numPr>
          <w:ilvl w:val="1"/>
          <w:numId w:val="4"/>
        </w:numPr>
        <w:ind w:left="1560"/>
      </w:pPr>
      <w:r>
        <w:t>360°</w:t>
      </w:r>
    </w:p>
    <w:p w14:paraId="41AAA360" w14:textId="77777777" w:rsidR="00AF26E4" w:rsidRDefault="00AF26E4" w:rsidP="00AF26E4">
      <w:pPr>
        <w:pStyle w:val="berschrift4"/>
      </w:pPr>
      <w:r>
        <w:t>Welche technischen Spezifikationen soll das Video haben?</w:t>
      </w:r>
    </w:p>
    <w:p w14:paraId="4A4A6E52" w14:textId="77777777" w:rsidR="00AF26E4" w:rsidRPr="00AF26E4" w:rsidRDefault="00AF26E4" w:rsidP="00AF26E4">
      <w:pPr>
        <w:pStyle w:val="Listenabsatz"/>
      </w:pPr>
      <w:r w:rsidRPr="00AF26E4">
        <w:t>Auflösung</w:t>
      </w:r>
    </w:p>
    <w:p w14:paraId="24770E77" w14:textId="77777777" w:rsidR="00AF26E4" w:rsidRPr="00AF26E4" w:rsidRDefault="00AF26E4" w:rsidP="00AF26E4">
      <w:pPr>
        <w:pStyle w:val="Listenabsatz"/>
      </w:pPr>
      <w:r w:rsidRPr="00AF26E4">
        <w:t>Bildwiederholungsrate</w:t>
      </w:r>
    </w:p>
    <w:p w14:paraId="0672BA6F" w14:textId="77777777" w:rsidR="00AF26E4" w:rsidRPr="00AF26E4" w:rsidRDefault="00AF26E4" w:rsidP="00AF26E4">
      <w:pPr>
        <w:pStyle w:val="Listenabsatz"/>
      </w:pPr>
      <w:r w:rsidRPr="00AF26E4">
        <w:t>Tonqualität</w:t>
      </w:r>
    </w:p>
    <w:p w14:paraId="73D4FAD6" w14:textId="579A931C" w:rsidR="00AF26E4" w:rsidRDefault="00AF26E4" w:rsidP="00AF26E4">
      <w:pPr>
        <w:pStyle w:val="Listenabsatz"/>
      </w:pPr>
      <w:r>
        <w:t xml:space="preserve">Untertitel als </w:t>
      </w:r>
      <w:proofErr w:type="spellStart"/>
      <w:r>
        <w:t>srt</w:t>
      </w:r>
      <w:proofErr w:type="spellEnd"/>
      <w:r>
        <w:t xml:space="preserve"> oder </w:t>
      </w:r>
      <w:proofErr w:type="spellStart"/>
      <w:r>
        <w:t>vtt</w:t>
      </w:r>
      <w:proofErr w:type="spellEnd"/>
    </w:p>
    <w:p w14:paraId="0E5ACFB4" w14:textId="77777777" w:rsidR="00AF26E4" w:rsidRDefault="00AF26E4" w:rsidP="00AF26E4">
      <w:pPr>
        <w:pStyle w:val="berschrift4"/>
      </w:pPr>
      <w:r>
        <w:t>Welche weiteren Vorgaben muss ich beachten?</w:t>
      </w:r>
    </w:p>
    <w:p w14:paraId="4CDED381" w14:textId="77777777" w:rsidR="00AF26E4" w:rsidRDefault="00AF26E4" w:rsidP="00AF26E4">
      <w:pPr>
        <w:pStyle w:val="Listenabsatz"/>
      </w:pPr>
      <w:r>
        <w:t>Vorgaben der Plattform, wie z.B. ORCA.nrw</w:t>
      </w:r>
    </w:p>
    <w:p w14:paraId="1B64CEA9" w14:textId="77777777" w:rsidR="00AF26E4" w:rsidRDefault="00AF26E4" w:rsidP="00AF26E4">
      <w:pPr>
        <w:pStyle w:val="Listenabsatz"/>
      </w:pPr>
      <w:r>
        <w:t>Vorgaben des Geldgebers, wie z. B. des Ministeriums</w:t>
      </w:r>
    </w:p>
    <w:p w14:paraId="65094B08" w14:textId="77777777" w:rsidR="00BC3B60" w:rsidRDefault="00AF26E4" w:rsidP="008463DF">
      <w:pPr>
        <w:pStyle w:val="Listenabsatz"/>
      </w:pPr>
      <w:r>
        <w:t>Vorgaben der Universität? (Corporate Design)</w:t>
      </w:r>
    </w:p>
    <w:p w14:paraId="63537471" w14:textId="04525165" w:rsidR="008D3A1C" w:rsidRDefault="00AF26E4" w:rsidP="00BC3B60">
      <w:pPr>
        <w:pStyle w:val="berschrift4"/>
      </w:pPr>
      <w:r>
        <w:t xml:space="preserve">Benötige ich eine </w:t>
      </w:r>
      <w:proofErr w:type="spellStart"/>
      <w:r>
        <w:t>Atmo</w:t>
      </w:r>
      <w:proofErr w:type="spellEnd"/>
      <w:r>
        <w:t>-Aufnahme (</w:t>
      </w:r>
      <w:r w:rsidRPr="00AF64BC">
        <w:t>vermittelt dem Hörer die akustische Umgebung der Szene</w:t>
      </w:r>
      <w:r>
        <w:t>)?</w:t>
      </w:r>
    </w:p>
    <w:p w14:paraId="6BD3DF79" w14:textId="6EFEC55C" w:rsidR="00AF26E4" w:rsidRPr="00AF26E4" w:rsidRDefault="00AF26E4" w:rsidP="00AF26E4">
      <w:pPr>
        <w:pStyle w:val="berschrift4"/>
      </w:pPr>
      <w:r>
        <w:t>Benötige ich zusätzliche Close</w:t>
      </w:r>
      <w:r w:rsidR="00627134">
        <w:t>-</w:t>
      </w:r>
      <w:proofErr w:type="spellStart"/>
      <w:r w:rsidR="00627134">
        <w:t>U</w:t>
      </w:r>
      <w:r>
        <w:t>p</w:t>
      </w:r>
      <w:r w:rsidR="00627134">
        <w:t>s</w:t>
      </w:r>
      <w:proofErr w:type="spellEnd"/>
      <w:r>
        <w:t>, Detailaufnahmen, Perspektivwechsel?</w:t>
      </w:r>
    </w:p>
    <w:p w14:paraId="1D2D27C8" w14:textId="77777777" w:rsidR="00AF26E4" w:rsidRDefault="00AF26E4" w:rsidP="00AF26E4">
      <w:pPr>
        <w:pStyle w:val="berschrift3"/>
      </w:pPr>
      <w:r>
        <w:t>Film &amp; Tonaufnahmen</w:t>
      </w:r>
    </w:p>
    <w:p w14:paraId="4B829B54" w14:textId="04A16D32" w:rsidR="00AF26E4" w:rsidRDefault="00AF26E4" w:rsidP="00AF26E4">
      <w:pPr>
        <w:pStyle w:val="berschrift4"/>
      </w:pPr>
      <w:r>
        <w:t>Benötige ich einen Weißabgleich?</w:t>
      </w:r>
    </w:p>
    <w:p w14:paraId="3FE6CCE3" w14:textId="74A43D97" w:rsidR="00AF26E4" w:rsidRDefault="00AF26E4" w:rsidP="00AF26E4">
      <w:pPr>
        <w:pStyle w:val="berschrift4"/>
      </w:pPr>
      <w:r>
        <w:t>Ist der Ton korrekt ausgesteuert?</w:t>
      </w:r>
    </w:p>
    <w:p w14:paraId="0BCE4066" w14:textId="55462934" w:rsidR="00AF26E4" w:rsidRDefault="00AF26E4" w:rsidP="00AF26E4">
      <w:pPr>
        <w:pStyle w:val="berschrift4"/>
      </w:pPr>
      <w:r>
        <w:lastRenderedPageBreak/>
        <w:t>Habe ich alle Einstellungen und Szenen so dokumentiert, dass ich diese beim Schneiden leicht wiederfinde?</w:t>
      </w:r>
      <w:r w:rsidR="00627134">
        <w:rPr>
          <w:rStyle w:val="Funotenzeichen"/>
        </w:rPr>
        <w:footnoteReference w:id="21"/>
      </w:r>
    </w:p>
    <w:p w14:paraId="5BDBC496" w14:textId="26E467AA" w:rsidR="00AF26E4" w:rsidRDefault="00AF26E4" w:rsidP="00AF26E4">
      <w:pPr>
        <w:pStyle w:val="berschrift4"/>
      </w:pPr>
      <w:r w:rsidRPr="00AF26E4">
        <w:t xml:space="preserve"> </w:t>
      </w:r>
      <w:r>
        <w:t>Zeichne ich die Videos in einem unkomprimierten Format auf (</w:t>
      </w:r>
      <w:proofErr w:type="spellStart"/>
      <w:r>
        <w:t>raw</w:t>
      </w:r>
      <w:proofErr w:type="spellEnd"/>
      <w:r>
        <w:t>), welches mir bei der Nachbearbeitung volle Funktionalität gibt?</w:t>
      </w:r>
    </w:p>
    <w:p w14:paraId="2369B23C" w14:textId="51284F24" w:rsidR="00AF26E4" w:rsidRDefault="00AF26E4" w:rsidP="00AF26E4">
      <w:pPr>
        <w:pStyle w:val="berschrift4"/>
      </w:pPr>
      <w:r>
        <w:t>Akustische Signale bei Versprechern setzen!</w:t>
      </w:r>
      <w:r>
        <w:rPr>
          <w:rStyle w:val="Funotenzeichen"/>
        </w:rPr>
        <w:footnoteReference w:id="22"/>
      </w:r>
    </w:p>
    <w:p w14:paraId="4FD392A5" w14:textId="1EE29563" w:rsidR="00AF26E4" w:rsidRDefault="00AF26E4" w:rsidP="00AF26E4">
      <w:pPr>
        <w:pStyle w:val="berschrift2"/>
      </w:pPr>
      <w:r>
        <w:t>Postproduktion</w:t>
      </w:r>
    </w:p>
    <w:p w14:paraId="7589AC63" w14:textId="3DA73F5C" w:rsidR="00AF26E4" w:rsidRPr="00AF26E4" w:rsidRDefault="00AF26E4" w:rsidP="00AF26E4">
      <w:pPr>
        <w:pStyle w:val="berschrift3"/>
      </w:pPr>
      <w:r>
        <w:t>Schnitt</w:t>
      </w:r>
    </w:p>
    <w:p w14:paraId="499FE08F" w14:textId="77777777" w:rsidR="00AF26E4" w:rsidRDefault="00AF26E4" w:rsidP="00AF26E4">
      <w:pPr>
        <w:pStyle w:val="berschrift4"/>
      </w:pPr>
      <w:r>
        <w:t>Habe ich alle relevanten Inhalte eingefügt?</w:t>
      </w:r>
    </w:p>
    <w:p w14:paraId="1576A192" w14:textId="77777777" w:rsidR="00AF26E4" w:rsidRDefault="00AF26E4" w:rsidP="00AF26E4">
      <w:pPr>
        <w:pStyle w:val="Listenabsatz"/>
      </w:pPr>
      <w:r>
        <w:t>Intro</w:t>
      </w:r>
    </w:p>
    <w:p w14:paraId="03212CCB" w14:textId="77777777" w:rsidR="00AF26E4" w:rsidRDefault="00AF26E4" w:rsidP="00AF26E4">
      <w:pPr>
        <w:pStyle w:val="Listenabsatz"/>
      </w:pPr>
      <w:r>
        <w:t>Inhalt</w:t>
      </w:r>
    </w:p>
    <w:p w14:paraId="2AC0178D" w14:textId="77777777" w:rsidR="00AF26E4" w:rsidRDefault="00AF26E4" w:rsidP="00AF26E4">
      <w:pPr>
        <w:pStyle w:val="Listenabsatz"/>
      </w:pPr>
      <w:r>
        <w:t>Outro</w:t>
      </w:r>
    </w:p>
    <w:p w14:paraId="265451B8" w14:textId="77777777" w:rsidR="00AF26E4" w:rsidRDefault="00AF26E4" w:rsidP="00AF26E4">
      <w:pPr>
        <w:pStyle w:val="Listenabsatz"/>
      </w:pPr>
      <w:r>
        <w:t>Textelemente</w:t>
      </w:r>
    </w:p>
    <w:p w14:paraId="1745DCF6" w14:textId="0C02B39C" w:rsidR="00AF26E4" w:rsidRDefault="00AF26E4" w:rsidP="00AF26E4">
      <w:pPr>
        <w:pStyle w:val="Listenabsatz"/>
      </w:pPr>
      <w:r>
        <w:t>Musik</w:t>
      </w:r>
      <w:r>
        <w:rPr>
          <w:rStyle w:val="Funotenzeichen"/>
        </w:rPr>
        <w:footnoteReference w:id="23"/>
      </w:r>
    </w:p>
    <w:p w14:paraId="5EB11AD9" w14:textId="658AF621" w:rsidR="00AF26E4" w:rsidRDefault="00AF26E4" w:rsidP="00AF26E4">
      <w:pPr>
        <w:pStyle w:val="berschrift4"/>
      </w:pPr>
      <w:r>
        <w:t>Habe ich alle Versionen und Korrekturen dokumentiert und mit einem Timecode versehen?</w:t>
      </w:r>
      <w:r w:rsidR="00110992">
        <w:rPr>
          <w:rStyle w:val="Funotenzeichen"/>
        </w:rPr>
        <w:footnoteReference w:id="24"/>
      </w:r>
    </w:p>
    <w:p w14:paraId="7BCF1B65" w14:textId="535AEC93" w:rsidR="00AF26E4" w:rsidRPr="00AF26E4" w:rsidRDefault="00AF26E4" w:rsidP="00AF26E4">
      <w:pPr>
        <w:pStyle w:val="berschrift4"/>
      </w:pPr>
      <w:r>
        <w:t xml:space="preserve">Habe ich die </w:t>
      </w:r>
      <w:proofErr w:type="spellStart"/>
      <w:r>
        <w:t>vtt</w:t>
      </w:r>
      <w:proofErr w:type="spellEnd"/>
      <w:r>
        <w:t xml:space="preserve"> oder </w:t>
      </w:r>
      <w:proofErr w:type="spellStart"/>
      <w:r>
        <w:t>srt</w:t>
      </w:r>
      <w:proofErr w:type="spellEnd"/>
      <w:r>
        <w:t>-Datei erstellt?</w:t>
      </w:r>
    </w:p>
    <w:p w14:paraId="27F93288" w14:textId="0EA75964" w:rsidR="00AF26E4" w:rsidRDefault="00AF26E4" w:rsidP="00AF26E4">
      <w:pPr>
        <w:pStyle w:val="berschrift3"/>
      </w:pPr>
      <w:r>
        <w:t>Back-Up-Strategie</w:t>
      </w:r>
    </w:p>
    <w:p w14:paraId="0F7CF390" w14:textId="3EB519AC" w:rsidR="00AF26E4" w:rsidRDefault="00AF26E4" w:rsidP="00AF26E4">
      <w:pPr>
        <w:pStyle w:val="berschrift4"/>
      </w:pPr>
      <w:r>
        <w:t>Habe ich alles Rohmaterial überprüft und archiviert?</w:t>
      </w:r>
    </w:p>
    <w:p w14:paraId="4BA675E4" w14:textId="77777777" w:rsidR="00AF26E4" w:rsidRDefault="00AF26E4" w:rsidP="00AF26E4">
      <w:pPr>
        <w:pStyle w:val="berschrift4"/>
      </w:pPr>
      <w:r>
        <w:t>Ist alles Material in einer ordentlichen Ordnerstruktur abgelegt?</w:t>
      </w:r>
    </w:p>
    <w:p w14:paraId="4C058F1C" w14:textId="77777777" w:rsidR="00AF26E4" w:rsidRDefault="00AF26E4" w:rsidP="00AF26E4">
      <w:pPr>
        <w:pStyle w:val="Listenabsatz"/>
      </w:pPr>
      <w:r>
        <w:t>Rohmaterial (MP3, Tonspuren, extra Material, ...)</w:t>
      </w:r>
    </w:p>
    <w:p w14:paraId="44A6BCD1" w14:textId="6498CC3E" w:rsidR="00AF26E4" w:rsidRDefault="00AF26E4" w:rsidP="00AF26E4">
      <w:pPr>
        <w:pStyle w:val="Listenabsatz"/>
      </w:pPr>
      <w:r>
        <w:t xml:space="preserve">geschnittene Versionen (inkl. Projektdateien in </w:t>
      </w:r>
      <w:proofErr w:type="spellStart"/>
      <w:r>
        <w:t>Camtasia</w:t>
      </w:r>
      <w:proofErr w:type="spellEnd"/>
      <w:r>
        <w:t xml:space="preserve">, </w:t>
      </w:r>
      <w:proofErr w:type="spellStart"/>
      <w:r>
        <w:t>Davinci</w:t>
      </w:r>
      <w:proofErr w:type="spellEnd"/>
      <w:r w:rsidR="00A94802">
        <w:t>, ...</w:t>
      </w:r>
      <w:r>
        <w:t>)</w:t>
      </w:r>
    </w:p>
    <w:p w14:paraId="22063670" w14:textId="77777777" w:rsidR="00AF26E4" w:rsidRDefault="00AF26E4" w:rsidP="00AF26E4">
      <w:pPr>
        <w:pStyle w:val="berschrift4"/>
      </w:pPr>
      <w:r>
        <w:t>Gibt es eine begleitende Tabelle (z. B. Excel), die alles Material leicht auffindbar macht?</w:t>
      </w:r>
    </w:p>
    <w:p w14:paraId="69BA100A" w14:textId="6D2600F6" w:rsidR="00AF26E4" w:rsidRDefault="00AF26E4" w:rsidP="00AF26E4">
      <w:pPr>
        <w:pStyle w:val="Listenabsatz"/>
      </w:pPr>
      <w:r>
        <w:t>Sind Versionen von Backup-Dateien aus dem Dateinamen erkennbar (Datum-Uhrzeit, Versionsnummer, ...)?</w:t>
      </w:r>
    </w:p>
    <w:p w14:paraId="7821EA03" w14:textId="77777777" w:rsidR="008463DF" w:rsidRDefault="008463DF" w:rsidP="00961946">
      <w:pPr>
        <w:pStyle w:val="berschrift1"/>
        <w:sectPr w:rsidR="008463DF" w:rsidSect="009A24C3">
          <w:headerReference w:type="default" r:id="rId20"/>
          <w:pgSz w:w="11906" w:h="16838"/>
          <w:pgMar w:top="1418" w:right="1418" w:bottom="1134" w:left="3402" w:header="709" w:footer="709" w:gutter="0"/>
          <w:cols w:space="708"/>
          <w:docGrid w:linePitch="360"/>
        </w:sectPr>
      </w:pPr>
    </w:p>
    <w:p w14:paraId="62B1DFA3" w14:textId="15A86470" w:rsidR="00961946" w:rsidRDefault="00961946" w:rsidP="00961946">
      <w:pPr>
        <w:pStyle w:val="berschrift1"/>
      </w:pPr>
      <w:r>
        <w:lastRenderedPageBreak/>
        <w:t xml:space="preserve">Review </w:t>
      </w:r>
    </w:p>
    <w:p w14:paraId="5D272A19" w14:textId="77777777" w:rsidR="00961946" w:rsidRDefault="00961946" w:rsidP="00961946">
      <w:pPr>
        <w:pStyle w:val="berschrift2"/>
      </w:pPr>
      <w:r>
        <w:t xml:space="preserve">Interner Review Prozess </w:t>
      </w:r>
    </w:p>
    <w:p w14:paraId="43CDEAD8" w14:textId="77777777" w:rsidR="0008280B" w:rsidRDefault="00961946" w:rsidP="00961946">
      <w:pPr>
        <w:pStyle w:val="berschrift3"/>
      </w:pPr>
      <w:r>
        <w:t xml:space="preserve">Generelle Prüfung </w:t>
      </w:r>
    </w:p>
    <w:p w14:paraId="4DB737E9" w14:textId="77777777" w:rsidR="0008280B" w:rsidRDefault="0008280B" w:rsidP="0008280B">
      <w:pPr>
        <w:pStyle w:val="berschrift4"/>
      </w:pPr>
      <w:r>
        <w:t>Habe ich alle notwendigen Rechte eingeholt, die für eine Veröffentlichung wichtig sind?</w:t>
      </w:r>
    </w:p>
    <w:p w14:paraId="08E8BE83" w14:textId="77777777" w:rsidR="0008280B" w:rsidRDefault="0008280B" w:rsidP="0008280B">
      <w:pPr>
        <w:pStyle w:val="Listenabsatz"/>
      </w:pPr>
      <w:r>
        <w:t>Personen</w:t>
      </w:r>
    </w:p>
    <w:p w14:paraId="63E16B66" w14:textId="77777777" w:rsidR="0008280B" w:rsidRDefault="0008280B" w:rsidP="0008280B">
      <w:pPr>
        <w:pStyle w:val="Listenabsatz"/>
      </w:pPr>
      <w:r>
        <w:t>Bilder, Fotos</w:t>
      </w:r>
    </w:p>
    <w:p w14:paraId="59E210A7" w14:textId="77777777" w:rsidR="0008280B" w:rsidRDefault="0008280B" w:rsidP="0008280B">
      <w:pPr>
        <w:pStyle w:val="Listenabsatz"/>
      </w:pPr>
      <w:r>
        <w:t>Screenshots</w:t>
      </w:r>
    </w:p>
    <w:p w14:paraId="50A5C663" w14:textId="77777777" w:rsidR="0008280B" w:rsidRDefault="0008280B" w:rsidP="0008280B">
      <w:pPr>
        <w:pStyle w:val="Listenabsatz"/>
      </w:pPr>
      <w:r>
        <w:t>Musik</w:t>
      </w:r>
    </w:p>
    <w:p w14:paraId="3C3F110A" w14:textId="468F3275" w:rsidR="0008280B" w:rsidRDefault="0008280B" w:rsidP="0008280B">
      <w:pPr>
        <w:pStyle w:val="Listenabsatz"/>
      </w:pPr>
      <w:r>
        <w:t>Zitate</w:t>
      </w:r>
    </w:p>
    <w:p w14:paraId="5A7D75B0" w14:textId="77777777" w:rsidR="0008280B" w:rsidRDefault="0008280B" w:rsidP="0008280B">
      <w:pPr>
        <w:pStyle w:val="berschrift4"/>
      </w:pPr>
      <w:r>
        <w:t>Ist die Tonspur richtig ausgesteuert?</w:t>
      </w:r>
    </w:p>
    <w:p w14:paraId="1A18BE9A" w14:textId="77777777" w:rsidR="0008280B" w:rsidRDefault="0008280B" w:rsidP="0008280B">
      <w:pPr>
        <w:pStyle w:val="Listenabsatz"/>
      </w:pPr>
      <w:r>
        <w:t>Lautstärke maximal – 1dB</w:t>
      </w:r>
    </w:p>
    <w:p w14:paraId="2CE7F289" w14:textId="35FC0B69" w:rsidR="0008280B" w:rsidRDefault="0008280B" w:rsidP="0008280B">
      <w:pPr>
        <w:pStyle w:val="Listenabsatz"/>
      </w:pPr>
      <w:r>
        <w:t>LUFS -14</w:t>
      </w:r>
      <w:r>
        <w:rPr>
          <w:rStyle w:val="Funotenzeichen"/>
        </w:rPr>
        <w:footnoteReference w:id="25"/>
      </w:r>
      <w:r>
        <w:t xml:space="preserve"> </w:t>
      </w:r>
    </w:p>
    <w:p w14:paraId="5F5D11B7" w14:textId="77777777" w:rsidR="0008280B" w:rsidRDefault="0008280B" w:rsidP="0008280B">
      <w:pPr>
        <w:pStyle w:val="berschrift4"/>
      </w:pPr>
      <w:r>
        <w:t xml:space="preserve">Wie viel Aufwand will/kann ich für den Review-Prozess investieren? </w:t>
      </w:r>
    </w:p>
    <w:p w14:paraId="214E9955" w14:textId="107D9065" w:rsidR="0008280B" w:rsidRDefault="0008280B" w:rsidP="0008280B">
      <w:pPr>
        <w:pStyle w:val="Listenabsatz"/>
      </w:pPr>
      <w:r>
        <w:t>Wie viele Review-Schleifen möchte ich durchlaufen?</w:t>
      </w:r>
    </w:p>
    <w:p w14:paraId="5CB15AFF" w14:textId="0336CA06" w:rsidR="0008280B" w:rsidRDefault="0008280B" w:rsidP="0008280B">
      <w:pPr>
        <w:pStyle w:val="berschrift3"/>
      </w:pPr>
      <w:proofErr w:type="spellStart"/>
      <w:r>
        <w:t>Barrierearmut</w:t>
      </w:r>
      <w:proofErr w:type="spellEnd"/>
      <w:r>
        <w:t xml:space="preserve"> prüfen</w:t>
      </w:r>
    </w:p>
    <w:p w14:paraId="256E7120" w14:textId="77777777" w:rsidR="0008280B" w:rsidRDefault="0008280B" w:rsidP="0008280B">
      <w:pPr>
        <w:pStyle w:val="berschrift4"/>
      </w:pPr>
      <w:r>
        <w:t>Habe ich auf ausreichenden Kontrast geachtet?</w:t>
      </w:r>
    </w:p>
    <w:p w14:paraId="67F10C36" w14:textId="3136E31A" w:rsidR="0008280B" w:rsidRPr="0008280B" w:rsidRDefault="00076E28" w:rsidP="0008280B">
      <w:pPr>
        <w:pStyle w:val="Listenabsatz"/>
      </w:pPr>
      <w:r>
        <w:t xml:space="preserve">z. B.: </w:t>
      </w:r>
      <w:r w:rsidR="0008280B">
        <w:t xml:space="preserve">Colour </w:t>
      </w:r>
      <w:proofErr w:type="spellStart"/>
      <w:r w:rsidR="0008280B">
        <w:t>Contrast</w:t>
      </w:r>
      <w:proofErr w:type="spellEnd"/>
      <w:r w:rsidR="0008280B">
        <w:t xml:space="preserve"> </w:t>
      </w:r>
      <w:proofErr w:type="spellStart"/>
      <w:r w:rsidR="0008280B">
        <w:t>Analyser</w:t>
      </w:r>
      <w:proofErr w:type="spellEnd"/>
      <w:r w:rsidR="0008280B">
        <w:t xml:space="preserve"> (oder ein anderes Programm,)</w:t>
      </w:r>
      <w:r w:rsidR="0008280B">
        <w:br/>
      </w:r>
      <w:hyperlink r:id="rId21" w:history="1">
        <w:r w:rsidR="0008280B" w:rsidRPr="00DD71B5">
          <w:rPr>
            <w:rStyle w:val="Hyperlink"/>
          </w:rPr>
          <w:t>https://www.tpgi.com/color-contrast-checker/</w:t>
        </w:r>
      </w:hyperlink>
    </w:p>
    <w:p w14:paraId="22244205" w14:textId="77777777" w:rsidR="0008280B" w:rsidRDefault="0008280B" w:rsidP="0008280B">
      <w:pPr>
        <w:pStyle w:val="berschrift4"/>
      </w:pPr>
      <w:r>
        <w:t>Ist das Video für Epileptiker geeignet?</w:t>
      </w:r>
    </w:p>
    <w:p w14:paraId="719E7076" w14:textId="72AC6665" w:rsidR="005F12EA" w:rsidRPr="0008280B" w:rsidRDefault="00076E28" w:rsidP="0008280B">
      <w:pPr>
        <w:pStyle w:val="Listenabsatz"/>
        <w:rPr>
          <w:rStyle w:val="Hyperlink"/>
          <w:color w:val="auto"/>
          <w:u w:val="none"/>
        </w:rPr>
      </w:pPr>
      <w:r>
        <w:t xml:space="preserve">Z. B.: </w:t>
      </w:r>
      <w:proofErr w:type="spellStart"/>
      <w:r w:rsidR="0008280B">
        <w:t>Photosensitivite</w:t>
      </w:r>
      <w:proofErr w:type="spellEnd"/>
      <w:r w:rsidR="0008280B">
        <w:t xml:space="preserve"> </w:t>
      </w:r>
      <w:proofErr w:type="spellStart"/>
      <w:r w:rsidR="0008280B">
        <w:t>Epilepsy</w:t>
      </w:r>
      <w:proofErr w:type="spellEnd"/>
      <w:r w:rsidR="0008280B">
        <w:t xml:space="preserve"> Analysis Tool</w:t>
      </w:r>
      <w:r w:rsidR="0008280B">
        <w:br/>
      </w:r>
      <w:hyperlink r:id="rId22" w:history="1">
        <w:r w:rsidR="0008280B" w:rsidRPr="00DD71B5">
          <w:rPr>
            <w:rStyle w:val="Hyperlink"/>
          </w:rPr>
          <w:t>https://trace.umd.edu/peat/</w:t>
        </w:r>
      </w:hyperlink>
    </w:p>
    <w:p w14:paraId="09D45C88" w14:textId="763A39C4" w:rsidR="0008280B" w:rsidRDefault="0008280B" w:rsidP="0008280B">
      <w:pPr>
        <w:pStyle w:val="berschrift4"/>
      </w:pPr>
      <w:r>
        <w:t>Habe ich Feedback von Expert*innen oder Betroffenen (z.B. Personen mit einer Sehbehinderung) eingeholt?</w:t>
      </w:r>
    </w:p>
    <w:p w14:paraId="32C700A0" w14:textId="219B13C0" w:rsidR="00501E06" w:rsidRDefault="00501E06" w:rsidP="00501E06">
      <w:pPr>
        <w:pStyle w:val="berschrift3"/>
      </w:pPr>
      <w:r>
        <w:t>Dokumentation</w:t>
      </w:r>
    </w:p>
    <w:p w14:paraId="2E837BA1" w14:textId="77777777" w:rsidR="00501E06" w:rsidRDefault="00501E06" w:rsidP="00501E06">
      <w:pPr>
        <w:pStyle w:val="berschrift4"/>
      </w:pPr>
      <w:r>
        <w:t>Habe ich alle Backup-Versionen ausreichend dokumentiert?</w:t>
      </w:r>
    </w:p>
    <w:p w14:paraId="55516459" w14:textId="75249E7A" w:rsidR="00501E06" w:rsidRDefault="00501E06" w:rsidP="00501E06">
      <w:pPr>
        <w:pStyle w:val="Listenabsatz"/>
      </w:pPr>
      <w:r>
        <w:lastRenderedPageBreak/>
        <w:t>Sinnvolle Wahl/Festlegung der Versionsschritte!</w:t>
      </w:r>
    </w:p>
    <w:p w14:paraId="18E0932D" w14:textId="35FE212D" w:rsidR="00501E06" w:rsidRDefault="00501E06" w:rsidP="00501E06">
      <w:pPr>
        <w:pStyle w:val="berschrift4"/>
      </w:pPr>
      <w:r>
        <w:t>Austausch von alternativen Versionen.</w:t>
      </w:r>
      <w:r>
        <w:rPr>
          <w:rStyle w:val="Funotenzeichen"/>
        </w:rPr>
        <w:footnoteReference w:id="26"/>
      </w:r>
    </w:p>
    <w:p w14:paraId="714B7A82" w14:textId="239FF9B8" w:rsidR="00501E06" w:rsidRDefault="00501E06" w:rsidP="00501E06">
      <w:pPr>
        <w:pStyle w:val="berschrift2"/>
      </w:pPr>
      <w:r>
        <w:t>Optionaler externer Review Prozess</w:t>
      </w:r>
    </w:p>
    <w:p w14:paraId="4B3BC61C" w14:textId="4BADE0F8" w:rsidR="00501E06" w:rsidRPr="00501E06" w:rsidRDefault="00501E06" w:rsidP="00501E06">
      <w:pPr>
        <w:pStyle w:val="berschrift3"/>
      </w:pPr>
      <w:r>
        <w:t>Eventuell die Schritte des internen Review</w:t>
      </w:r>
      <w:r w:rsidR="00A94802">
        <w:t>-P</w:t>
      </w:r>
      <w:r>
        <w:t xml:space="preserve">rozesses </w:t>
      </w:r>
      <w:r w:rsidR="00A94802">
        <w:t xml:space="preserve">mit externer Expertise </w:t>
      </w:r>
      <w:r>
        <w:t>wiederholen.</w:t>
      </w:r>
    </w:p>
    <w:p w14:paraId="124ADAA0" w14:textId="77C4E185" w:rsidR="0008280B" w:rsidRDefault="00501E06" w:rsidP="00501E06">
      <w:pPr>
        <w:pStyle w:val="berschrift2"/>
      </w:pPr>
      <w:r>
        <w:t>Finalisierung</w:t>
      </w:r>
    </w:p>
    <w:p w14:paraId="1D02D4B8" w14:textId="77777777" w:rsidR="00501E06" w:rsidRDefault="00501E06" w:rsidP="00501E06">
      <w:pPr>
        <w:pStyle w:val="berschrift3"/>
      </w:pPr>
      <w:r>
        <w:t>Welche Anpassungen an die technischen Anforderungen der Videoplattform (</w:t>
      </w:r>
      <w:proofErr w:type="spellStart"/>
      <w:r>
        <w:t>Educast.nrw</w:t>
      </w:r>
      <w:proofErr w:type="spellEnd"/>
      <w:r>
        <w:t xml:space="preserve">, Mediathek der Uni, </w:t>
      </w:r>
      <w:proofErr w:type="spellStart"/>
      <w:r>
        <w:t>Youtube</w:t>
      </w:r>
      <w:proofErr w:type="spellEnd"/>
      <w:r>
        <w:t>) sind notwendig?</w:t>
      </w:r>
    </w:p>
    <w:p w14:paraId="10A7606D" w14:textId="77777777" w:rsidR="00501E06" w:rsidRDefault="00501E06" w:rsidP="00501E06">
      <w:pPr>
        <w:pStyle w:val="Listenabsatz"/>
      </w:pPr>
      <w:r>
        <w:t>Auflösung</w:t>
      </w:r>
    </w:p>
    <w:p w14:paraId="002AF750" w14:textId="77777777" w:rsidR="00501E06" w:rsidRDefault="00501E06" w:rsidP="00501E06">
      <w:pPr>
        <w:pStyle w:val="Listenabsatz"/>
      </w:pPr>
      <w:r>
        <w:t>Format</w:t>
      </w:r>
    </w:p>
    <w:p w14:paraId="0B5E7701" w14:textId="77777777" w:rsidR="00501E06" w:rsidRDefault="00501E06" w:rsidP="00501E06">
      <w:pPr>
        <w:pStyle w:val="Listenabsatz"/>
      </w:pPr>
      <w:r>
        <w:t>Dateiformat</w:t>
      </w:r>
    </w:p>
    <w:p w14:paraId="42082B05" w14:textId="77777777" w:rsidR="00501E06" w:rsidRDefault="00501E06" w:rsidP="00501E06">
      <w:pPr>
        <w:pStyle w:val="Listenabsatz"/>
      </w:pPr>
      <w:proofErr w:type="spellStart"/>
      <w:r>
        <w:t>Toncodec</w:t>
      </w:r>
      <w:proofErr w:type="spellEnd"/>
    </w:p>
    <w:p w14:paraId="4E6735E0" w14:textId="77777777" w:rsidR="00501E06" w:rsidRDefault="00501E06" w:rsidP="00501E06">
      <w:pPr>
        <w:pStyle w:val="Listenabsatz"/>
      </w:pPr>
      <w:r>
        <w:t>Framerate</w:t>
      </w:r>
    </w:p>
    <w:p w14:paraId="570CB183" w14:textId="688A9F79" w:rsidR="00501E06" w:rsidRPr="00501E06" w:rsidRDefault="00501E06" w:rsidP="00501E06">
      <w:pPr>
        <w:pStyle w:val="Listenabsatz"/>
      </w:pPr>
      <w:r>
        <w:t>Komprimierung</w:t>
      </w:r>
    </w:p>
    <w:p w14:paraId="7B0CD8C8" w14:textId="0900C142" w:rsidR="00501E06" w:rsidRDefault="00501E06" w:rsidP="00501E06">
      <w:pPr>
        <w:pStyle w:val="berschrift3"/>
      </w:pPr>
      <w:r>
        <w:t>Welches Untertitel-Format (</w:t>
      </w:r>
      <w:proofErr w:type="spellStart"/>
      <w:r>
        <w:t>srt</w:t>
      </w:r>
      <w:proofErr w:type="spellEnd"/>
      <w:r>
        <w:t xml:space="preserve"> oder </w:t>
      </w:r>
      <w:proofErr w:type="spellStart"/>
      <w:r>
        <w:t>vtt</w:t>
      </w:r>
      <w:proofErr w:type="spellEnd"/>
      <w:r>
        <w:t>) wird benötigt?</w:t>
      </w:r>
    </w:p>
    <w:p w14:paraId="7D02B499" w14:textId="355356E7" w:rsidR="00501E06" w:rsidRDefault="00501E06" w:rsidP="00501E06">
      <w:pPr>
        <w:pStyle w:val="berschrift3"/>
      </w:pPr>
      <w:r>
        <w:t xml:space="preserve">Benötige ich eine Videodatei (mp4), oder einen kompletten </w:t>
      </w:r>
      <w:proofErr w:type="spellStart"/>
      <w:r>
        <w:t>html</w:t>
      </w:r>
      <w:proofErr w:type="spellEnd"/>
      <w:r>
        <w:t>-</w:t>
      </w:r>
      <w:r w:rsidR="00A94802">
        <w:t>C</w:t>
      </w:r>
      <w:r>
        <w:t>ode</w:t>
      </w:r>
      <w:r w:rsidR="00AD2320">
        <w:t>?</w:t>
      </w:r>
    </w:p>
    <w:p w14:paraId="3D6EB829" w14:textId="681D561A" w:rsidR="00501E06" w:rsidRDefault="00501E06" w:rsidP="00501E06">
      <w:pPr>
        <w:pStyle w:val="berschrift2"/>
      </w:pPr>
      <w:r>
        <w:t>Archivierung</w:t>
      </w:r>
    </w:p>
    <w:p w14:paraId="487CFFD5" w14:textId="0CDF523B" w:rsidR="00501E06" w:rsidRDefault="00501E06" w:rsidP="00501E06">
      <w:pPr>
        <w:pStyle w:val="berschrift3"/>
      </w:pPr>
      <w:r>
        <w:t>Möchte ich beides, Rohmaterialien und Projektdateien</w:t>
      </w:r>
      <w:r w:rsidR="00AD2320">
        <w:t>,</w:t>
      </w:r>
      <w:r>
        <w:t xml:space="preserve"> archivieren?</w:t>
      </w:r>
    </w:p>
    <w:p w14:paraId="6CCDE9D4" w14:textId="4307E883" w:rsidR="00501E06" w:rsidRDefault="00501E06" w:rsidP="00501E06">
      <w:pPr>
        <w:pStyle w:val="berschrift3"/>
      </w:pPr>
      <w:r>
        <w:t>Wie oft möchte ich meine Daten archivieren?</w:t>
      </w:r>
    </w:p>
    <w:p w14:paraId="59B44D18" w14:textId="77777777" w:rsidR="00501E06" w:rsidRDefault="00501E06" w:rsidP="00501E06">
      <w:pPr>
        <w:pStyle w:val="berschrift3"/>
      </w:pPr>
      <w:r>
        <w:t>Wo möchte ich meine Daten archivieren?</w:t>
      </w:r>
    </w:p>
    <w:p w14:paraId="74FE7C57" w14:textId="77777777" w:rsidR="00501E06" w:rsidRDefault="00501E06" w:rsidP="00501E06">
      <w:pPr>
        <w:pStyle w:val="Listenabsatz"/>
      </w:pPr>
      <w:r>
        <w:t>Externer, getrennt gelagerter Datenträger</w:t>
      </w:r>
    </w:p>
    <w:p w14:paraId="216FD111" w14:textId="64C48A8B" w:rsidR="00501E06" w:rsidRDefault="00501E06" w:rsidP="00501E06">
      <w:pPr>
        <w:pStyle w:val="Listenabsatz"/>
      </w:pPr>
      <w:r>
        <w:t>Cloud</w:t>
      </w:r>
    </w:p>
    <w:p w14:paraId="29F6A462" w14:textId="77777777" w:rsidR="00501E06" w:rsidRDefault="00501E06" w:rsidP="00501E06">
      <w:pPr>
        <w:pStyle w:val="berschrift3"/>
      </w:pPr>
      <w:r>
        <w:t>Wie finde ich die Daten wieder?</w:t>
      </w:r>
    </w:p>
    <w:p w14:paraId="6303F5B9" w14:textId="760D05D6" w:rsidR="00501E06" w:rsidRPr="00501E06" w:rsidRDefault="00501E06" w:rsidP="00501E06">
      <w:pPr>
        <w:pStyle w:val="Listenabsatz"/>
      </w:pPr>
      <w:r>
        <w:t>Sinnvolle Strukturierung</w:t>
      </w:r>
    </w:p>
    <w:p w14:paraId="5D4AB434" w14:textId="77777777" w:rsidR="008463DF" w:rsidRDefault="008463DF" w:rsidP="00B00955">
      <w:pPr>
        <w:pStyle w:val="berschrift1"/>
        <w:sectPr w:rsidR="008463DF" w:rsidSect="009A24C3">
          <w:pgSz w:w="11906" w:h="16838"/>
          <w:pgMar w:top="1418" w:right="1418" w:bottom="1134" w:left="3402" w:header="709" w:footer="709" w:gutter="0"/>
          <w:cols w:space="708"/>
          <w:docGrid w:linePitch="360"/>
        </w:sectPr>
      </w:pPr>
    </w:p>
    <w:p w14:paraId="2EE49094" w14:textId="481B6050" w:rsidR="005F12EA" w:rsidRDefault="00B00955" w:rsidP="00B00955">
      <w:pPr>
        <w:pStyle w:val="berschrift1"/>
      </w:pPr>
      <w:r>
        <w:lastRenderedPageBreak/>
        <w:t>Veröffentlichung</w:t>
      </w:r>
    </w:p>
    <w:p w14:paraId="64AE46E1" w14:textId="2D7464B1" w:rsidR="00501E06" w:rsidRDefault="00B00955" w:rsidP="00B00955">
      <w:pPr>
        <w:pStyle w:val="berschrift2"/>
      </w:pPr>
      <w:r>
        <w:t>Integration in die Lernumgebung</w:t>
      </w:r>
    </w:p>
    <w:p w14:paraId="58AB992E" w14:textId="5843F401" w:rsidR="00501E06" w:rsidRDefault="00B00955" w:rsidP="00B00955">
      <w:pPr>
        <w:pStyle w:val="berschrift3"/>
      </w:pPr>
      <w:r>
        <w:t>Videoportal</w:t>
      </w:r>
    </w:p>
    <w:p w14:paraId="635FF8A3" w14:textId="31DAEC7E" w:rsidR="00B00955" w:rsidRDefault="00B00955" w:rsidP="00B00955">
      <w:pPr>
        <w:pStyle w:val="berschrift4"/>
      </w:pPr>
      <w:r>
        <w:t>Welchen Videoplayer möchte ich nutzen?</w:t>
      </w:r>
    </w:p>
    <w:p w14:paraId="36AF62B5" w14:textId="1F9B0CAD" w:rsidR="00B00955" w:rsidRDefault="00B00955" w:rsidP="00B00955">
      <w:pPr>
        <w:pStyle w:val="Listenabsatz"/>
      </w:pPr>
      <w:r>
        <w:t>Dies ist häufig durch die Wahl der Plattform vorgegeben.</w:t>
      </w:r>
    </w:p>
    <w:p w14:paraId="1A421833" w14:textId="580924EE" w:rsidR="0041052B" w:rsidRDefault="0041052B" w:rsidP="0041052B">
      <w:pPr>
        <w:pStyle w:val="berschrift4"/>
      </w:pPr>
      <w:r>
        <w:t>Habe ich das Video hochgeladen?</w:t>
      </w:r>
    </w:p>
    <w:p w14:paraId="71DAA602" w14:textId="0CF2495F" w:rsidR="0041052B" w:rsidRDefault="0041052B" w:rsidP="0041052B">
      <w:pPr>
        <w:pStyle w:val="berschrift4"/>
      </w:pPr>
      <w:r>
        <w:t>Habe i</w:t>
      </w:r>
      <w:r w:rsidR="00AD2320">
        <w:t>ch</w:t>
      </w:r>
      <w:r>
        <w:t xml:space="preserve"> eine Untertitel-Datei hochgeladen?</w:t>
      </w:r>
    </w:p>
    <w:p w14:paraId="6CADCCE9" w14:textId="77777777" w:rsidR="0041052B" w:rsidRDefault="0041052B" w:rsidP="0041052B">
      <w:pPr>
        <w:pStyle w:val="berschrift4"/>
      </w:pPr>
      <w:r>
        <w:t>Habe ich die notwendigen Metadaten eingepflegt?</w:t>
      </w:r>
    </w:p>
    <w:p w14:paraId="189A25EE" w14:textId="2056A543" w:rsidR="0041052B" w:rsidRDefault="0041052B" w:rsidP="0041052B">
      <w:pPr>
        <w:pStyle w:val="Listenabsatz"/>
      </w:pPr>
      <w:r>
        <w:t>Dies erleichtert das Auffinden der Videos mit einer Suchmaschine.</w:t>
      </w:r>
    </w:p>
    <w:p w14:paraId="4B85EE04" w14:textId="77777777" w:rsidR="0041052B" w:rsidRDefault="0041052B" w:rsidP="0041052B">
      <w:pPr>
        <w:pStyle w:val="berschrift4"/>
      </w:pPr>
      <w:r>
        <w:t>Habe ich eine geeignete Lizenz festgelegt?</w:t>
      </w:r>
    </w:p>
    <w:p w14:paraId="6C08ED1C" w14:textId="77777777" w:rsidR="0041052B" w:rsidRPr="0041052B" w:rsidRDefault="0041052B" w:rsidP="0041052B">
      <w:pPr>
        <w:pStyle w:val="Listenabsatz"/>
      </w:pPr>
      <w:r w:rsidRPr="0041052B">
        <w:t>Nur für eigene Studierende zugänglich?</w:t>
      </w:r>
    </w:p>
    <w:p w14:paraId="2D7D4D53" w14:textId="77777777" w:rsidR="0041052B" w:rsidRPr="0041052B" w:rsidRDefault="0041052B" w:rsidP="0041052B">
      <w:pPr>
        <w:pStyle w:val="Listenabsatz"/>
      </w:pPr>
      <w:r w:rsidRPr="0041052B">
        <w:t>CC (</w:t>
      </w:r>
      <w:proofErr w:type="spellStart"/>
      <w:r w:rsidRPr="0041052B">
        <w:t>Educast.nrw</w:t>
      </w:r>
      <w:proofErr w:type="spellEnd"/>
      <w:r w:rsidRPr="0041052B">
        <w:rPr>
          <w:rStyle w:val="Funotenzeichen"/>
          <w:vertAlign w:val="baseline"/>
        </w:rPr>
        <w:footnoteReference w:id="27"/>
      </w:r>
      <w:r w:rsidRPr="0041052B">
        <w:t xml:space="preserve">, </w:t>
      </w:r>
      <w:proofErr w:type="spellStart"/>
      <w:r w:rsidRPr="0041052B">
        <w:t>ORCA.nrw</w:t>
      </w:r>
      <w:proofErr w:type="spellEnd"/>
      <w:r w:rsidRPr="0041052B">
        <w:rPr>
          <w:rStyle w:val="Funotenzeichen"/>
          <w:vertAlign w:val="baseline"/>
        </w:rPr>
        <w:footnoteReference w:id="28"/>
      </w:r>
      <w:r w:rsidRPr="0041052B">
        <w:t>, Mediathek der eigenen Hochschule, ...).</w:t>
      </w:r>
    </w:p>
    <w:p w14:paraId="3B0C3043" w14:textId="77777777" w:rsidR="0041052B" w:rsidRPr="0041052B" w:rsidRDefault="0041052B" w:rsidP="00AD17E2">
      <w:pPr>
        <w:pStyle w:val="Listenabsatz"/>
        <w:numPr>
          <w:ilvl w:val="1"/>
          <w:numId w:val="4"/>
        </w:numPr>
        <w:ind w:left="1560"/>
      </w:pPr>
      <w:r w:rsidRPr="0041052B">
        <w:t>Welche CC-Version?</w:t>
      </w:r>
    </w:p>
    <w:p w14:paraId="370EBD6E" w14:textId="5DA43C46" w:rsidR="0041052B" w:rsidRPr="0041052B" w:rsidRDefault="0041052B" w:rsidP="0041052B">
      <w:pPr>
        <w:pStyle w:val="Listenabsatz"/>
      </w:pPr>
      <w:proofErr w:type="spellStart"/>
      <w:r w:rsidRPr="0041052B">
        <w:t>Youtube</w:t>
      </w:r>
      <w:proofErr w:type="spellEnd"/>
    </w:p>
    <w:p w14:paraId="41F4B210" w14:textId="2E6C3226" w:rsidR="00B00955" w:rsidRDefault="0041052B" w:rsidP="0041052B">
      <w:pPr>
        <w:pStyle w:val="berschrift3"/>
      </w:pPr>
      <w:r>
        <w:t>Lernplattform</w:t>
      </w:r>
    </w:p>
    <w:p w14:paraId="50BAEB22" w14:textId="77777777" w:rsidR="0041052B" w:rsidRDefault="0041052B" w:rsidP="0041052B">
      <w:pPr>
        <w:pStyle w:val="berschrift4"/>
      </w:pPr>
      <w:r>
        <w:t>Wie möchte ich die Videos zur Verfügung stellen?</w:t>
      </w:r>
    </w:p>
    <w:p w14:paraId="2DDB5E3B" w14:textId="77777777" w:rsidR="0041052B" w:rsidRDefault="0041052B" w:rsidP="0041052B">
      <w:pPr>
        <w:pStyle w:val="Listenabsatz"/>
      </w:pPr>
      <w:r>
        <w:t>Über eine Mediathek?</w:t>
      </w:r>
    </w:p>
    <w:p w14:paraId="53BABFF8" w14:textId="4163C44A" w:rsidR="0041052B" w:rsidRDefault="0041052B" w:rsidP="0041052B">
      <w:pPr>
        <w:pStyle w:val="Listenabsatz"/>
      </w:pPr>
      <w:r>
        <w:t>Mit zusätzlichem Link aus meiner Lernplattform?</w:t>
      </w:r>
    </w:p>
    <w:p w14:paraId="2B6E1D88" w14:textId="2D7278FA" w:rsidR="00A94802" w:rsidRDefault="00A94802" w:rsidP="0041052B">
      <w:pPr>
        <w:pStyle w:val="Listenabsatz"/>
      </w:pPr>
      <w:r>
        <w:t>In meine Lernplattform eingebettet (iFrame)?</w:t>
      </w:r>
    </w:p>
    <w:p w14:paraId="3E637253" w14:textId="77777777" w:rsidR="0041052B" w:rsidRDefault="0041052B" w:rsidP="0041052B">
      <w:pPr>
        <w:pStyle w:val="Listenabsatz"/>
      </w:pPr>
      <w:r>
        <w:t>In eine Lernsequenz oder einen Lernraum integriert?</w:t>
      </w:r>
    </w:p>
    <w:p w14:paraId="08259CD8" w14:textId="77777777" w:rsidR="0041052B" w:rsidRDefault="0041052B" w:rsidP="0041052B">
      <w:pPr>
        <w:pStyle w:val="Listenabsatz"/>
      </w:pPr>
      <w:r>
        <w:t>Kombiniert mit interaktiven Elementen (H5P)?</w:t>
      </w:r>
    </w:p>
    <w:p w14:paraId="07CCA3F7" w14:textId="746EA053" w:rsidR="0041052B" w:rsidRPr="0041052B" w:rsidRDefault="0041052B" w:rsidP="0041052B">
      <w:pPr>
        <w:pStyle w:val="Listenabsatz"/>
      </w:pPr>
      <w:r>
        <w:t>Habe ich auch hier auf Barriere</w:t>
      </w:r>
      <w:r w:rsidR="00A94802">
        <w:t>-A</w:t>
      </w:r>
      <w:r>
        <w:t>rmut geachtet?</w:t>
      </w:r>
    </w:p>
    <w:p w14:paraId="647E2026" w14:textId="0B8518AC" w:rsidR="00B00955" w:rsidRDefault="0041052B" w:rsidP="0041052B">
      <w:pPr>
        <w:pStyle w:val="berschrift4"/>
      </w:pPr>
      <w:r>
        <w:t>Habe ich den Lernraum/die Lernsequenz mit verschiedenen Browsern getestet?</w:t>
      </w:r>
    </w:p>
    <w:p w14:paraId="0C103303" w14:textId="6F5EC6F9" w:rsidR="0041052B" w:rsidRDefault="0041052B" w:rsidP="0041052B">
      <w:pPr>
        <w:pStyle w:val="berschrift4"/>
      </w:pPr>
      <w:r>
        <w:t>Habe ich den Lernraum/die Lernsequenz auf verschiedenen Endgeräten (Laptop / Smartphone) getestet? (da gibt es deutliche Layout</w:t>
      </w:r>
      <w:r w:rsidR="00A94802">
        <w:t>-U</w:t>
      </w:r>
      <w:r>
        <w:t>nterschiede).</w:t>
      </w:r>
    </w:p>
    <w:p w14:paraId="09C7F874" w14:textId="77777777" w:rsidR="0041052B" w:rsidRDefault="0041052B" w:rsidP="0041052B">
      <w:pPr>
        <w:pStyle w:val="berschrift4"/>
      </w:pPr>
      <w:r>
        <w:lastRenderedPageBreak/>
        <w:t>Habe ich meinen Lernraum mit Metadaten versehen?</w:t>
      </w:r>
    </w:p>
    <w:p w14:paraId="2BFC514E" w14:textId="36C4D0ED" w:rsidR="0041052B" w:rsidRDefault="0041052B" w:rsidP="00A94802">
      <w:pPr>
        <w:pStyle w:val="Listenabsatz"/>
      </w:pPr>
      <w:r>
        <w:t>Wichtig, wenn die Elemente öffentlich sind.</w:t>
      </w:r>
    </w:p>
    <w:p w14:paraId="378FDD01" w14:textId="4192FE3E" w:rsidR="00011188" w:rsidRPr="0041052B" w:rsidRDefault="00011188" w:rsidP="00011188">
      <w:pPr>
        <w:pStyle w:val="berschrift2"/>
      </w:pPr>
      <w:r>
        <w:t>Marketing</w:t>
      </w:r>
    </w:p>
    <w:p w14:paraId="17D1B79B" w14:textId="70EFED62" w:rsidR="00B00955" w:rsidRDefault="00011188" w:rsidP="00011188">
      <w:pPr>
        <w:pStyle w:val="berschrift3"/>
      </w:pPr>
      <w:r>
        <w:t>Soziale Medien</w:t>
      </w:r>
    </w:p>
    <w:p w14:paraId="3F72C07D" w14:textId="69EC61FD" w:rsidR="00011188" w:rsidRDefault="00011188" w:rsidP="00011188">
      <w:pPr>
        <w:pStyle w:val="berschrift4"/>
      </w:pPr>
      <w:r>
        <w:t>Habe ich Metadaten so verwendet, dass meine Inhalte von Suchmaschinen gefunden werden?</w:t>
      </w:r>
    </w:p>
    <w:p w14:paraId="17DA9CB6" w14:textId="77777777" w:rsidR="00011188" w:rsidRDefault="00011188" w:rsidP="00011188">
      <w:pPr>
        <w:pStyle w:val="berschrift4"/>
      </w:pPr>
      <w:r>
        <w:t>Zielgruppe Lehrende</w:t>
      </w:r>
    </w:p>
    <w:p w14:paraId="38BAADFC" w14:textId="77777777" w:rsidR="00011188" w:rsidRDefault="00011188" w:rsidP="00011188">
      <w:pPr>
        <w:pStyle w:val="Listenabsatz"/>
      </w:pPr>
      <w:r>
        <w:t>ORCA Community Plattform</w:t>
      </w:r>
    </w:p>
    <w:p w14:paraId="6CB17B67" w14:textId="77777777" w:rsidR="00011188" w:rsidRDefault="00011188" w:rsidP="00011188">
      <w:pPr>
        <w:pStyle w:val="Listenabsatz"/>
      </w:pPr>
      <w:r>
        <w:t>Twitter</w:t>
      </w:r>
    </w:p>
    <w:p w14:paraId="2C7822C5" w14:textId="6FE8A58A" w:rsidR="00011188" w:rsidRDefault="00011188" w:rsidP="00011188">
      <w:pPr>
        <w:pStyle w:val="Listenabsatz"/>
      </w:pPr>
      <w:r>
        <w:t>Instagram</w:t>
      </w:r>
    </w:p>
    <w:p w14:paraId="2FF7FFC0" w14:textId="2AD927D7" w:rsidR="00A94802" w:rsidRDefault="00A94802" w:rsidP="00A94802">
      <w:pPr>
        <w:pStyle w:val="berschrift4"/>
      </w:pPr>
      <w:r>
        <w:t>Zielgruppe Studierende</w:t>
      </w:r>
    </w:p>
    <w:p w14:paraId="581B33D4" w14:textId="0C15A2AA" w:rsidR="00A94802" w:rsidRDefault="00A94802" w:rsidP="00A94802">
      <w:pPr>
        <w:pStyle w:val="Listenabsatz"/>
      </w:pPr>
      <w:proofErr w:type="spellStart"/>
      <w:r>
        <w:t>Youtube</w:t>
      </w:r>
      <w:proofErr w:type="spellEnd"/>
    </w:p>
    <w:p w14:paraId="68DED3F8" w14:textId="4F2B22AA" w:rsidR="00A94802" w:rsidRPr="00011188" w:rsidRDefault="00A94802" w:rsidP="00A94802">
      <w:pPr>
        <w:pStyle w:val="Listenabsatz"/>
      </w:pPr>
      <w:proofErr w:type="spellStart"/>
      <w:r>
        <w:t>TikTok</w:t>
      </w:r>
      <w:proofErr w:type="spellEnd"/>
    </w:p>
    <w:p w14:paraId="4B239AD7" w14:textId="5C55FC94" w:rsidR="00A94802" w:rsidRPr="00011188" w:rsidRDefault="00A41369" w:rsidP="00011188">
      <w:pPr>
        <w:pStyle w:val="Listenabsatz"/>
      </w:pPr>
      <w:r>
        <w:t>Instagram</w:t>
      </w:r>
      <w:r w:rsidR="00A94802">
        <w:t>...</w:t>
      </w:r>
    </w:p>
    <w:p w14:paraId="39F17F7F" w14:textId="168FD331" w:rsidR="00011188" w:rsidRDefault="00011188" w:rsidP="00011188">
      <w:pPr>
        <w:pStyle w:val="berschrift3"/>
      </w:pPr>
      <w:r>
        <w:t>Direktmarketing</w:t>
      </w:r>
    </w:p>
    <w:p w14:paraId="26A5C5D6" w14:textId="45F57D74" w:rsidR="00011188" w:rsidRDefault="00011188" w:rsidP="00011188">
      <w:pPr>
        <w:pStyle w:val="berschrift4"/>
      </w:pPr>
      <w:r>
        <w:t>Kann ich meine Inhalte in meinen Lehrveranstaltungen, auf Tagungen</w:t>
      </w:r>
      <w:r w:rsidR="00A41369">
        <w:t xml:space="preserve"> etc.</w:t>
      </w:r>
      <w:r>
        <w:t xml:space="preserve"> bewerben?</w:t>
      </w:r>
    </w:p>
    <w:p w14:paraId="796D4DB9" w14:textId="7E268A3C" w:rsidR="00011188" w:rsidRDefault="00011188" w:rsidP="00011188">
      <w:pPr>
        <w:pStyle w:val="berschrift4"/>
      </w:pPr>
      <w:r>
        <w:t>Kann ich meine Inhalte über universitätsinterne Kanäle (</w:t>
      </w:r>
      <w:r w:rsidR="00A41369">
        <w:t xml:space="preserve">z. B. </w:t>
      </w:r>
      <w:r>
        <w:t>Hochschuldidaktik) bewerben?</w:t>
      </w:r>
    </w:p>
    <w:p w14:paraId="7511144F" w14:textId="2FBC00A4" w:rsidR="00011188" w:rsidRDefault="00011188" w:rsidP="00011188">
      <w:pPr>
        <w:pStyle w:val="berschrift2"/>
      </w:pPr>
      <w:r>
        <w:t>Evaluation</w:t>
      </w:r>
    </w:p>
    <w:p w14:paraId="5A716C84" w14:textId="09A7B231" w:rsidR="00011188" w:rsidRDefault="00011188" w:rsidP="00011188">
      <w:pPr>
        <w:pStyle w:val="berschrift3"/>
      </w:pPr>
      <w:r>
        <w:t>Nutzungsanalyse</w:t>
      </w:r>
    </w:p>
    <w:p w14:paraId="016BA5D8" w14:textId="59827E95" w:rsidR="00011188" w:rsidRDefault="00011188" w:rsidP="00011188">
      <w:pPr>
        <w:pStyle w:val="berschrift4"/>
      </w:pPr>
      <w:r>
        <w:t>Möchte ich eine Umfrage zum Nutzungsverhalten durchführen?</w:t>
      </w:r>
    </w:p>
    <w:p w14:paraId="5FE6A976" w14:textId="31A30F10" w:rsidR="00011188" w:rsidRDefault="00011188" w:rsidP="00011188">
      <w:pPr>
        <w:pStyle w:val="berschrift4"/>
      </w:pPr>
      <w:r>
        <w:t>Möchte ich eine Analyse des Nutzungsverhaltens basierend auf Serverdaten durchführen?</w:t>
      </w:r>
    </w:p>
    <w:p w14:paraId="3D8594F7" w14:textId="77777777" w:rsidR="00011188" w:rsidRDefault="00011188" w:rsidP="00011188">
      <w:pPr>
        <w:pStyle w:val="berschrift3"/>
      </w:pPr>
      <w:r>
        <w:t>Programme zur statistischen Datenanalyse</w:t>
      </w:r>
    </w:p>
    <w:p w14:paraId="48B08CBD" w14:textId="77777777" w:rsidR="00011188" w:rsidRDefault="00011188" w:rsidP="00011188">
      <w:pPr>
        <w:pStyle w:val="Listenabsatz"/>
      </w:pPr>
      <w:r>
        <w:t>SPSS</w:t>
      </w:r>
    </w:p>
    <w:p w14:paraId="5785A7DC" w14:textId="381413AA" w:rsidR="00011188" w:rsidRPr="00011188" w:rsidRDefault="00011188" w:rsidP="00011188">
      <w:pPr>
        <w:pStyle w:val="Listenabsatz"/>
      </w:pPr>
      <w:r>
        <w:t>R</w:t>
      </w:r>
    </w:p>
    <w:p w14:paraId="00DC6B2C" w14:textId="77777777" w:rsidR="00011188" w:rsidRDefault="00011188" w:rsidP="00011188">
      <w:pPr>
        <w:pStyle w:val="berschrift3"/>
      </w:pPr>
      <w:r>
        <w:t>Qualitative Forschungsmethoden Programme zur Datenanalyse:</w:t>
      </w:r>
    </w:p>
    <w:p w14:paraId="2B80CC5D" w14:textId="0B658E29" w:rsidR="00FF15C7" w:rsidRDefault="00011188" w:rsidP="00FF15C7">
      <w:pPr>
        <w:pStyle w:val="Listenabsatz"/>
        <w:sectPr w:rsidR="00FF15C7" w:rsidSect="009A24C3">
          <w:pgSz w:w="11906" w:h="16838"/>
          <w:pgMar w:top="1418" w:right="1418" w:bottom="1134" w:left="3402" w:header="709" w:footer="709" w:gutter="0"/>
          <w:cols w:space="708"/>
          <w:docGrid w:linePitch="360"/>
        </w:sectPr>
      </w:pPr>
      <w:r>
        <w:t>MAXQD</w:t>
      </w:r>
      <w:r w:rsidR="00CF50F5">
        <w:t>A</w:t>
      </w:r>
    </w:p>
    <w:p w14:paraId="5F0C64FB" w14:textId="0A28EDD2" w:rsidR="00A94802" w:rsidRDefault="00A94802" w:rsidP="00FF15C7">
      <w:pPr>
        <w:pStyle w:val="Titel"/>
      </w:pPr>
      <w:r>
        <w:lastRenderedPageBreak/>
        <w:t>Muster für ein Drehbuch</w:t>
      </w:r>
    </w:p>
    <w:p w14:paraId="48E7672D" w14:textId="77777777" w:rsidR="00FF15C7" w:rsidRPr="002D6927" w:rsidRDefault="00FF15C7" w:rsidP="00A94802">
      <w:pPr>
        <w:pStyle w:val="Ebene2"/>
      </w:pPr>
      <w:r w:rsidRPr="002D6927">
        <w:t>Allgemeine Informationen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946"/>
        <w:gridCol w:w="12332"/>
      </w:tblGrid>
      <w:tr w:rsidR="00FF15C7" w:rsidRPr="002D6927" w14:paraId="46EBC5B7" w14:textId="77777777" w:rsidTr="00B9240B">
        <w:tc>
          <w:tcPr>
            <w:tcW w:w="1946" w:type="dxa"/>
          </w:tcPr>
          <w:p w14:paraId="706E0056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Projekt</w:t>
            </w:r>
          </w:p>
        </w:tc>
        <w:tc>
          <w:tcPr>
            <w:tcW w:w="12331" w:type="dxa"/>
          </w:tcPr>
          <w:p w14:paraId="470FDF06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Textverarbeitung – Word – DC01_a-001-a</w:t>
            </w:r>
          </w:p>
        </w:tc>
      </w:tr>
      <w:tr w:rsidR="00FF15C7" w:rsidRPr="002D6927" w14:paraId="58FE39FF" w14:textId="77777777" w:rsidTr="00B9240B">
        <w:tc>
          <w:tcPr>
            <w:tcW w:w="1946" w:type="dxa"/>
          </w:tcPr>
          <w:p w14:paraId="5E0CE3D5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Themen</w:t>
            </w:r>
          </w:p>
        </w:tc>
        <w:tc>
          <w:tcPr>
            <w:tcW w:w="12331" w:type="dxa"/>
          </w:tcPr>
          <w:p w14:paraId="2F8D40DD" w14:textId="77777777" w:rsidR="00FF15C7" w:rsidRPr="002D6927" w:rsidRDefault="00FF15C7" w:rsidP="00AD17E2">
            <w:pPr>
              <w:pStyle w:val="Listenabsatz"/>
              <w:widowControl w:val="0"/>
              <w:numPr>
                <w:ilvl w:val="0"/>
                <w:numId w:val="5"/>
              </w:numPr>
              <w:spacing w:before="0"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Erste Schritte – Neue Datei und Ansicht</w:t>
            </w:r>
          </w:p>
        </w:tc>
      </w:tr>
      <w:tr w:rsidR="00FF15C7" w:rsidRPr="002D6927" w14:paraId="43D1294B" w14:textId="77777777" w:rsidTr="00B9240B">
        <w:tc>
          <w:tcPr>
            <w:tcW w:w="1946" w:type="dxa"/>
          </w:tcPr>
          <w:p w14:paraId="2C03D211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Verantwortlich</w:t>
            </w:r>
          </w:p>
        </w:tc>
        <w:tc>
          <w:tcPr>
            <w:tcW w:w="12331" w:type="dxa"/>
          </w:tcPr>
          <w:p w14:paraId="299E9544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Burdinski, Dirk / Hochgürtel, Matthias</w:t>
            </w:r>
          </w:p>
        </w:tc>
      </w:tr>
      <w:tr w:rsidR="00FF15C7" w:rsidRPr="002D6927" w14:paraId="17E7473C" w14:textId="77777777" w:rsidTr="00B9240B">
        <w:tc>
          <w:tcPr>
            <w:tcW w:w="1946" w:type="dxa"/>
          </w:tcPr>
          <w:p w14:paraId="4A2A090C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Autor</w:t>
            </w:r>
          </w:p>
        </w:tc>
        <w:tc>
          <w:tcPr>
            <w:tcW w:w="12331" w:type="dxa"/>
          </w:tcPr>
          <w:p w14:paraId="49A9F34A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Hackradt, Hans-Niklas</w:t>
            </w:r>
          </w:p>
        </w:tc>
      </w:tr>
      <w:tr w:rsidR="00FF15C7" w:rsidRPr="002D6927" w14:paraId="3569B430" w14:textId="77777777" w:rsidTr="00B9240B">
        <w:tc>
          <w:tcPr>
            <w:tcW w:w="1946" w:type="dxa"/>
          </w:tcPr>
          <w:p w14:paraId="1EA48B1C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Datum</w:t>
            </w:r>
          </w:p>
        </w:tc>
        <w:tc>
          <w:tcPr>
            <w:tcW w:w="12331" w:type="dxa"/>
          </w:tcPr>
          <w:p w14:paraId="2979817F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2021.05.07</w:t>
            </w:r>
          </w:p>
        </w:tc>
      </w:tr>
      <w:tr w:rsidR="00FF15C7" w:rsidRPr="002D6927" w14:paraId="43922949" w14:textId="77777777" w:rsidTr="00B9240B">
        <w:tc>
          <w:tcPr>
            <w:tcW w:w="1946" w:type="dxa"/>
          </w:tcPr>
          <w:p w14:paraId="3332611E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2D6927">
              <w:rPr>
                <w:rFonts w:eastAsia="Calibri" w:cstheme="minorHAnsi"/>
              </w:rPr>
              <w:t>Learning Outcome</w:t>
            </w:r>
          </w:p>
        </w:tc>
        <w:tc>
          <w:tcPr>
            <w:tcW w:w="12331" w:type="dxa"/>
          </w:tcPr>
          <w:p w14:paraId="2EC480E9" w14:textId="77777777" w:rsidR="00FF15C7" w:rsidRPr="002D6927" w:rsidRDefault="00FF15C7" w:rsidP="00B9240B">
            <w:pPr>
              <w:widowControl w:val="0"/>
              <w:spacing w:line="276" w:lineRule="auto"/>
              <w:rPr>
                <w:rFonts w:cstheme="minorHAnsi"/>
              </w:rPr>
            </w:pPr>
            <w:r w:rsidRPr="002D6927">
              <w:rPr>
                <w:rFonts w:eastAsia="Calibri" w:cstheme="minorHAnsi"/>
              </w:rPr>
              <w:t>Die Studierenden können ein neues Dokument bei Word anlegen.</w:t>
            </w:r>
          </w:p>
        </w:tc>
      </w:tr>
    </w:tbl>
    <w:p w14:paraId="06E7B7ED" w14:textId="77777777" w:rsidR="00FF15C7" w:rsidRPr="002D6927" w:rsidRDefault="00FF15C7" w:rsidP="00A94802">
      <w:pPr>
        <w:pStyle w:val="Ebene2"/>
      </w:pPr>
      <w:r w:rsidRPr="002D6927">
        <w:t>Skript</w:t>
      </w:r>
    </w:p>
    <w:tbl>
      <w:tblPr>
        <w:tblStyle w:val="Tabellenraster"/>
        <w:tblW w:w="14160" w:type="dxa"/>
        <w:tblInd w:w="-5" w:type="dxa"/>
        <w:tblLook w:val="04A0" w:firstRow="1" w:lastRow="0" w:firstColumn="1" w:lastColumn="0" w:noHBand="0" w:noVBand="1"/>
      </w:tblPr>
      <w:tblGrid>
        <w:gridCol w:w="730"/>
        <w:gridCol w:w="3161"/>
        <w:gridCol w:w="8150"/>
        <w:gridCol w:w="2119"/>
      </w:tblGrid>
      <w:tr w:rsidR="00FF15C7" w:rsidRPr="002D6927" w14:paraId="364A54CA" w14:textId="77777777" w:rsidTr="00B9240B">
        <w:trPr>
          <w:trHeight w:val="276"/>
        </w:trPr>
        <w:tc>
          <w:tcPr>
            <w:tcW w:w="757" w:type="dxa"/>
          </w:tcPr>
          <w:p w14:paraId="0287B86C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  <w:b/>
              </w:rPr>
              <w:t>Nr.</w:t>
            </w:r>
          </w:p>
        </w:tc>
        <w:tc>
          <w:tcPr>
            <w:tcW w:w="3368" w:type="dxa"/>
          </w:tcPr>
          <w:p w14:paraId="2BBAB8FD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  <w:b/>
              </w:rPr>
              <w:t>Medium</w:t>
            </w:r>
          </w:p>
        </w:tc>
        <w:tc>
          <w:tcPr>
            <w:tcW w:w="8775" w:type="dxa"/>
          </w:tcPr>
          <w:p w14:paraId="35578CC4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eastAsia="Calibri" w:cstheme="minorHAnsi"/>
                <w:b/>
              </w:rPr>
              <w:t>Gesprochener Text</w:t>
            </w:r>
          </w:p>
        </w:tc>
        <w:tc>
          <w:tcPr>
            <w:tcW w:w="1260" w:type="dxa"/>
          </w:tcPr>
          <w:p w14:paraId="7AC01749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  <w:b/>
              </w:rPr>
              <w:t>Kommentar</w:t>
            </w:r>
          </w:p>
        </w:tc>
      </w:tr>
      <w:tr w:rsidR="00FF15C7" w:rsidRPr="002D6927" w14:paraId="58D38AF4" w14:textId="77777777" w:rsidTr="00B9240B">
        <w:trPr>
          <w:trHeight w:val="276"/>
        </w:trPr>
        <w:tc>
          <w:tcPr>
            <w:tcW w:w="757" w:type="dxa"/>
          </w:tcPr>
          <w:p w14:paraId="5CA39A3B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1</w:t>
            </w:r>
          </w:p>
        </w:tc>
        <w:tc>
          <w:tcPr>
            <w:tcW w:w="3368" w:type="dxa"/>
          </w:tcPr>
          <w:p w14:paraId="0B60A2E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Teaser/Intro</w:t>
            </w:r>
          </w:p>
        </w:tc>
        <w:tc>
          <w:tcPr>
            <w:tcW w:w="8775" w:type="dxa"/>
          </w:tcPr>
          <w:p w14:paraId="155626C0" w14:textId="77777777" w:rsidR="00FF15C7" w:rsidRPr="002D6927" w:rsidRDefault="00FF15C7" w:rsidP="00B9240B">
            <w:pPr>
              <w:rPr>
                <w:rFonts w:cstheme="minorHAnsi"/>
                <w:i/>
              </w:rPr>
            </w:pPr>
            <w:r w:rsidRPr="002D6927">
              <w:rPr>
                <w:rFonts w:cstheme="minorHAnsi"/>
                <w:i/>
              </w:rPr>
              <w:t>Word – erste Schritte</w:t>
            </w:r>
          </w:p>
        </w:tc>
        <w:tc>
          <w:tcPr>
            <w:tcW w:w="1260" w:type="dxa"/>
          </w:tcPr>
          <w:p w14:paraId="25195B62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-</w:t>
            </w:r>
          </w:p>
        </w:tc>
      </w:tr>
      <w:tr w:rsidR="00FF15C7" w:rsidRPr="002D6927" w14:paraId="7876AB04" w14:textId="77777777" w:rsidTr="00B9240B">
        <w:trPr>
          <w:trHeight w:val="816"/>
        </w:trPr>
        <w:tc>
          <w:tcPr>
            <w:tcW w:w="757" w:type="dxa"/>
          </w:tcPr>
          <w:p w14:paraId="4686900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2</w:t>
            </w:r>
          </w:p>
        </w:tc>
        <w:tc>
          <w:tcPr>
            <w:tcW w:w="3368" w:type="dxa"/>
          </w:tcPr>
          <w:p w14:paraId="334F364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Greenscreen </w:t>
            </w:r>
          </w:p>
        </w:tc>
        <w:tc>
          <w:tcPr>
            <w:tcW w:w="8775" w:type="dxa"/>
          </w:tcPr>
          <w:p w14:paraId="00E2195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Hallo,</w:t>
            </w:r>
          </w:p>
          <w:p w14:paraId="7CF1CB8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In diesem </w:t>
            </w:r>
            <w:proofErr w:type="spellStart"/>
            <w:r w:rsidRPr="002D6927">
              <w:rPr>
                <w:rFonts w:cstheme="minorHAnsi"/>
              </w:rPr>
              <w:t>DigiChem</w:t>
            </w:r>
            <w:proofErr w:type="spellEnd"/>
            <w:r w:rsidRPr="002D6927">
              <w:rPr>
                <w:rFonts w:cstheme="minorHAnsi"/>
              </w:rPr>
              <w:t>-Video lernst du ganz grundlegende Einstellungen und Bedienungen in Word.</w:t>
            </w:r>
          </w:p>
        </w:tc>
        <w:tc>
          <w:tcPr>
            <w:tcW w:w="1260" w:type="dxa"/>
          </w:tcPr>
          <w:p w14:paraId="631A0675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Moderator wählt das Word Symbol</w:t>
            </w:r>
          </w:p>
        </w:tc>
      </w:tr>
      <w:tr w:rsidR="00FF15C7" w:rsidRPr="002D6927" w14:paraId="7C85CB72" w14:textId="77777777" w:rsidTr="00B9240B">
        <w:trPr>
          <w:trHeight w:val="1104"/>
        </w:trPr>
        <w:tc>
          <w:tcPr>
            <w:tcW w:w="757" w:type="dxa"/>
          </w:tcPr>
          <w:p w14:paraId="7B8BA399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3</w:t>
            </w:r>
          </w:p>
        </w:tc>
        <w:tc>
          <w:tcPr>
            <w:tcW w:w="3368" w:type="dxa"/>
          </w:tcPr>
          <w:p w14:paraId="37101B32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Word (nach Öffnen)</w:t>
            </w:r>
          </w:p>
          <w:p w14:paraId="7FF01551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  <w:tc>
          <w:tcPr>
            <w:tcW w:w="8775" w:type="dxa"/>
          </w:tcPr>
          <w:p w14:paraId="386EC18F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Willkommen bei Word.</w:t>
            </w:r>
          </w:p>
          <w:p w14:paraId="0C044B9E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1BD59683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Word bietet dir zwar einige vorgefertigte Layouts, wir starten jedoch mit einem leeren Dokument. </w:t>
            </w:r>
          </w:p>
        </w:tc>
        <w:tc>
          <w:tcPr>
            <w:tcW w:w="1260" w:type="dxa"/>
          </w:tcPr>
          <w:p w14:paraId="6BFBD636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Hier Word einblenden</w:t>
            </w:r>
          </w:p>
          <w:p w14:paraId="3755BF6B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6F9D31A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Leeres Dokument wird ausgewählt</w:t>
            </w:r>
          </w:p>
        </w:tc>
      </w:tr>
      <w:tr w:rsidR="00FF15C7" w:rsidRPr="002D6927" w14:paraId="6AEB390E" w14:textId="77777777" w:rsidTr="00B9240B">
        <w:trPr>
          <w:trHeight w:val="828"/>
        </w:trPr>
        <w:tc>
          <w:tcPr>
            <w:tcW w:w="757" w:type="dxa"/>
          </w:tcPr>
          <w:p w14:paraId="33DACC3A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4</w:t>
            </w:r>
          </w:p>
        </w:tc>
        <w:tc>
          <w:tcPr>
            <w:tcW w:w="3368" w:type="dxa"/>
          </w:tcPr>
          <w:p w14:paraId="6BD991A1" w14:textId="77777777" w:rsidR="00FF15C7" w:rsidRPr="002D6927" w:rsidRDefault="00FF15C7" w:rsidP="00B9240B">
            <w:pPr>
              <w:ind w:right="-116"/>
              <w:rPr>
                <w:rFonts w:cstheme="minorHAnsi"/>
              </w:rPr>
            </w:pPr>
            <w:r w:rsidRPr="002D6927">
              <w:rPr>
                <w:rFonts w:cstheme="minorHAnsi"/>
              </w:rPr>
              <w:t>Word (leeres Dokument)</w:t>
            </w:r>
          </w:p>
          <w:p w14:paraId="14B4AF0C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  <w:tc>
          <w:tcPr>
            <w:tcW w:w="8775" w:type="dxa"/>
          </w:tcPr>
          <w:p w14:paraId="72AC2604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Je nachdem wie das Programm eingestellt ist, kann es sein, dass sich die Menüleiste ausblendet, sobald in dem Dokument gearbeitet wird.</w:t>
            </w:r>
          </w:p>
        </w:tc>
        <w:tc>
          <w:tcPr>
            <w:tcW w:w="1260" w:type="dxa"/>
          </w:tcPr>
          <w:p w14:paraId="513B4C4E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  <w:tr w:rsidR="00FF15C7" w:rsidRPr="002D6927" w14:paraId="33EFD592" w14:textId="77777777" w:rsidTr="00B9240B">
        <w:trPr>
          <w:trHeight w:val="828"/>
        </w:trPr>
        <w:tc>
          <w:tcPr>
            <w:tcW w:w="757" w:type="dxa"/>
          </w:tcPr>
          <w:p w14:paraId="5CF8BD6E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lastRenderedPageBreak/>
              <w:t>5</w:t>
            </w:r>
          </w:p>
        </w:tc>
        <w:tc>
          <w:tcPr>
            <w:tcW w:w="3368" w:type="dxa"/>
          </w:tcPr>
          <w:p w14:paraId="4D87FBCD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Screencast</w:t>
            </w:r>
            <w:r w:rsidRPr="002D6927">
              <w:rPr>
                <w:rFonts w:cstheme="minorHAnsi"/>
                <w:lang w:eastAsia="de-DE"/>
              </w:rPr>
              <w:t xml:space="preserve"> </w:t>
            </w:r>
          </w:p>
        </w:tc>
        <w:tc>
          <w:tcPr>
            <w:tcW w:w="8775" w:type="dxa"/>
          </w:tcPr>
          <w:p w14:paraId="74D3D551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Um das zu verhindern wähle den Reiter „Start“ und klicke auf die Heftnadel rechts am Rand. Alternativ kannst Du den Shortcut Strg. + F1 nutzen.</w:t>
            </w:r>
          </w:p>
        </w:tc>
        <w:tc>
          <w:tcPr>
            <w:tcW w:w="1260" w:type="dxa"/>
          </w:tcPr>
          <w:p w14:paraId="7DAB6933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Maus geht auf Start und dann in den rechten Bildrand.</w:t>
            </w:r>
          </w:p>
        </w:tc>
      </w:tr>
      <w:tr w:rsidR="00FF15C7" w:rsidRPr="002D6927" w14:paraId="238186D2" w14:textId="77777777" w:rsidTr="00B9240B">
        <w:trPr>
          <w:trHeight w:val="552"/>
        </w:trPr>
        <w:tc>
          <w:tcPr>
            <w:tcW w:w="757" w:type="dxa"/>
          </w:tcPr>
          <w:p w14:paraId="12E1084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6</w:t>
            </w:r>
          </w:p>
        </w:tc>
        <w:tc>
          <w:tcPr>
            <w:tcW w:w="3368" w:type="dxa"/>
          </w:tcPr>
          <w:p w14:paraId="5E063A4B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Screencast</w:t>
            </w:r>
          </w:p>
          <w:p w14:paraId="2FF72E2E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  <w:tc>
          <w:tcPr>
            <w:tcW w:w="8775" w:type="dxa"/>
          </w:tcPr>
          <w:p w14:paraId="38B379DF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Im Reiter „Ansicht“ kannst du die Darstellung deines Dokuments ändern.</w:t>
            </w:r>
          </w:p>
        </w:tc>
        <w:tc>
          <w:tcPr>
            <w:tcW w:w="1260" w:type="dxa"/>
          </w:tcPr>
          <w:p w14:paraId="58572DB6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  <w:tr w:rsidR="00FF15C7" w:rsidRPr="002D6927" w14:paraId="40C9B93D" w14:textId="77777777" w:rsidTr="00FF15C7">
        <w:trPr>
          <w:trHeight w:val="3256"/>
        </w:trPr>
        <w:tc>
          <w:tcPr>
            <w:tcW w:w="757" w:type="dxa"/>
          </w:tcPr>
          <w:p w14:paraId="3B1DE8C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7</w:t>
            </w:r>
          </w:p>
        </w:tc>
        <w:tc>
          <w:tcPr>
            <w:tcW w:w="3368" w:type="dxa"/>
          </w:tcPr>
          <w:p w14:paraId="0576EC04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Screencast</w:t>
            </w:r>
          </w:p>
        </w:tc>
        <w:tc>
          <w:tcPr>
            <w:tcW w:w="8775" w:type="dxa"/>
          </w:tcPr>
          <w:p w14:paraId="3E48F5E6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Ist dein Dokument bereits mehrerer Seiten lang hilft dir der „Navigationsbereich“ den Überblick zu behalten. Setze hierfür den Haken bei „Anzeigen – Navigationsbereich“ oder nutze den Shortcut:</w:t>
            </w:r>
          </w:p>
          <w:p w14:paraId="100E44FC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  <w:b/>
              </w:rPr>
              <w:t>Strg + F</w:t>
            </w:r>
          </w:p>
          <w:p w14:paraId="0E793584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Eine dritte Möglichkeit ist im linken Fensterrand auf „Seite x von y“ zu klicken.</w:t>
            </w:r>
          </w:p>
          <w:p w14:paraId="5B06C4BF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2DB6AB4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Hier werden dir alle Überschriften oder Seiten in der Übersicht angezeigt.</w:t>
            </w:r>
          </w:p>
          <w:p w14:paraId="53D59F1B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4545A041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Über die Suche kannst du nach Begriffen oder Namen in deinem Dokument suchen.</w:t>
            </w:r>
          </w:p>
        </w:tc>
        <w:tc>
          <w:tcPr>
            <w:tcW w:w="1260" w:type="dxa"/>
          </w:tcPr>
          <w:p w14:paraId="1B21C87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Überblendung zu „Textdokument“</w:t>
            </w:r>
          </w:p>
          <w:p w14:paraId="7A143174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Haken bei „Navigationsbereich“ wird ausgewählt und dann wieder geschlossen.</w:t>
            </w:r>
          </w:p>
          <w:p w14:paraId="73BA2021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Maus wählt „</w:t>
            </w:r>
            <w:proofErr w:type="spellStart"/>
            <w:r w:rsidRPr="002D6927">
              <w:rPr>
                <w:rFonts w:cstheme="minorHAnsi"/>
              </w:rPr>
              <w:t>seite</w:t>
            </w:r>
            <w:proofErr w:type="spellEnd"/>
            <w:r w:rsidRPr="002D6927">
              <w:rPr>
                <w:rFonts w:cstheme="minorHAnsi"/>
              </w:rPr>
              <w:t xml:space="preserve"> x von y“</w:t>
            </w:r>
          </w:p>
          <w:p w14:paraId="466F8EE5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Im Dokument wird nach „Schlagwort“ gesucht</w:t>
            </w:r>
          </w:p>
        </w:tc>
      </w:tr>
      <w:tr w:rsidR="00FF15C7" w:rsidRPr="002D6927" w14:paraId="53CA5B24" w14:textId="77777777" w:rsidTr="00B9240B">
        <w:trPr>
          <w:trHeight w:val="276"/>
        </w:trPr>
        <w:tc>
          <w:tcPr>
            <w:tcW w:w="757" w:type="dxa"/>
          </w:tcPr>
          <w:p w14:paraId="15D42F08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8</w:t>
            </w:r>
          </w:p>
        </w:tc>
        <w:tc>
          <w:tcPr>
            <w:tcW w:w="3368" w:type="dxa"/>
          </w:tcPr>
          <w:p w14:paraId="081CFF88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Screencast</w:t>
            </w:r>
          </w:p>
        </w:tc>
        <w:tc>
          <w:tcPr>
            <w:tcW w:w="8775" w:type="dxa"/>
          </w:tcPr>
          <w:p w14:paraId="5B83ABAB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-</w:t>
            </w:r>
          </w:p>
        </w:tc>
        <w:tc>
          <w:tcPr>
            <w:tcW w:w="1260" w:type="dxa"/>
          </w:tcPr>
          <w:p w14:paraId="655D9FDA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  <w:tr w:rsidR="00FF15C7" w:rsidRPr="002D6927" w14:paraId="5FE01C89" w14:textId="77777777" w:rsidTr="00B9240B">
        <w:trPr>
          <w:trHeight w:val="816"/>
        </w:trPr>
        <w:tc>
          <w:tcPr>
            <w:tcW w:w="757" w:type="dxa"/>
          </w:tcPr>
          <w:p w14:paraId="151751F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9</w:t>
            </w:r>
          </w:p>
        </w:tc>
        <w:tc>
          <w:tcPr>
            <w:tcW w:w="3368" w:type="dxa"/>
          </w:tcPr>
          <w:p w14:paraId="3AB03B0F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Screencast </w:t>
            </w:r>
          </w:p>
          <w:p w14:paraId="15D68F7C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634B4423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  <w:tc>
          <w:tcPr>
            <w:tcW w:w="8775" w:type="dxa"/>
          </w:tcPr>
          <w:p w14:paraId="5981E67A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Speicher das Dokument abschließend auf deine Festplatte oder Cloud. Gehe hierzu auf „Datei“ </w:t>
            </w:r>
            <w:r w:rsidRPr="002D6927">
              <w:rPr>
                <w:rFonts w:cstheme="minorHAnsi"/>
              </w:rPr>
              <w:sym w:font="Wingdings" w:char="F0E0"/>
            </w:r>
            <w:r w:rsidRPr="002D6927">
              <w:rPr>
                <w:rFonts w:cstheme="minorHAnsi"/>
              </w:rPr>
              <w:t xml:space="preserve"> Speichern Unter und treffe deine Auswahl zu Dateityp und Speicherort.</w:t>
            </w:r>
          </w:p>
        </w:tc>
        <w:tc>
          <w:tcPr>
            <w:tcW w:w="1260" w:type="dxa"/>
          </w:tcPr>
          <w:p w14:paraId="6773C882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  <w:tr w:rsidR="00FF15C7" w:rsidRPr="002D6927" w14:paraId="3CBBED30" w14:textId="77777777" w:rsidTr="00FF15C7">
        <w:trPr>
          <w:trHeight w:val="1098"/>
        </w:trPr>
        <w:tc>
          <w:tcPr>
            <w:tcW w:w="757" w:type="dxa"/>
          </w:tcPr>
          <w:p w14:paraId="33B39088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11</w:t>
            </w:r>
          </w:p>
        </w:tc>
        <w:tc>
          <w:tcPr>
            <w:tcW w:w="3368" w:type="dxa"/>
          </w:tcPr>
          <w:p w14:paraId="0ABC864E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Screencast </w:t>
            </w:r>
          </w:p>
          <w:p w14:paraId="7D790A17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Avatar Tipp:</w:t>
            </w:r>
          </w:p>
        </w:tc>
        <w:tc>
          <w:tcPr>
            <w:tcW w:w="8775" w:type="dxa"/>
          </w:tcPr>
          <w:p w14:paraId="2785178F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Tipp: Verwende im besten Fall einen eindeutigen und systematischen Dateinamen.</w:t>
            </w:r>
          </w:p>
          <w:p w14:paraId="37E57E86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</w:rPr>
              <w:t>Setze diesen zum Beispiel aus dem Kürzel der Veranstaltung, dem Thema, Art der Arbeit und dem Datum zusammen:</w:t>
            </w:r>
          </w:p>
          <w:p w14:paraId="7A33AFA5" w14:textId="77777777" w:rsidR="00FF15C7" w:rsidRPr="002D6927" w:rsidRDefault="00FF15C7" w:rsidP="00B9240B">
            <w:pPr>
              <w:rPr>
                <w:rFonts w:cstheme="minorHAnsi"/>
                <w:b/>
              </w:rPr>
            </w:pPr>
            <w:r w:rsidRPr="002D6927">
              <w:rPr>
                <w:rFonts w:cstheme="minorHAnsi"/>
                <w:b/>
              </w:rPr>
              <w:t>Kürzel_Thema_Art_JJJJ-MM-TT.docx</w:t>
            </w:r>
          </w:p>
        </w:tc>
        <w:tc>
          <w:tcPr>
            <w:tcW w:w="1260" w:type="dxa"/>
          </w:tcPr>
          <w:p w14:paraId="2BE64C65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3D0D977B" w14:textId="77777777" w:rsidR="00FF15C7" w:rsidRPr="002D6927" w:rsidRDefault="00FF15C7" w:rsidP="00B9240B">
            <w:pPr>
              <w:rPr>
                <w:rFonts w:cstheme="minorHAnsi"/>
              </w:rPr>
            </w:pPr>
          </w:p>
          <w:p w14:paraId="4D792CE3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Abbildung Bsp. Name für Datei</w:t>
            </w:r>
          </w:p>
        </w:tc>
      </w:tr>
      <w:tr w:rsidR="00FF15C7" w:rsidRPr="002D6927" w14:paraId="7F4433A3" w14:textId="77777777" w:rsidTr="00B9240B">
        <w:trPr>
          <w:trHeight w:val="552"/>
        </w:trPr>
        <w:tc>
          <w:tcPr>
            <w:tcW w:w="757" w:type="dxa"/>
          </w:tcPr>
          <w:p w14:paraId="1087136C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13</w:t>
            </w:r>
          </w:p>
        </w:tc>
        <w:tc>
          <w:tcPr>
            <w:tcW w:w="3368" w:type="dxa"/>
          </w:tcPr>
          <w:p w14:paraId="2900C691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Greenscreen </w:t>
            </w:r>
          </w:p>
        </w:tc>
        <w:tc>
          <w:tcPr>
            <w:tcW w:w="8775" w:type="dxa"/>
          </w:tcPr>
          <w:p w14:paraId="1DCE6239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 xml:space="preserve">In diesem Video hast du die Ersten Schritte im Umgang mit dem Textverarbeitungsprogramm Word gelernt. </w:t>
            </w:r>
          </w:p>
        </w:tc>
        <w:tc>
          <w:tcPr>
            <w:tcW w:w="1260" w:type="dxa"/>
          </w:tcPr>
          <w:p w14:paraId="119AEB5E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  <w:tr w:rsidR="00FF15C7" w:rsidRPr="002D6927" w14:paraId="7E563677" w14:textId="77777777" w:rsidTr="00B9240B">
        <w:trPr>
          <w:trHeight w:val="276"/>
        </w:trPr>
        <w:tc>
          <w:tcPr>
            <w:tcW w:w="757" w:type="dxa"/>
          </w:tcPr>
          <w:p w14:paraId="767DE0C8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14</w:t>
            </w:r>
          </w:p>
        </w:tc>
        <w:tc>
          <w:tcPr>
            <w:tcW w:w="3368" w:type="dxa"/>
          </w:tcPr>
          <w:p w14:paraId="56256080" w14:textId="77777777" w:rsidR="00FF15C7" w:rsidRPr="002D6927" w:rsidRDefault="00FF15C7" w:rsidP="00B9240B">
            <w:pPr>
              <w:rPr>
                <w:rFonts w:cstheme="minorHAnsi"/>
              </w:rPr>
            </w:pPr>
            <w:r w:rsidRPr="002D6927">
              <w:rPr>
                <w:rFonts w:cstheme="minorHAnsi"/>
              </w:rPr>
              <w:t>Finalsequenz / Outro</w:t>
            </w:r>
          </w:p>
        </w:tc>
        <w:tc>
          <w:tcPr>
            <w:tcW w:w="8775" w:type="dxa"/>
          </w:tcPr>
          <w:p w14:paraId="72F3F47A" w14:textId="77777777" w:rsidR="00FF15C7" w:rsidRPr="002D6927" w:rsidRDefault="00FF15C7" w:rsidP="00B9240B">
            <w:pPr>
              <w:rPr>
                <w:rFonts w:cstheme="minorHAnsi"/>
                <w:i/>
              </w:rPr>
            </w:pPr>
            <w:r w:rsidRPr="002D6927">
              <w:rPr>
                <w:rFonts w:cstheme="minorHAnsi"/>
                <w:i/>
                <w:lang w:eastAsia="de-DE"/>
              </w:rPr>
              <w:t>Word – erste Schritte</w:t>
            </w:r>
          </w:p>
        </w:tc>
        <w:tc>
          <w:tcPr>
            <w:tcW w:w="1260" w:type="dxa"/>
          </w:tcPr>
          <w:p w14:paraId="13F6CE54" w14:textId="77777777" w:rsidR="00FF15C7" w:rsidRPr="002D6927" w:rsidRDefault="00FF15C7" w:rsidP="00B9240B">
            <w:pPr>
              <w:rPr>
                <w:rFonts w:cstheme="minorHAnsi"/>
              </w:rPr>
            </w:pPr>
          </w:p>
        </w:tc>
      </w:tr>
    </w:tbl>
    <w:p w14:paraId="27D1CB9C" w14:textId="27F98C1C" w:rsidR="00FD5936" w:rsidRDefault="00FD5936" w:rsidP="00FF15C7">
      <w:pPr>
        <w:jc w:val="both"/>
      </w:pPr>
    </w:p>
    <w:sectPr w:rsidR="00FD5936" w:rsidSect="00B924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1134" w:bottom="1134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34F7" w14:textId="77777777" w:rsidR="003C7B66" w:rsidRDefault="003C7B66" w:rsidP="00937EB0">
      <w:pPr>
        <w:spacing w:after="0" w:line="240" w:lineRule="auto"/>
      </w:pPr>
      <w:r>
        <w:separator/>
      </w:r>
    </w:p>
  </w:endnote>
  <w:endnote w:type="continuationSeparator" w:id="0">
    <w:p w14:paraId="15E475AA" w14:textId="77777777" w:rsidR="003C7B66" w:rsidRDefault="003C7B66" w:rsidP="00937EB0">
      <w:pPr>
        <w:spacing w:after="0" w:line="240" w:lineRule="auto"/>
      </w:pPr>
      <w:r>
        <w:continuationSeparator/>
      </w:r>
    </w:p>
  </w:endnote>
  <w:endnote w:type="continuationNotice" w:id="1">
    <w:p w14:paraId="4B17C64D" w14:textId="77777777" w:rsidR="003C7B66" w:rsidRDefault="003C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F8F0" w14:textId="77777777" w:rsidR="009F39B8" w:rsidRDefault="009F39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A974" w14:textId="77777777" w:rsidR="007B26E1" w:rsidRDefault="007B26E1" w:rsidP="009D7184">
    <w:pPr>
      <w:pStyle w:val="Fuzeile"/>
      <w:pBdr>
        <w:top w:val="single" w:sz="4" w:space="1" w:color="auto"/>
      </w:pBdr>
      <w:rPr>
        <w:sz w:val="16"/>
        <w:szCs w:val="16"/>
      </w:rPr>
    </w:pPr>
  </w:p>
  <w:p w14:paraId="43865D8B" w14:textId="46D6AA59" w:rsidR="007B26E1" w:rsidRPr="00CB46A6" w:rsidRDefault="009F39B8" w:rsidP="009D7184">
    <w:pPr>
      <w:pStyle w:val="Fu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heckliste Videoproduktion 013.docx</w:t>
    </w:r>
    <w:r>
      <w:rPr>
        <w:sz w:val="16"/>
        <w:szCs w:val="16"/>
      </w:rPr>
      <w:fldChar w:fldCharType="end"/>
    </w:r>
    <w:bookmarkStart w:id="0" w:name="_GoBack"/>
    <w:bookmarkEnd w:id="0"/>
    <w:r w:rsidR="007B26E1" w:rsidRPr="00CB46A6">
      <w:rPr>
        <w:sz w:val="16"/>
        <w:szCs w:val="16"/>
      </w:rPr>
      <w:t xml:space="preserve"> vom </w:t>
    </w:r>
    <w:r w:rsidR="007B26E1" w:rsidRPr="00CB46A6">
      <w:rPr>
        <w:sz w:val="16"/>
        <w:szCs w:val="16"/>
      </w:rPr>
      <w:fldChar w:fldCharType="begin"/>
    </w:r>
    <w:r w:rsidR="007B26E1" w:rsidRPr="00CB46A6">
      <w:rPr>
        <w:sz w:val="16"/>
        <w:szCs w:val="16"/>
      </w:rPr>
      <w:instrText xml:space="preserve"> DATE  \@ "dd.MM.yyyy HH:mm"  \* MERGEFORMAT </w:instrText>
    </w:r>
    <w:r w:rsidR="007B26E1" w:rsidRPr="00CB46A6">
      <w:rPr>
        <w:sz w:val="16"/>
        <w:szCs w:val="16"/>
      </w:rPr>
      <w:fldChar w:fldCharType="separate"/>
    </w:r>
    <w:r>
      <w:rPr>
        <w:noProof/>
        <w:sz w:val="16"/>
        <w:szCs w:val="16"/>
      </w:rPr>
      <w:t>14.08.2023 09:31</w:t>
    </w:r>
    <w:r w:rsidR="007B26E1" w:rsidRPr="00CB46A6">
      <w:rPr>
        <w:sz w:val="16"/>
        <w:szCs w:val="16"/>
      </w:rPr>
      <w:fldChar w:fldCharType="end"/>
    </w:r>
  </w:p>
  <w:p w14:paraId="1835D51B" w14:textId="47F6DD53" w:rsidR="007B26E1" w:rsidRDefault="007B26E1" w:rsidP="009D7184">
    <w:pPr>
      <w:pStyle w:val="Fu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8557159" w14:textId="77777777" w:rsidR="007B26E1" w:rsidRDefault="007B26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E575" w14:textId="77777777" w:rsidR="009F39B8" w:rsidRDefault="009F39B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0A45" w14:textId="35DF733A" w:rsidR="007B26E1" w:rsidRPr="00CB46A6" w:rsidRDefault="007B26E1" w:rsidP="009D7184">
    <w:pPr>
      <w:pStyle w:val="Fuzeile"/>
      <w:pBdr>
        <w:top w:val="single" w:sz="4" w:space="1" w:color="auto"/>
      </w:pBdr>
      <w:rPr>
        <w:sz w:val="16"/>
        <w:szCs w:val="16"/>
      </w:rPr>
    </w:pPr>
    <w:r w:rsidRPr="00CB46A6">
      <w:rPr>
        <w:sz w:val="16"/>
        <w:szCs w:val="16"/>
      </w:rPr>
      <w:fldChar w:fldCharType="begin"/>
    </w:r>
    <w:r w:rsidRPr="00CB46A6">
      <w:rPr>
        <w:sz w:val="16"/>
        <w:szCs w:val="16"/>
      </w:rPr>
      <w:instrText xml:space="preserve"> FILENAME  \p  \* MERGEFORMAT </w:instrText>
    </w:r>
    <w:r w:rsidRPr="00CB46A6">
      <w:rPr>
        <w:sz w:val="16"/>
        <w:szCs w:val="16"/>
      </w:rPr>
      <w:fldChar w:fldCharType="separate"/>
    </w:r>
    <w:r>
      <w:rPr>
        <w:noProof/>
        <w:sz w:val="16"/>
        <w:szCs w:val="16"/>
      </w:rPr>
      <w:t>E:\Unterlagen\E_Learning\DH-NRW\OER 2019\Videoproduktion - Checkliste\Checkliste Videoproduktion 011 inkl. Sandra.docx</w:t>
    </w:r>
    <w:r w:rsidRPr="00CB46A6">
      <w:rPr>
        <w:sz w:val="16"/>
        <w:szCs w:val="16"/>
      </w:rPr>
      <w:fldChar w:fldCharType="end"/>
    </w:r>
    <w:r w:rsidRPr="00CB46A6">
      <w:rPr>
        <w:sz w:val="16"/>
        <w:szCs w:val="16"/>
      </w:rPr>
      <w:t xml:space="preserve"> vom </w:t>
    </w:r>
    <w:r w:rsidRPr="00CB46A6">
      <w:rPr>
        <w:sz w:val="16"/>
        <w:szCs w:val="16"/>
      </w:rPr>
      <w:fldChar w:fldCharType="begin"/>
    </w:r>
    <w:r w:rsidRPr="00CB46A6">
      <w:rPr>
        <w:sz w:val="16"/>
        <w:szCs w:val="16"/>
      </w:rPr>
      <w:instrText xml:space="preserve"> DATE  \@ "dd.MM.yyyy HH:mm"  \* MERGEFORMAT </w:instrText>
    </w:r>
    <w:r w:rsidRPr="00CB46A6">
      <w:rPr>
        <w:sz w:val="16"/>
        <w:szCs w:val="16"/>
      </w:rPr>
      <w:fldChar w:fldCharType="separate"/>
    </w:r>
    <w:r w:rsidR="009F39B8">
      <w:rPr>
        <w:noProof/>
        <w:sz w:val="16"/>
        <w:szCs w:val="16"/>
      </w:rPr>
      <w:t>14.08.2023 09:31</w:t>
    </w:r>
    <w:r w:rsidRPr="00CB46A6">
      <w:rPr>
        <w:sz w:val="16"/>
        <w:szCs w:val="16"/>
      </w:rPr>
      <w:fldChar w:fldCharType="end"/>
    </w:r>
  </w:p>
  <w:p w14:paraId="480DD23B" w14:textId="0DA43207" w:rsidR="007B26E1" w:rsidRDefault="007B26E1" w:rsidP="009D7184">
    <w:pPr>
      <w:pStyle w:val="Fu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547011E" w14:textId="77777777" w:rsidR="007B26E1" w:rsidRDefault="007B26E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FFBB" w14:textId="77777777" w:rsidR="007B26E1" w:rsidRDefault="007B26E1" w:rsidP="00FC1880">
    <w:pPr>
      <w:pStyle w:val="Fuzeile"/>
      <w:pBdr>
        <w:top w:val="single" w:sz="4" w:space="1" w:color="auto"/>
      </w:pBdr>
    </w:pPr>
    <w:r>
      <w:t>Videotypen: VA (Vorlesungsaufzeichnung), VT (</w:t>
    </w:r>
    <w:proofErr w:type="spellStart"/>
    <w:r>
      <w:t>Videotutorial</w:t>
    </w:r>
    <w:proofErr w:type="spellEnd"/>
    <w:r>
      <w:t>), I (Interview), LV (Lehrvideo), Ex (Experiment), Le (Legevideo)</w:t>
    </w:r>
  </w:p>
  <w:p w14:paraId="487F9907" w14:textId="7C95BA49" w:rsidR="007B26E1" w:rsidRPr="00CB46A6" w:rsidRDefault="007B26E1" w:rsidP="009D7184">
    <w:pPr>
      <w:pStyle w:val="Fuzeile"/>
      <w:pBdr>
        <w:top w:val="single" w:sz="4" w:space="1" w:color="auto"/>
      </w:pBdr>
      <w:rPr>
        <w:sz w:val="16"/>
        <w:szCs w:val="16"/>
      </w:rPr>
    </w:pPr>
    <w:r w:rsidRPr="00CB46A6">
      <w:rPr>
        <w:sz w:val="16"/>
        <w:szCs w:val="16"/>
      </w:rPr>
      <w:fldChar w:fldCharType="begin"/>
    </w:r>
    <w:r w:rsidRPr="00CB46A6">
      <w:rPr>
        <w:sz w:val="16"/>
        <w:szCs w:val="16"/>
      </w:rPr>
      <w:instrText xml:space="preserve"> FILENAME  \p  \* MERGEFORMAT </w:instrText>
    </w:r>
    <w:r w:rsidRPr="00CB46A6">
      <w:rPr>
        <w:sz w:val="16"/>
        <w:szCs w:val="16"/>
      </w:rPr>
      <w:fldChar w:fldCharType="separate"/>
    </w:r>
    <w:r>
      <w:rPr>
        <w:noProof/>
        <w:sz w:val="16"/>
        <w:szCs w:val="16"/>
      </w:rPr>
      <w:t>E:\Unterlagen\E_Learning\DH-NRW\OER 2019\Videoproduktion - Checkliste\Checkliste Videoproduktion 011 inkl. Sandra.docx</w:t>
    </w:r>
    <w:r w:rsidRPr="00CB46A6">
      <w:rPr>
        <w:sz w:val="16"/>
        <w:szCs w:val="16"/>
      </w:rPr>
      <w:fldChar w:fldCharType="end"/>
    </w:r>
    <w:r w:rsidRPr="00CB46A6">
      <w:rPr>
        <w:sz w:val="16"/>
        <w:szCs w:val="16"/>
      </w:rPr>
      <w:t xml:space="preserve"> vom </w:t>
    </w:r>
    <w:r w:rsidRPr="00CB46A6">
      <w:rPr>
        <w:sz w:val="16"/>
        <w:szCs w:val="16"/>
      </w:rPr>
      <w:fldChar w:fldCharType="begin"/>
    </w:r>
    <w:r w:rsidRPr="00CB46A6">
      <w:rPr>
        <w:sz w:val="16"/>
        <w:szCs w:val="16"/>
      </w:rPr>
      <w:instrText xml:space="preserve"> DATE  \@ "dd.MM.yyyy HH:mm"  \* MERGEFORMAT </w:instrText>
    </w:r>
    <w:r w:rsidRPr="00CB46A6">
      <w:rPr>
        <w:sz w:val="16"/>
        <w:szCs w:val="16"/>
      </w:rPr>
      <w:fldChar w:fldCharType="separate"/>
    </w:r>
    <w:r w:rsidR="009F39B8">
      <w:rPr>
        <w:noProof/>
        <w:sz w:val="16"/>
        <w:szCs w:val="16"/>
      </w:rPr>
      <w:t>14.08.2023 09:31</w:t>
    </w:r>
    <w:r w:rsidRPr="00CB46A6">
      <w:rPr>
        <w:sz w:val="16"/>
        <w:szCs w:val="16"/>
      </w:rPr>
      <w:fldChar w:fldCharType="end"/>
    </w:r>
  </w:p>
  <w:p w14:paraId="621E7131" w14:textId="6F2186B3" w:rsidR="007B26E1" w:rsidRDefault="007B26E1" w:rsidP="009D7184">
    <w:pPr>
      <w:pStyle w:val="Fu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44E941DD" w14:textId="77777777" w:rsidR="007B26E1" w:rsidRDefault="007B26E1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67DF" w14:textId="77777777" w:rsidR="007B26E1" w:rsidRDefault="007B26E1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D7D5" w14:textId="77777777" w:rsidR="007B26E1" w:rsidRPr="00546F86" w:rsidRDefault="007B26E1" w:rsidP="00B9240B">
    <w:pPr>
      <w:pStyle w:val="Fuzeile"/>
      <w:ind w:left="8935" w:firstLine="3118"/>
      <w:rPr>
        <w:rFonts w:ascii="Arial" w:hAnsi="Arial" w:cs="Arial"/>
        <w:sz w:val="13"/>
        <w:szCs w:val="13"/>
      </w:rPr>
    </w:pPr>
    <w:r w:rsidRPr="00546F86">
      <w:rPr>
        <w:rFonts w:ascii="Arial" w:hAnsi="Arial" w:cs="Arial"/>
        <w:noProof/>
        <w:sz w:val="13"/>
        <w:szCs w:val="13"/>
        <w:lang w:eastAsia="de-DE"/>
      </w:rPr>
      <w:drawing>
        <wp:anchor distT="0" distB="0" distL="114300" distR="114300" simplePos="0" relativeHeight="251662336" behindDoc="1" locked="0" layoutInCell="1" allowOverlap="1" wp14:anchorId="75BA6FF5" wp14:editId="0C66123A">
          <wp:simplePos x="0" y="0"/>
          <wp:positionH relativeFrom="margin">
            <wp:posOffset>6497833</wp:posOffset>
          </wp:positionH>
          <wp:positionV relativeFrom="paragraph">
            <wp:posOffset>-109721</wp:posOffset>
          </wp:positionV>
          <wp:extent cx="1064909" cy="634177"/>
          <wp:effectExtent l="0" t="0" r="1905" b="127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81" cy="642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F86">
      <w:rPr>
        <w:rFonts w:ascii="Arial" w:hAnsi="Arial" w:cs="Arial"/>
        <w:noProof/>
        <w:sz w:val="13"/>
        <w:szCs w:val="13"/>
        <w:lang w:eastAsia="de-DE"/>
      </w:rPr>
      <w:drawing>
        <wp:anchor distT="0" distB="0" distL="114300" distR="114300" simplePos="0" relativeHeight="251660288" behindDoc="0" locked="0" layoutInCell="1" allowOverlap="1" wp14:anchorId="42D5F73D" wp14:editId="257AB388">
          <wp:simplePos x="0" y="0"/>
          <wp:positionH relativeFrom="margin">
            <wp:posOffset>-58420</wp:posOffset>
          </wp:positionH>
          <wp:positionV relativeFrom="paragraph">
            <wp:posOffset>137228</wp:posOffset>
          </wp:positionV>
          <wp:extent cx="1372235" cy="336550"/>
          <wp:effectExtent l="0" t="0" r="0" b="6350"/>
          <wp:wrapThrough wrapText="bothSides">
            <wp:wrapPolygon edited="1">
              <wp:start x="0" y="0"/>
              <wp:lineTo x="0" y="20785"/>
              <wp:lineTo x="21290" y="20785"/>
              <wp:lineTo x="21290" y="0"/>
              <wp:lineTo x="0" y="0"/>
            </wp:wrapPolygon>
          </wp:wrapThrough>
          <wp:docPr id="4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223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3"/>
        <w:szCs w:val="13"/>
      </w:rPr>
      <w:t xml:space="preserve">                </w:t>
    </w:r>
    <w:r w:rsidRPr="00546F86">
      <w:rPr>
        <w:rFonts w:ascii="Arial" w:hAnsi="Arial" w:cs="Arial"/>
        <w:sz w:val="13"/>
        <w:szCs w:val="13"/>
      </w:rPr>
      <w:t>Gefördert durch</w:t>
    </w:r>
  </w:p>
  <w:p w14:paraId="1A08C0D3" w14:textId="77777777" w:rsidR="007B26E1" w:rsidRDefault="007B26E1" w:rsidP="00B9240B">
    <w:pPr>
      <w:pStyle w:val="Fuzeile"/>
      <w:ind w:left="427" w:firstLine="4536"/>
      <w:rPr>
        <w:rFonts w:ascii="Arial" w:hAnsi="Arial" w:cs="Arial"/>
        <w:sz w:val="16"/>
        <w:szCs w:val="16"/>
      </w:rPr>
    </w:pPr>
    <w:r w:rsidRPr="00546F86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6F46301C" wp14:editId="72B09BDA">
          <wp:simplePos x="0" y="0"/>
          <wp:positionH relativeFrom="column">
            <wp:posOffset>7956982</wp:posOffset>
          </wp:positionH>
          <wp:positionV relativeFrom="paragraph">
            <wp:posOffset>15640</wp:posOffset>
          </wp:positionV>
          <wp:extent cx="1701287" cy="412188"/>
          <wp:effectExtent l="0" t="0" r="635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711191" cy="41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A2C34" w14:textId="77777777" w:rsidR="007B26E1" w:rsidRPr="00546F86" w:rsidRDefault="007B26E1" w:rsidP="00B9240B">
    <w:pPr>
      <w:pStyle w:val="Fuzeile"/>
      <w:ind w:left="427" w:firstLine="4536"/>
      <w:rPr>
        <w:rFonts w:ascii="Arial" w:hAnsi="Arial" w:cs="Arial"/>
        <w:sz w:val="16"/>
        <w:szCs w:val="16"/>
      </w:rPr>
    </w:pPr>
  </w:p>
  <w:p w14:paraId="38DEA0A8" w14:textId="77777777" w:rsidR="007B26E1" w:rsidRDefault="007B26E1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ED13" w14:textId="77777777" w:rsidR="007B26E1" w:rsidRDefault="007B26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E634" w14:textId="77777777" w:rsidR="003C7B66" w:rsidRDefault="003C7B66" w:rsidP="00937EB0">
      <w:pPr>
        <w:spacing w:after="0" w:line="240" w:lineRule="auto"/>
      </w:pPr>
      <w:r>
        <w:separator/>
      </w:r>
    </w:p>
  </w:footnote>
  <w:footnote w:type="continuationSeparator" w:id="0">
    <w:p w14:paraId="5B9F98E2" w14:textId="77777777" w:rsidR="003C7B66" w:rsidRDefault="003C7B66" w:rsidP="00937EB0">
      <w:pPr>
        <w:spacing w:after="0" w:line="240" w:lineRule="auto"/>
      </w:pPr>
      <w:r>
        <w:continuationSeparator/>
      </w:r>
    </w:p>
  </w:footnote>
  <w:footnote w:type="continuationNotice" w:id="1">
    <w:p w14:paraId="17B6ECC2" w14:textId="77777777" w:rsidR="003C7B66" w:rsidRDefault="003C7B66">
      <w:pPr>
        <w:spacing w:after="0" w:line="240" w:lineRule="auto"/>
      </w:pPr>
    </w:p>
  </w:footnote>
  <w:footnote w:id="2">
    <w:p w14:paraId="31DFF9FE" w14:textId="67CEBE1E" w:rsidR="007B26E1" w:rsidRPr="007B26E1" w:rsidRDefault="007B26E1">
      <w:pPr>
        <w:pStyle w:val="Funotentext"/>
      </w:pPr>
      <w:r>
        <w:rPr>
          <w:rStyle w:val="Funotenzeichen"/>
        </w:rPr>
        <w:footnoteRef/>
      </w:r>
      <w:r w:rsidRPr="007B26E1">
        <w:rPr>
          <w:lang w:val="en-US"/>
        </w:rPr>
        <w:t xml:space="preserve"> OER: </w:t>
      </w:r>
      <w:r w:rsidRPr="007B26E1">
        <w:rPr>
          <w:b/>
          <w:lang w:val="en-US"/>
        </w:rPr>
        <w:t>O</w:t>
      </w:r>
      <w:r w:rsidRPr="007B26E1">
        <w:rPr>
          <w:lang w:val="en-US"/>
        </w:rPr>
        <w:t xml:space="preserve">pen </w:t>
      </w:r>
      <w:r w:rsidRPr="007B26E1">
        <w:rPr>
          <w:b/>
          <w:lang w:val="en-US"/>
        </w:rPr>
        <w:t>E</w:t>
      </w:r>
      <w:r w:rsidRPr="007B26E1">
        <w:rPr>
          <w:lang w:val="en-US"/>
        </w:rPr>
        <w:t xml:space="preserve">ducational </w:t>
      </w:r>
      <w:r w:rsidRPr="007B26E1">
        <w:rPr>
          <w:b/>
          <w:lang w:val="en-US"/>
        </w:rPr>
        <w:t>R</w:t>
      </w:r>
      <w:r w:rsidRPr="007B26E1">
        <w:rPr>
          <w:lang w:val="en-US"/>
        </w:rPr>
        <w:t>esources, a</w:t>
      </w:r>
      <w:r>
        <w:rPr>
          <w:lang w:val="en-US"/>
        </w:rPr>
        <w:t xml:space="preserve">lso </w:t>
      </w:r>
      <w:proofErr w:type="spellStart"/>
      <w:r>
        <w:rPr>
          <w:lang w:val="en-US"/>
        </w:rPr>
        <w:t>off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ungsresourcen</w:t>
      </w:r>
      <w:proofErr w:type="spellEnd"/>
      <w:r>
        <w:rPr>
          <w:lang w:val="en-US"/>
        </w:rPr>
        <w:t xml:space="preserve">. </w:t>
      </w:r>
      <w:r w:rsidRPr="007B26E1">
        <w:t>OER ist üblicherweise nach CC (</w:t>
      </w:r>
      <w:r w:rsidRPr="007B26E1">
        <w:rPr>
          <w:b/>
        </w:rPr>
        <w:t>C</w:t>
      </w:r>
      <w:r w:rsidRPr="007B26E1">
        <w:t xml:space="preserve">reative </w:t>
      </w:r>
      <w:r w:rsidRPr="007B26E1">
        <w:rPr>
          <w:b/>
        </w:rPr>
        <w:t>C</w:t>
      </w:r>
      <w:r w:rsidRPr="007B26E1">
        <w:t>ommons) lizensiert: https://creativecommons.org/licenses/?lang=de</w:t>
      </w:r>
    </w:p>
  </w:footnote>
  <w:footnote w:id="3">
    <w:p w14:paraId="393E1C01" w14:textId="1EC514C1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HD@DH.nrw</w:t>
      </w:r>
      <w:proofErr w:type="spellEnd"/>
      <w:r>
        <w:t xml:space="preserve">: </w:t>
      </w:r>
      <w:r w:rsidRPr="005C1F4C">
        <w:rPr>
          <w:b/>
        </w:rPr>
        <w:t>H</w:t>
      </w:r>
      <w:r>
        <w:t>ochschul</w:t>
      </w:r>
      <w:r w:rsidRPr="005C1F4C">
        <w:rPr>
          <w:b/>
        </w:rPr>
        <w:t>d</w:t>
      </w:r>
      <w:r>
        <w:t xml:space="preserve">idaktik an der </w:t>
      </w:r>
      <w:r w:rsidRPr="005C1F4C">
        <w:rPr>
          <w:b/>
        </w:rPr>
        <w:t>D</w:t>
      </w:r>
      <w:r>
        <w:t xml:space="preserve">igitalen </w:t>
      </w:r>
      <w:r w:rsidRPr="005C1F4C">
        <w:rPr>
          <w:b/>
        </w:rPr>
        <w:t>H</w:t>
      </w:r>
      <w:r>
        <w:t>ochschule NRW</w:t>
      </w:r>
    </w:p>
  </w:footnote>
  <w:footnote w:id="4">
    <w:p w14:paraId="79EEFEA7" w14:textId="0974F856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ORCA.nrw</w:t>
      </w:r>
      <w:proofErr w:type="spellEnd"/>
      <w:r>
        <w:t xml:space="preserve">: </w:t>
      </w:r>
      <w:r w:rsidRPr="005C1F4C">
        <w:rPr>
          <w:b/>
        </w:rPr>
        <w:t>O</w:t>
      </w:r>
      <w:r>
        <w:t xml:space="preserve">pen </w:t>
      </w:r>
      <w:proofErr w:type="spellStart"/>
      <w:r w:rsidRPr="005C1F4C">
        <w:rPr>
          <w:b/>
        </w:rPr>
        <w:t>R</w:t>
      </w:r>
      <w:r>
        <w:t>esource</w:t>
      </w:r>
      <w:proofErr w:type="spellEnd"/>
      <w:r>
        <w:t xml:space="preserve"> </w:t>
      </w:r>
      <w:r w:rsidRPr="005C1F4C">
        <w:rPr>
          <w:b/>
        </w:rPr>
        <w:t>Ca</w:t>
      </w:r>
      <w:r>
        <w:t>mpus, eine digitale Lehr- und Lernplattform des Landes NRW</w:t>
      </w:r>
    </w:p>
  </w:footnote>
  <w:footnote w:id="5">
    <w:p w14:paraId="37C75538" w14:textId="08431D8A" w:rsidR="007B26E1" w:rsidRDefault="007B26E1" w:rsidP="00844685">
      <w:pPr>
        <w:jc w:val="both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171577">
        <w:rPr>
          <w:sz w:val="20"/>
          <w:szCs w:val="20"/>
        </w:rPr>
        <w:t>Teilnehmer*innen an diesen Treffen:</w:t>
      </w:r>
      <w:r>
        <w:t xml:space="preserve"> </w:t>
      </w:r>
      <w:r w:rsidRPr="00A61AD0">
        <w:rPr>
          <w:sz w:val="20"/>
          <w:szCs w:val="20"/>
        </w:rPr>
        <w:t xml:space="preserve">Christin </w:t>
      </w:r>
      <w:proofErr w:type="spellStart"/>
      <w:r w:rsidRPr="00A61AD0">
        <w:rPr>
          <w:sz w:val="20"/>
          <w:szCs w:val="20"/>
        </w:rPr>
        <w:t>Barbarino</w:t>
      </w:r>
      <w:proofErr w:type="spellEnd"/>
      <w:r w:rsidRPr="00A61AD0">
        <w:rPr>
          <w:sz w:val="20"/>
          <w:szCs w:val="20"/>
        </w:rPr>
        <w:t xml:space="preserve"> (Europa-Universität Viadrina)</w:t>
      </w:r>
      <w:r>
        <w:rPr>
          <w:sz w:val="20"/>
          <w:szCs w:val="20"/>
        </w:rPr>
        <w:t xml:space="preserve">, </w:t>
      </w:r>
      <w:r w:rsidRPr="00A61AD0">
        <w:rPr>
          <w:sz w:val="20"/>
          <w:szCs w:val="20"/>
        </w:rPr>
        <w:t xml:space="preserve">Jessica Bau (Universität Duisburg-Essen), Dirk Burdinski (Technische Hochschule Köln), Frank von Danwitz (Bergische Universität Wuppertal), Stefan Fischer (FH Aachen), Ronny </w:t>
      </w:r>
      <w:proofErr w:type="spellStart"/>
      <w:r w:rsidRPr="00A61AD0">
        <w:rPr>
          <w:sz w:val="20"/>
          <w:szCs w:val="20"/>
        </w:rPr>
        <w:t>Gehardt</w:t>
      </w:r>
      <w:proofErr w:type="spellEnd"/>
      <w:r w:rsidRPr="00A61AD0">
        <w:rPr>
          <w:sz w:val="20"/>
          <w:szCs w:val="20"/>
        </w:rPr>
        <w:t xml:space="preserve"> (FH Münster), Vera Elisabeth Gerling (Heinrich-Heine-Universität Düsseldorf), Carsten Gips (FH Bielefeld), Hans </w:t>
      </w:r>
      <w:proofErr w:type="spellStart"/>
      <w:r w:rsidRPr="00A61AD0">
        <w:rPr>
          <w:sz w:val="20"/>
          <w:szCs w:val="20"/>
        </w:rPr>
        <w:t>Hackrath</w:t>
      </w:r>
      <w:proofErr w:type="spellEnd"/>
      <w:r w:rsidRPr="00A61AD0">
        <w:rPr>
          <w:sz w:val="20"/>
          <w:szCs w:val="20"/>
        </w:rPr>
        <w:t xml:space="preserve"> (Technische Hochschule Köln), Karolina Hasebrink (Universität Duisburg-Essen), Kim </w:t>
      </w:r>
      <w:proofErr w:type="spellStart"/>
      <w:r w:rsidRPr="00A61AD0">
        <w:rPr>
          <w:sz w:val="20"/>
          <w:szCs w:val="20"/>
        </w:rPr>
        <w:t>Hebben</w:t>
      </w:r>
      <w:proofErr w:type="spellEnd"/>
      <w:r w:rsidRPr="00A61AD0">
        <w:rPr>
          <w:sz w:val="20"/>
          <w:szCs w:val="20"/>
        </w:rPr>
        <w:t xml:space="preserve"> (TU Dortmund), Anne-Friederike Hübener (Hochschule Niederrhein), Markus Kroll (Digitale Hochschule NRW, jetzt HÜF-NRW), Lutz Kupferschläger (RWTH Aachen), Lisa </w:t>
      </w:r>
      <w:proofErr w:type="spellStart"/>
      <w:r w:rsidRPr="00A61AD0">
        <w:rPr>
          <w:sz w:val="20"/>
          <w:szCs w:val="20"/>
        </w:rPr>
        <w:t>Kutsch</w:t>
      </w:r>
      <w:proofErr w:type="spellEnd"/>
      <w:r w:rsidRPr="00A61AD0">
        <w:rPr>
          <w:sz w:val="20"/>
          <w:szCs w:val="20"/>
        </w:rPr>
        <w:t xml:space="preserve"> (Bergische Universität Wuppertal), Jens Lambert (Hochschule Düsseldorf), Ann</w:t>
      </w:r>
      <w:r>
        <w:rPr>
          <w:sz w:val="20"/>
          <w:szCs w:val="20"/>
        </w:rPr>
        <w:t>-</w:t>
      </w:r>
      <w:r w:rsidRPr="00A61AD0">
        <w:rPr>
          <w:sz w:val="20"/>
          <w:szCs w:val="20"/>
        </w:rPr>
        <w:t>Kathrin</w:t>
      </w:r>
      <w:r>
        <w:rPr>
          <w:sz w:val="20"/>
          <w:szCs w:val="20"/>
        </w:rPr>
        <w:t xml:space="preserve"> </w:t>
      </w:r>
      <w:r w:rsidRPr="00A61AD0">
        <w:rPr>
          <w:sz w:val="20"/>
          <w:szCs w:val="20"/>
        </w:rPr>
        <w:t xml:space="preserve">Mertineit (Heinrich-Heine-Universität Düsseldorf, jetzt Ruhr Universität Bochum), Aida </w:t>
      </w:r>
      <w:proofErr w:type="spellStart"/>
      <w:r w:rsidRPr="00A61AD0">
        <w:rPr>
          <w:sz w:val="20"/>
          <w:szCs w:val="20"/>
        </w:rPr>
        <w:t>Mesanovic</w:t>
      </w:r>
      <w:proofErr w:type="spellEnd"/>
      <w:r w:rsidRPr="00A61AD0">
        <w:rPr>
          <w:sz w:val="20"/>
          <w:szCs w:val="20"/>
        </w:rPr>
        <w:t xml:space="preserve"> (Bergische Universität Wuppertal), Sebastian </w:t>
      </w:r>
      <w:proofErr w:type="spellStart"/>
      <w:r w:rsidRPr="00A61AD0">
        <w:rPr>
          <w:sz w:val="20"/>
          <w:szCs w:val="20"/>
        </w:rPr>
        <w:t>Nimpsch</w:t>
      </w:r>
      <w:proofErr w:type="spellEnd"/>
      <w:r w:rsidRPr="00A61AD0">
        <w:rPr>
          <w:sz w:val="20"/>
          <w:szCs w:val="20"/>
        </w:rPr>
        <w:t xml:space="preserve"> (Universität Münster), Tobias </w:t>
      </w:r>
      <w:proofErr w:type="spellStart"/>
      <w:r w:rsidRPr="00A61AD0">
        <w:rPr>
          <w:sz w:val="20"/>
          <w:szCs w:val="20"/>
        </w:rPr>
        <w:t>Ortelt</w:t>
      </w:r>
      <w:proofErr w:type="spellEnd"/>
      <w:r w:rsidRPr="00A61AD0">
        <w:rPr>
          <w:sz w:val="20"/>
          <w:szCs w:val="20"/>
        </w:rPr>
        <w:t xml:space="preserve"> (TU Dortmund), Annika </w:t>
      </w:r>
      <w:proofErr w:type="spellStart"/>
      <w:r w:rsidRPr="00A61AD0">
        <w:rPr>
          <w:sz w:val="20"/>
          <w:szCs w:val="20"/>
        </w:rPr>
        <w:t>Raßbach</w:t>
      </w:r>
      <w:proofErr w:type="spellEnd"/>
      <w:r w:rsidRPr="00A61AD0">
        <w:rPr>
          <w:sz w:val="20"/>
          <w:szCs w:val="20"/>
        </w:rPr>
        <w:t xml:space="preserve"> (TU Dortmund), Fabian </w:t>
      </w:r>
      <w:proofErr w:type="spellStart"/>
      <w:r w:rsidRPr="00A61AD0">
        <w:rPr>
          <w:sz w:val="20"/>
          <w:szCs w:val="20"/>
        </w:rPr>
        <w:t>Rösken</w:t>
      </w:r>
      <w:proofErr w:type="spellEnd"/>
      <w:r w:rsidRPr="00A61AD0">
        <w:rPr>
          <w:sz w:val="20"/>
          <w:szCs w:val="20"/>
        </w:rPr>
        <w:t xml:space="preserve"> (Universität Duisburg-Essen), Klaus Schaper (Heinrich-Heine-Universität Düsseldorf), Sandra Scheele (Hochschule Niederrhein), Stephan Schmitz (Bergische Universität Wuppertal), Sarah </w:t>
      </w:r>
      <w:proofErr w:type="spellStart"/>
      <w:r w:rsidRPr="00A61AD0">
        <w:rPr>
          <w:sz w:val="20"/>
          <w:szCs w:val="20"/>
        </w:rPr>
        <w:t>Schotemeier</w:t>
      </w:r>
      <w:proofErr w:type="spellEnd"/>
      <w:r w:rsidRPr="00A61AD0">
        <w:rPr>
          <w:sz w:val="20"/>
          <w:szCs w:val="20"/>
        </w:rPr>
        <w:t xml:space="preserve"> (Universität Münster), Julia Stark (Universität Münster), Julia </w:t>
      </w:r>
      <w:proofErr w:type="spellStart"/>
      <w:r w:rsidRPr="00A61AD0">
        <w:rPr>
          <w:sz w:val="20"/>
          <w:szCs w:val="20"/>
        </w:rPr>
        <w:t>Stechemesser</w:t>
      </w:r>
      <w:proofErr w:type="spellEnd"/>
      <w:r w:rsidRPr="00A61AD0">
        <w:rPr>
          <w:sz w:val="20"/>
          <w:szCs w:val="20"/>
        </w:rPr>
        <w:t xml:space="preserve"> (Universität Duisburg-Essen), Daniela Thiels (FH Aachen), Henrike Weinert (TU Dortmund), Anke </w:t>
      </w:r>
      <w:proofErr w:type="spellStart"/>
      <w:r w:rsidRPr="00A61AD0">
        <w:rPr>
          <w:sz w:val="20"/>
          <w:szCs w:val="20"/>
        </w:rPr>
        <w:t>Wischgoll</w:t>
      </w:r>
      <w:proofErr w:type="spellEnd"/>
      <w:r w:rsidRPr="00A61AD0">
        <w:rPr>
          <w:sz w:val="20"/>
          <w:szCs w:val="20"/>
        </w:rPr>
        <w:t xml:space="preserve"> (TU Dortmund)</w:t>
      </w:r>
    </w:p>
    <w:p w14:paraId="02154F32" w14:textId="10AC29AC" w:rsidR="007B26E1" w:rsidRDefault="007B26E1">
      <w:pPr>
        <w:pStyle w:val="Funotentext"/>
      </w:pPr>
    </w:p>
  </w:footnote>
  <w:footnote w:id="6">
    <w:p w14:paraId="45755163" w14:textId="21493419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In blau, nicht grün, um die Lesbarkeit für Menschen mit rot-grün-Sehschwäche zu verbessern.</w:t>
      </w:r>
    </w:p>
  </w:footnote>
  <w:footnote w:id="7">
    <w:p w14:paraId="54C1916F" w14:textId="6BF8C302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Dieser Schritt ist leider zurzeit nur zu kleinen Teilen umgesetzt.</w:t>
      </w:r>
    </w:p>
  </w:footnote>
  <w:footnote w:id="8">
    <w:p w14:paraId="6828CFE5" w14:textId="585C6108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Der Einsatz geeigneter Tools zum </w:t>
      </w:r>
      <w:proofErr w:type="gramStart"/>
      <w:r>
        <w:t>Selbst(</w:t>
      </w:r>
      <w:proofErr w:type="spellStart"/>
      <w:proofErr w:type="gramEnd"/>
      <w:r>
        <w:t>Assessement</w:t>
      </w:r>
      <w:proofErr w:type="spellEnd"/>
      <w:r>
        <w:t>) erlaubt es prinzipiell, jeder/jedem Studierenden Videos entsprechend dem eigenen aktuellen Fähigkeiten angepasst zu empfehlen oder zur Verfügung zu stellen.</w:t>
      </w:r>
    </w:p>
  </w:footnote>
  <w:footnote w:id="9">
    <w:p w14:paraId="4978D446" w14:textId="733B1D5A" w:rsidR="007B26E1" w:rsidRDefault="007B26E1" w:rsidP="00616F55">
      <w:pPr>
        <w:pStyle w:val="Funotentext"/>
      </w:pPr>
      <w:r>
        <w:rPr>
          <w:rStyle w:val="Funotenzeichen"/>
        </w:rPr>
        <w:footnoteRef/>
      </w:r>
      <w:r>
        <w:t xml:space="preserve"> Hierfür kann z. B. die Taxonomie nach Bloom oder nach Anderson/</w:t>
      </w:r>
      <w:proofErr w:type="spellStart"/>
      <w:r>
        <w:t>Krathwohl</w:t>
      </w:r>
      <w:proofErr w:type="spellEnd"/>
      <w:r>
        <w:t xml:space="preserve"> genutzt werden.</w:t>
      </w:r>
    </w:p>
  </w:footnote>
  <w:footnote w:id="10">
    <w:p w14:paraId="59BBD803" w14:textId="087FCB8D" w:rsidR="007B26E1" w:rsidRPr="0035466B" w:rsidRDefault="007B26E1" w:rsidP="001F33F9">
      <w:pPr>
        <w:pStyle w:val="Funotentext"/>
        <w:rPr>
          <w:b/>
          <w:color w:val="FF0000"/>
        </w:rPr>
      </w:pPr>
      <w:r w:rsidRPr="006F7C82">
        <w:rPr>
          <w:rStyle w:val="Funotenzeichen"/>
        </w:rPr>
        <w:footnoteRef/>
      </w:r>
      <w:r w:rsidRPr="006F7C82">
        <w:t xml:space="preserve"> "Didaktische Reduktion ist eine zentrale Aufgabe von Didaktik: nämlich </w:t>
      </w:r>
      <w:r w:rsidRPr="000666B0">
        <w:rPr>
          <w:bCs/>
        </w:rPr>
        <w:t>die Rückführung komplexer Sachverhalte auf ihre wesentlichen Elemente, um sie für Lernende überschaubar und begreifbar zu machen</w:t>
      </w:r>
      <w:r w:rsidRPr="006F7C82">
        <w:t>".</w:t>
      </w:r>
      <w:r>
        <w:t xml:space="preserve"> </w:t>
      </w:r>
      <w:r w:rsidRPr="006F7C82">
        <w:t>(Martin Lehner 2009).</w:t>
      </w:r>
      <w:r>
        <w:t xml:space="preserve">   </w:t>
      </w:r>
      <w:r w:rsidRPr="0035466B">
        <w:rPr>
          <w:b/>
          <w:color w:val="FF0000"/>
        </w:rPr>
        <w:t>ZITAT WEG</w:t>
      </w:r>
    </w:p>
  </w:footnote>
  <w:footnote w:id="11">
    <w:p w14:paraId="5EEA4372" w14:textId="77FFFFAE" w:rsidR="007B26E1" w:rsidRDefault="007B26E1" w:rsidP="004F5B99">
      <w:pPr>
        <w:pStyle w:val="Funotentext"/>
      </w:pPr>
      <w:r>
        <w:rPr>
          <w:rStyle w:val="Funotenzeichen"/>
        </w:rPr>
        <w:footnoteRef/>
      </w:r>
      <w:r>
        <w:t xml:space="preserve"> Beim didaktischen Doppeldecker geht es darum, sich mit etwas inhaltlich auseinander zu setzen und es gleichzeitig anwendbar zu machen.</w:t>
      </w:r>
    </w:p>
  </w:footnote>
  <w:footnote w:id="12">
    <w:p w14:paraId="62B6DBF1" w14:textId="77777777" w:rsidR="007B26E1" w:rsidRDefault="007B26E1" w:rsidP="00995E83">
      <w:pPr>
        <w:pStyle w:val="Funotentext"/>
      </w:pPr>
      <w:r>
        <w:rPr>
          <w:rStyle w:val="Funotenzeichen"/>
        </w:rPr>
        <w:footnoteRef/>
      </w:r>
      <w:r>
        <w:t xml:space="preserve"> Ein Beispiel für ein Drehbuch findet sich im Anhang an dieses Dokument.</w:t>
      </w:r>
    </w:p>
  </w:footnote>
  <w:footnote w:id="13">
    <w:p w14:paraId="060B217E" w14:textId="77777777" w:rsidR="007B26E1" w:rsidRDefault="007B26E1" w:rsidP="00FD5936">
      <w:pPr>
        <w:pStyle w:val="Funotentext"/>
      </w:pPr>
      <w:r>
        <w:rPr>
          <w:rStyle w:val="Funotenzeichen"/>
        </w:rPr>
        <w:footnoteRef/>
      </w:r>
      <w:r>
        <w:t xml:space="preserve"> Zum Beispiel in Videos von Laborversuchen. </w:t>
      </w:r>
    </w:p>
  </w:footnote>
  <w:footnote w:id="14">
    <w:p w14:paraId="74109E76" w14:textId="2B9E2C4B" w:rsidR="007B26E1" w:rsidRDefault="007B26E1" w:rsidP="00FD5936">
      <w:pPr>
        <w:pStyle w:val="Funotentext"/>
        <w:jc w:val="both"/>
      </w:pPr>
      <w:r>
        <w:rPr>
          <w:rStyle w:val="Funotenzeichen"/>
        </w:rPr>
        <w:footnoteRef/>
      </w:r>
      <w:r>
        <w:t xml:space="preserve"> Nach einer Evaluation durch das Projekt </w:t>
      </w:r>
      <w:proofErr w:type="spellStart"/>
      <w:r>
        <w:t>OER.DigiChem.nrw</w:t>
      </w:r>
      <w:proofErr w:type="spellEnd"/>
      <w:r>
        <w:t xml:space="preserve"> bevorzugen Studierende die Einblendung einer kompletten Tastatur, auf der einige Tasten hervorgehoben sind gegenüber einer Einblendung der Tastenkombination.</w:t>
      </w:r>
    </w:p>
  </w:footnote>
  <w:footnote w:id="15">
    <w:p w14:paraId="3BDFC882" w14:textId="7B730907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Siehe z. B. </w:t>
      </w:r>
      <w:r w:rsidRPr="00616F55">
        <w:t>siehe https://copyblogger.com/hook-and-idea/</w:t>
      </w:r>
    </w:p>
  </w:footnote>
  <w:footnote w:id="16">
    <w:p w14:paraId="01F7A38D" w14:textId="1A84546D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Eine Audio-Description geht über eine einfache Untertitel-Datei hinaus. Die Untertitel verschriftlichen das gesprochene Wort, die Audio-Description beschreibt zusätzlich was im Bild passiert.</w:t>
      </w:r>
    </w:p>
  </w:footnote>
  <w:footnote w:id="17">
    <w:p w14:paraId="539A7212" w14:textId="7A75926F" w:rsidR="007B26E1" w:rsidRDefault="007B26E1" w:rsidP="00856439">
      <w:pPr>
        <w:pStyle w:val="Funotentext"/>
      </w:pPr>
      <w:r>
        <w:rPr>
          <w:rStyle w:val="Funotenzeichen"/>
        </w:rPr>
        <w:footnoteRef/>
      </w:r>
      <w:r>
        <w:t>Anm. Klaus Schaper: Meine Erfahrung zeigt, dass Studierende es in aller Regel als wertvoll erachten, wenn Sie den/die Sprecher*in sehen.</w:t>
      </w:r>
    </w:p>
  </w:footnote>
  <w:footnote w:id="18">
    <w:p w14:paraId="6332B9F1" w14:textId="0E21630A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(i) Sprecher*in im Raum/vor dem Greenscreen, (ii) </w:t>
      </w:r>
      <w:proofErr w:type="spellStart"/>
      <w:r>
        <w:t>Powerpointfolie</w:t>
      </w:r>
      <w:proofErr w:type="spellEnd"/>
      <w:r>
        <w:t>, (iii) Screenshot einer Webseite, (iv) Screenshot von der Bedienung eines Softwareproduktes, (v) eine Grafik, (vi) Filmsequenz bei einer Versuchsaufzeichnung, eines Museumsrundganges, ...), (vii) Graphik oder Text, ....</w:t>
      </w:r>
      <w:r>
        <w:br/>
        <w:t>Wichtig ist zu dokumentieren, was im Video gezeigt werden soll, während der Text gesprochen wird.</w:t>
      </w:r>
    </w:p>
  </w:footnote>
  <w:footnote w:id="19">
    <w:p w14:paraId="4685A6EF" w14:textId="77777777" w:rsidR="007B26E1" w:rsidRDefault="007B26E1" w:rsidP="00856439">
      <w:pPr>
        <w:pStyle w:val="Funotentext"/>
      </w:pPr>
      <w:r>
        <w:rPr>
          <w:rStyle w:val="Funotenzeichen"/>
        </w:rPr>
        <w:footnoteRef/>
      </w:r>
      <w:r>
        <w:t xml:space="preserve"> Wenn Screenshots von Software gezeigt werden, ist die Genehmigung des Softwareherstellers erforderlich. Microsoft erteilt diese Berechtigung zurzeit allen Nutzer*innen pauschal. </w:t>
      </w:r>
    </w:p>
  </w:footnote>
  <w:footnote w:id="20">
    <w:p w14:paraId="3C8382B0" w14:textId="71F2C2D0" w:rsidR="007B26E1" w:rsidRDefault="007B26E1" w:rsidP="00AF26E4">
      <w:pPr>
        <w:pStyle w:val="Funotentext"/>
      </w:pPr>
      <w:r>
        <w:rPr>
          <w:rStyle w:val="Funotenzeichen"/>
        </w:rPr>
        <w:footnoteRef/>
      </w:r>
      <w:r>
        <w:t xml:space="preserve"> Das Format 16:9 ist sowohl für Videos, als auch für PowerPoint-Präsentationen das Standardformat. Dies ist das typische Format moderner </w:t>
      </w:r>
      <w:proofErr w:type="spellStart"/>
      <w:r>
        <w:t>Beamer</w:t>
      </w:r>
      <w:proofErr w:type="spellEnd"/>
      <w:r>
        <w:t xml:space="preserve">. </w:t>
      </w:r>
      <w:r>
        <w:br/>
        <w:t>In PowerPoint-Präsentationen für Videoaufzeichnungen nutze ich bevorzugt 4:3. Im 16:9-Format des Videos bleibt an der Seite ein freier Bereich, den ich nutze, um den/die Sprecher*in zu zeigen und zusätzliche Informationen (Thema, Datum, Folge) einzublenden.</w:t>
      </w:r>
    </w:p>
  </w:footnote>
  <w:footnote w:id="21">
    <w:p w14:paraId="7FA78BC0" w14:textId="415E13BF" w:rsidR="007B26E1" w:rsidRDefault="007B26E1">
      <w:pPr>
        <w:pStyle w:val="Funotentext"/>
      </w:pPr>
      <w:r>
        <w:rPr>
          <w:rStyle w:val="Funotenzeichen"/>
        </w:rPr>
        <w:footnoteRef/>
      </w:r>
      <w:r>
        <w:t xml:space="preserve"> Dies kann z.B. in einem Excel-Sheet erfolgen, jeweils mit Referenzen zur Szene im Drehbuch.</w:t>
      </w:r>
    </w:p>
  </w:footnote>
  <w:footnote w:id="22">
    <w:p w14:paraId="5356E80B" w14:textId="77777777" w:rsidR="007B26E1" w:rsidRDefault="007B26E1" w:rsidP="00AF26E4">
      <w:pPr>
        <w:pStyle w:val="Funotentext"/>
      </w:pPr>
      <w:r>
        <w:rPr>
          <w:rStyle w:val="Funotenzeichen"/>
        </w:rPr>
        <w:footnoteRef/>
      </w:r>
      <w:r>
        <w:t xml:space="preserve"> Antippen des Mikros oder Händeklatschen erzeugt eine deutliche Markierung in der Tonspur. So können Stellen, die einer Korrektur bedürfen, markiert werden. </w:t>
      </w:r>
    </w:p>
  </w:footnote>
  <w:footnote w:id="23">
    <w:p w14:paraId="3F046A13" w14:textId="77777777" w:rsidR="007B26E1" w:rsidRDefault="007B26E1" w:rsidP="00AF26E4">
      <w:pPr>
        <w:pStyle w:val="Funotentext"/>
      </w:pPr>
      <w:r>
        <w:rPr>
          <w:rStyle w:val="Funotenzeichen"/>
        </w:rPr>
        <w:footnoteRef/>
      </w:r>
      <w:r>
        <w:t xml:space="preserve"> Quellen für OER-Musik:</w:t>
      </w:r>
    </w:p>
    <w:p w14:paraId="27663A96" w14:textId="77777777" w:rsidR="007B26E1" w:rsidRDefault="007B26E1" w:rsidP="00AD17E2">
      <w:pPr>
        <w:pStyle w:val="Funotentext"/>
        <w:numPr>
          <w:ilvl w:val="0"/>
          <w:numId w:val="1"/>
        </w:numPr>
      </w:pPr>
      <w:r>
        <w:t>Eigenkomposition</w:t>
      </w:r>
    </w:p>
    <w:p w14:paraId="17E2649C" w14:textId="77777777" w:rsidR="007B26E1" w:rsidRDefault="007B26E1" w:rsidP="00AD17E2">
      <w:pPr>
        <w:pStyle w:val="Funotentext"/>
        <w:numPr>
          <w:ilvl w:val="0"/>
          <w:numId w:val="1"/>
        </w:numPr>
      </w:pPr>
      <w:r w:rsidRPr="003A60DF">
        <w:t>https://www.orca.nrw/oer-support/oer-tracks</w:t>
      </w:r>
    </w:p>
  </w:footnote>
  <w:footnote w:id="24">
    <w:p w14:paraId="1F1130F3" w14:textId="33DDD596" w:rsidR="007B26E1" w:rsidRPr="00110992" w:rsidRDefault="007B26E1">
      <w:pPr>
        <w:pStyle w:val="Funotentext"/>
      </w:pPr>
      <w:r>
        <w:rPr>
          <w:rStyle w:val="Funotenzeichen"/>
        </w:rPr>
        <w:footnoteRef/>
      </w:r>
      <w:r w:rsidRPr="00110992">
        <w:t xml:space="preserve"> Auch hierfür eignet sich e</w:t>
      </w:r>
      <w:r>
        <w:t>ine Excel-Tabelle.</w:t>
      </w:r>
    </w:p>
  </w:footnote>
  <w:footnote w:id="25">
    <w:p w14:paraId="4AA4368B" w14:textId="77777777" w:rsidR="007B26E1" w:rsidRPr="009D6808" w:rsidRDefault="007B26E1" w:rsidP="0008280B">
      <w:pPr>
        <w:pStyle w:val="Kommentartext"/>
        <w:rPr>
          <w:lang w:val="en-US"/>
        </w:rPr>
      </w:pPr>
      <w:r>
        <w:rPr>
          <w:rStyle w:val="Funotenzeichen"/>
        </w:rPr>
        <w:footnoteRef/>
      </w:r>
      <w:r w:rsidRPr="00AF26E4">
        <w:rPr>
          <w:lang w:val="en-US"/>
        </w:rPr>
        <w:t xml:space="preserve"> LUFS: </w:t>
      </w:r>
      <w:r w:rsidRPr="00AF26E4">
        <w:rPr>
          <w:rStyle w:val="Hervorhebung"/>
          <w:b/>
          <w:lang w:val="en-US"/>
        </w:rPr>
        <w:t>L</w:t>
      </w:r>
      <w:r w:rsidRPr="00AF26E4">
        <w:rPr>
          <w:rStyle w:val="Hervorhebung"/>
          <w:lang w:val="en-US"/>
        </w:rPr>
        <w:t xml:space="preserve">oudness </w:t>
      </w:r>
      <w:r w:rsidRPr="00AF26E4">
        <w:rPr>
          <w:rStyle w:val="Hervorhebung"/>
          <w:b/>
          <w:lang w:val="en-US"/>
        </w:rPr>
        <w:t>U</w:t>
      </w:r>
      <w:r w:rsidRPr="00AF26E4">
        <w:rPr>
          <w:rStyle w:val="Hervorhebung"/>
          <w:lang w:val="en-US"/>
        </w:rPr>
        <w:t xml:space="preserve">nits relative to </w:t>
      </w:r>
      <w:r w:rsidRPr="00AF26E4">
        <w:rPr>
          <w:rStyle w:val="Hervorhebung"/>
          <w:b/>
          <w:lang w:val="en-US"/>
        </w:rPr>
        <w:t>F</w:t>
      </w:r>
      <w:r w:rsidRPr="00AF26E4">
        <w:rPr>
          <w:rStyle w:val="Hervorhebung"/>
          <w:lang w:val="en-US"/>
        </w:rPr>
        <w:t xml:space="preserve">ull </w:t>
      </w:r>
      <w:r w:rsidRPr="00AF26E4">
        <w:rPr>
          <w:rStyle w:val="Hervorhebung"/>
          <w:b/>
          <w:lang w:val="en-US"/>
        </w:rPr>
        <w:t>S</w:t>
      </w:r>
      <w:r w:rsidRPr="00AF26E4">
        <w:rPr>
          <w:rStyle w:val="Hervorhebung"/>
          <w:lang w:val="en-US"/>
        </w:rPr>
        <w:t>cale (</w:t>
      </w:r>
      <w:proofErr w:type="spellStart"/>
      <w:r w:rsidRPr="00AF26E4">
        <w:rPr>
          <w:sz w:val="22"/>
          <w:szCs w:val="22"/>
          <w:lang w:val="en-US"/>
        </w:rPr>
        <w:t>laut</w:t>
      </w:r>
      <w:proofErr w:type="spellEnd"/>
      <w:r w:rsidRPr="00AF26E4">
        <w:rPr>
          <w:sz w:val="22"/>
          <w:szCs w:val="22"/>
          <w:lang w:val="en-US"/>
        </w:rPr>
        <w:t xml:space="preserve"> EDUCAST Standards </w:t>
      </w:r>
      <w:proofErr w:type="spellStart"/>
      <w:r w:rsidRPr="00AF26E4">
        <w:rPr>
          <w:sz w:val="22"/>
          <w:szCs w:val="22"/>
          <w:lang w:val="en-US"/>
        </w:rPr>
        <w:t>ist</w:t>
      </w:r>
      <w:proofErr w:type="spellEnd"/>
      <w:r w:rsidRPr="00AF26E4">
        <w:rPr>
          <w:sz w:val="22"/>
          <w:szCs w:val="22"/>
          <w:lang w:val="en-US"/>
        </w:rPr>
        <w:t xml:space="preserve"> „-14</w:t>
      </w:r>
      <w:proofErr w:type="gramStart"/>
      <w:r w:rsidRPr="00AF26E4">
        <w:rPr>
          <w:sz w:val="22"/>
          <w:szCs w:val="22"/>
          <w:lang w:val="en-US"/>
        </w:rPr>
        <w:t xml:space="preserve">LUFS“ </w:t>
      </w:r>
      <w:proofErr w:type="spellStart"/>
      <w:r w:rsidRPr="00AF26E4">
        <w:rPr>
          <w:sz w:val="22"/>
          <w:szCs w:val="22"/>
          <w:lang w:val="en-US"/>
        </w:rPr>
        <w:t>angesagt</w:t>
      </w:r>
      <w:proofErr w:type="spellEnd"/>
      <w:proofErr w:type="gramEnd"/>
      <w:r w:rsidRPr="00AF26E4">
        <w:rPr>
          <w:sz w:val="22"/>
          <w:szCs w:val="22"/>
          <w:lang w:val="en-US"/>
        </w:rPr>
        <w:t>.</w:t>
      </w:r>
      <w:r w:rsidRPr="00AF26E4">
        <w:rPr>
          <w:rStyle w:val="Hyperlink"/>
          <w:lang w:val="en-US"/>
        </w:rPr>
        <w:t xml:space="preserve">   </w:t>
      </w:r>
      <w:hyperlink r:id="rId1" w:history="1">
        <w:r w:rsidRPr="009D6808">
          <w:rPr>
            <w:rStyle w:val="Hyperlink"/>
            <w:lang w:val="en-US"/>
          </w:rPr>
          <w:t>https://educast.nrw/de/docs/recording/hints/</w:t>
        </w:r>
      </w:hyperlink>
      <w:r>
        <w:rPr>
          <w:rStyle w:val="Hyperlink"/>
          <w:lang w:val="en-US"/>
        </w:rPr>
        <w:t xml:space="preserve"> </w:t>
      </w:r>
      <w:r w:rsidRPr="007B4402">
        <w:rPr>
          <w:lang w:val="en-US"/>
        </w:rPr>
        <w:t>,</w:t>
      </w:r>
      <w:r w:rsidRPr="009D6808">
        <w:rPr>
          <w:lang w:val="en-US"/>
        </w:rPr>
        <w:t xml:space="preserve"> </w:t>
      </w:r>
      <w:hyperlink r:id="rId2" w:history="1">
        <w:r w:rsidRPr="009D6808">
          <w:rPr>
            <w:rStyle w:val="Hyperlink"/>
            <w:lang w:val="en-US"/>
          </w:rPr>
          <w:t>https://tech.ebu.ch/docs/tech/tech3341.pdf</w:t>
        </w:r>
      </w:hyperlink>
      <w:r w:rsidRPr="009D6808">
        <w:rPr>
          <w:rStyle w:val="Hervorhebung"/>
          <w:lang w:val="en-US"/>
        </w:rPr>
        <w:t>)</w:t>
      </w:r>
    </w:p>
  </w:footnote>
  <w:footnote w:id="26">
    <w:p w14:paraId="58B147BC" w14:textId="77777777" w:rsidR="007B26E1" w:rsidRDefault="007B26E1" w:rsidP="00501E06">
      <w:pPr>
        <w:pStyle w:val="Funotentext"/>
      </w:pPr>
      <w:r>
        <w:rPr>
          <w:rStyle w:val="Funotenzeichen"/>
        </w:rPr>
        <w:footnoteRef/>
      </w:r>
      <w:r>
        <w:t xml:space="preserve"> Wenn mehrere Takes aufgenommen werden, kann das Video aus alternativen Versionen zusammengesetzt werden (Versprecher an verschiedenen Stellen in den alternativen Aufzeichnungen). </w:t>
      </w:r>
    </w:p>
  </w:footnote>
  <w:footnote w:id="27">
    <w:p w14:paraId="00A943A4" w14:textId="77777777" w:rsidR="007B26E1" w:rsidRDefault="007B26E1" w:rsidP="0041052B">
      <w:pPr>
        <w:pStyle w:val="Funotentext"/>
      </w:pPr>
      <w:r>
        <w:rPr>
          <w:rStyle w:val="Funotenzeichen"/>
        </w:rPr>
        <w:footnoteRef/>
      </w:r>
      <w:r>
        <w:t xml:space="preserve"> Die Regeln von </w:t>
      </w:r>
      <w:proofErr w:type="spellStart"/>
      <w:r>
        <w:t>Educast.nrw</w:t>
      </w:r>
      <w:proofErr w:type="spellEnd"/>
      <w:r>
        <w:t xml:space="preserve"> müssen beachtet werden.</w:t>
      </w:r>
    </w:p>
  </w:footnote>
  <w:footnote w:id="28">
    <w:p w14:paraId="7894A7DE" w14:textId="77777777" w:rsidR="007B26E1" w:rsidRDefault="007B26E1" w:rsidP="0041052B">
      <w:pPr>
        <w:pStyle w:val="Funotentext"/>
      </w:pPr>
      <w:r>
        <w:rPr>
          <w:rStyle w:val="Funotenzeichen"/>
        </w:rPr>
        <w:footnoteRef/>
      </w:r>
      <w:r>
        <w:t xml:space="preserve"> Die Regeln von ORCA.nrw müssen bea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15C0" w14:textId="77777777" w:rsidR="009F39B8" w:rsidRDefault="009F39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A16" w14:textId="77777777" w:rsidR="007B26E1" w:rsidRDefault="007B26E1">
    <w:pPr>
      <w:pStyle w:val="Kopfzeile"/>
    </w:pPr>
    <w:r>
      <w:t>Diese Checkliste ist lizensiert unter CC BY SA 4.0</w:t>
    </w:r>
  </w:p>
  <w:p w14:paraId="6244D716" w14:textId="34EA4F25" w:rsidR="007B26E1" w:rsidRDefault="007B26E1" w:rsidP="005F12EA">
    <w:pPr>
      <w:pStyle w:val="Kopfzeile"/>
      <w:pBdr>
        <w:bottom w:val="single" w:sz="4" w:space="1" w:color="auto"/>
      </w:pBdr>
    </w:pPr>
    <w:r>
      <w:t>PD Dr. Klaus Schaper (Heinrich-Heine-Universität Düsseldorf)</w:t>
    </w:r>
  </w:p>
  <w:p w14:paraId="608B32FB" w14:textId="77777777" w:rsidR="007B26E1" w:rsidRDefault="007B26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6A54" w14:textId="77777777" w:rsidR="009F39B8" w:rsidRDefault="009F39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AF38" w14:textId="77777777" w:rsidR="007B26E1" w:rsidRDefault="007B26E1">
    <w:pPr>
      <w:pStyle w:val="Kopfzeile"/>
    </w:pPr>
    <w:r>
      <w:t>Diese Checkliste ist lizensiert unter CC BY SA 4.0</w:t>
    </w:r>
  </w:p>
  <w:p w14:paraId="2BEDCC17" w14:textId="77777777" w:rsidR="007B26E1" w:rsidRDefault="007B26E1" w:rsidP="005F12EA">
    <w:pPr>
      <w:pStyle w:val="Kopfzeile"/>
      <w:pBdr>
        <w:bottom w:val="single" w:sz="4" w:space="1" w:color="auto"/>
      </w:pBdr>
    </w:pPr>
    <w:r>
      <w:t>PD Dr. Klaus Schaper (Heinrich-Heine-Universität Düsseldorf)</w:t>
    </w:r>
  </w:p>
  <w:p w14:paraId="5CBB528A" w14:textId="77777777" w:rsidR="007B26E1" w:rsidRDefault="007B26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80FA" w14:textId="77777777" w:rsidR="007B26E1" w:rsidRDefault="007B26E1">
    <w:pPr>
      <w:pStyle w:val="Kopfzeile"/>
    </w:pPr>
    <w:r>
      <w:t>Diese Checkliste ist lizensiert unter CC BY SA 4.0</w:t>
    </w:r>
  </w:p>
  <w:p w14:paraId="54F4C199" w14:textId="77777777" w:rsidR="007B26E1" w:rsidRDefault="007B26E1" w:rsidP="005F12EA">
    <w:pPr>
      <w:pStyle w:val="Kopfzeile"/>
      <w:pBdr>
        <w:bottom w:val="single" w:sz="4" w:space="1" w:color="auto"/>
      </w:pBdr>
    </w:pPr>
    <w:r>
      <w:t>PD Dr. Klaus Schaper (Heinrich-Heine-Universität Düsseldorf)</w:t>
    </w:r>
  </w:p>
  <w:p w14:paraId="4CB3EF0F" w14:textId="77777777" w:rsidR="007B26E1" w:rsidRDefault="007B26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237E" w14:textId="77777777" w:rsidR="007B26E1" w:rsidRDefault="007B26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59FB" w14:textId="77777777" w:rsidR="007B26E1" w:rsidRDefault="007B26E1" w:rsidP="00B9240B">
    <w:pPr>
      <w:pStyle w:val="Kopfzeile"/>
      <w:rPr>
        <w:rFonts w:cstheme="minorHAnsi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481543F" wp14:editId="4089B51A">
          <wp:simplePos x="0" y="0"/>
          <wp:positionH relativeFrom="column">
            <wp:posOffset>8677072</wp:posOffset>
          </wp:positionH>
          <wp:positionV relativeFrom="paragraph">
            <wp:posOffset>48260</wp:posOffset>
          </wp:positionV>
          <wp:extent cx="984964" cy="612000"/>
          <wp:effectExtent l="0" t="0" r="0" b="0"/>
          <wp:wrapTight wrapText="bothSides">
            <wp:wrapPolygon edited="0">
              <wp:start x="16712" y="0"/>
              <wp:lineTo x="4596" y="8075"/>
              <wp:lineTo x="0" y="11439"/>
              <wp:lineTo x="0" y="15477"/>
              <wp:lineTo x="2507" y="20860"/>
              <wp:lineTo x="15876" y="20860"/>
              <wp:lineTo x="16712" y="19514"/>
              <wp:lineTo x="18801" y="14131"/>
              <wp:lineTo x="20890" y="10093"/>
              <wp:lineTo x="20890" y="4037"/>
              <wp:lineTo x="18801" y="0"/>
              <wp:lineTo x="16712" y="0"/>
            </wp:wrapPolygon>
          </wp:wrapTight>
          <wp:docPr id="44" name="Grafik 44" descr="Ein Bild, das Text, Schil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Ende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84964" cy="61200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  <w:p w14:paraId="7187FED2" w14:textId="77777777" w:rsidR="007B26E1" w:rsidRPr="00631D01" w:rsidRDefault="007B26E1" w:rsidP="00B9240B">
    <w:pPr>
      <w:pStyle w:val="Kopfzeile"/>
      <w:rPr>
        <w:rStyle w:val="Hyperlink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DF57378" wp14:editId="4C5BB84E">
          <wp:simplePos x="0" y="0"/>
          <wp:positionH relativeFrom="margin">
            <wp:posOffset>7620</wp:posOffset>
          </wp:positionH>
          <wp:positionV relativeFrom="paragraph">
            <wp:posOffset>35506</wp:posOffset>
          </wp:positionV>
          <wp:extent cx="1022350" cy="359410"/>
          <wp:effectExtent l="0" t="0" r="6350" b="2540"/>
          <wp:wrapThrough wrapText="bothSides">
            <wp:wrapPolygon edited="1">
              <wp:start x="0" y="0"/>
              <wp:lineTo x="0" y="20608"/>
              <wp:lineTo x="21332" y="20608"/>
              <wp:lineTo x="21332" y="0"/>
              <wp:lineTo x="0" y="0"/>
            </wp:wrapPolygon>
          </wp:wrapThrough>
          <wp:docPr id="4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22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E6E">
      <w:rPr>
        <w:rFonts w:cstheme="minorHAnsi"/>
      </w:rPr>
      <w:t xml:space="preserve">Das Drehbuch </w:t>
    </w:r>
    <w:r w:rsidRPr="00CF2C07">
      <w:rPr>
        <w:rFonts w:cstheme="minorHAnsi"/>
      </w:rPr>
      <w:t>von</w:t>
    </w:r>
    <w:r>
      <w:rPr>
        <w:rFonts w:cstheme="minorHAnsi"/>
      </w:rPr>
      <w:t xml:space="preserve"> Hans Hackradt  </w:t>
    </w:r>
    <w:r w:rsidRPr="00934E6E">
      <w:rPr>
        <w:rFonts w:cstheme="minorHAnsi"/>
      </w:rPr>
      <w:t>ist lizensiert nach CC-BY-S</w:t>
    </w:r>
    <w:r>
      <w:rPr>
        <w:rFonts w:cstheme="minorHAnsi"/>
      </w:rPr>
      <w:t>A</w:t>
    </w:r>
    <w:r w:rsidRPr="00934E6E">
      <w:rPr>
        <w:rFonts w:cstheme="minorHAnsi"/>
      </w:rPr>
      <w:t xml:space="preserve"> 4.0</w:t>
    </w:r>
    <w:r>
      <w:rPr>
        <w:rFonts w:cstheme="minorHAnsi"/>
      </w:rPr>
      <w:t>.</w:t>
    </w:r>
    <w:r w:rsidRPr="00934E6E">
      <w:rPr>
        <w:rFonts w:cstheme="minorHAnsi"/>
      </w:rPr>
      <w:t xml:space="preserve"> </w:t>
    </w:r>
    <w:hyperlink r:id="rId3" w:history="1">
      <w:r w:rsidRPr="00934E6E">
        <w:rPr>
          <w:rStyle w:val="Hyperlink"/>
          <w:rFonts w:cstheme="minorHAnsi"/>
        </w:rPr>
        <w:t>https://creativecommons.org/licenses/by-sa/4.0/</w:t>
      </w:r>
    </w:hyperlink>
  </w:p>
  <w:p w14:paraId="0947BC3F" w14:textId="77777777" w:rsidR="007B26E1" w:rsidRDefault="007B26E1" w:rsidP="00B9240B">
    <w:pPr>
      <w:rPr>
        <w:rFonts w:cstheme="minorHAnsi"/>
      </w:rPr>
    </w:pPr>
    <w:r w:rsidRPr="00934E6E">
      <w:rPr>
        <w:rFonts w:cstheme="minorHAnsi"/>
      </w:rPr>
      <w:t>Ausgenommen aus der Lizenz CC-BY-SA 4.0 sind alle Logos</w:t>
    </w:r>
    <w:r>
      <w:rPr>
        <w:rFonts w:cstheme="minorHAnsi"/>
      </w:rPr>
      <w:t>.</w:t>
    </w:r>
  </w:p>
  <w:p w14:paraId="200D7D67" w14:textId="77777777" w:rsidR="007B26E1" w:rsidRPr="00934E6E" w:rsidRDefault="007B26E1" w:rsidP="00B9240B">
    <w:pPr>
      <w:rPr>
        <w:rFonts w:cs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64CE" w14:textId="77777777" w:rsidR="007B26E1" w:rsidRDefault="007B26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DC4"/>
    <w:multiLevelType w:val="multilevel"/>
    <w:tmpl w:val="E7E00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24B83"/>
    <w:multiLevelType w:val="hybridMultilevel"/>
    <w:tmpl w:val="2D1030F4"/>
    <w:lvl w:ilvl="0" w:tplc="8442455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A77CE6A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478B28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CE8B20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0EA536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8EFE12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338C51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F2C515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E76FA0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B2133"/>
    <w:multiLevelType w:val="hybridMultilevel"/>
    <w:tmpl w:val="9092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7EBF"/>
    <w:multiLevelType w:val="hybridMultilevel"/>
    <w:tmpl w:val="82E8721A"/>
    <w:lvl w:ilvl="0" w:tplc="6E14618C">
      <w:start w:val="1"/>
      <w:numFmt w:val="bullet"/>
      <w:pStyle w:val="Listenabsatz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07B11BD"/>
    <w:multiLevelType w:val="hybridMultilevel"/>
    <w:tmpl w:val="7FBCD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FC"/>
    <w:rsid w:val="00011188"/>
    <w:rsid w:val="000121B5"/>
    <w:rsid w:val="0001503A"/>
    <w:rsid w:val="000556D4"/>
    <w:rsid w:val="000575B8"/>
    <w:rsid w:val="000654E8"/>
    <w:rsid w:val="000666B0"/>
    <w:rsid w:val="00076E28"/>
    <w:rsid w:val="0008280B"/>
    <w:rsid w:val="00095AE7"/>
    <w:rsid w:val="00097A26"/>
    <w:rsid w:val="000B1BB0"/>
    <w:rsid w:val="000C5FFC"/>
    <w:rsid w:val="000F335D"/>
    <w:rsid w:val="00110992"/>
    <w:rsid w:val="001429C4"/>
    <w:rsid w:val="0014780F"/>
    <w:rsid w:val="00164BD5"/>
    <w:rsid w:val="00171577"/>
    <w:rsid w:val="001736B7"/>
    <w:rsid w:val="001761A9"/>
    <w:rsid w:val="00183B73"/>
    <w:rsid w:val="001863D2"/>
    <w:rsid w:val="00190E98"/>
    <w:rsid w:val="001972FA"/>
    <w:rsid w:val="00197322"/>
    <w:rsid w:val="001A622C"/>
    <w:rsid w:val="001A6C62"/>
    <w:rsid w:val="001B3517"/>
    <w:rsid w:val="001C3F82"/>
    <w:rsid w:val="001C4A73"/>
    <w:rsid w:val="001C4E84"/>
    <w:rsid w:val="001E2937"/>
    <w:rsid w:val="001F007D"/>
    <w:rsid w:val="001F06CA"/>
    <w:rsid w:val="001F33F9"/>
    <w:rsid w:val="001F3893"/>
    <w:rsid w:val="001F64D9"/>
    <w:rsid w:val="00216E96"/>
    <w:rsid w:val="00261840"/>
    <w:rsid w:val="00266420"/>
    <w:rsid w:val="00280868"/>
    <w:rsid w:val="0029073B"/>
    <w:rsid w:val="002B07B8"/>
    <w:rsid w:val="002B6C99"/>
    <w:rsid w:val="002C4939"/>
    <w:rsid w:val="002D4021"/>
    <w:rsid w:val="002D4C4C"/>
    <w:rsid w:val="002E3242"/>
    <w:rsid w:val="00305B91"/>
    <w:rsid w:val="003070D9"/>
    <w:rsid w:val="00315651"/>
    <w:rsid w:val="0033346F"/>
    <w:rsid w:val="00344BED"/>
    <w:rsid w:val="0035466B"/>
    <w:rsid w:val="003573CC"/>
    <w:rsid w:val="0036288A"/>
    <w:rsid w:val="00364ADE"/>
    <w:rsid w:val="00384575"/>
    <w:rsid w:val="00395973"/>
    <w:rsid w:val="003A60DF"/>
    <w:rsid w:val="003B3636"/>
    <w:rsid w:val="003C0542"/>
    <w:rsid w:val="003C7B66"/>
    <w:rsid w:val="003D1813"/>
    <w:rsid w:val="003D22B7"/>
    <w:rsid w:val="003D5EFB"/>
    <w:rsid w:val="003F05F8"/>
    <w:rsid w:val="00405725"/>
    <w:rsid w:val="0041052B"/>
    <w:rsid w:val="00424D59"/>
    <w:rsid w:val="004619D6"/>
    <w:rsid w:val="00467654"/>
    <w:rsid w:val="00472360"/>
    <w:rsid w:val="00481091"/>
    <w:rsid w:val="0049131A"/>
    <w:rsid w:val="004A5E72"/>
    <w:rsid w:val="004B579E"/>
    <w:rsid w:val="004C0038"/>
    <w:rsid w:val="004C5043"/>
    <w:rsid w:val="004C53D9"/>
    <w:rsid w:val="004C5CCD"/>
    <w:rsid w:val="004F5B99"/>
    <w:rsid w:val="00501E06"/>
    <w:rsid w:val="005137EE"/>
    <w:rsid w:val="00531EF5"/>
    <w:rsid w:val="0054426F"/>
    <w:rsid w:val="00551A36"/>
    <w:rsid w:val="00563FF5"/>
    <w:rsid w:val="00575CAF"/>
    <w:rsid w:val="00583398"/>
    <w:rsid w:val="00586C2E"/>
    <w:rsid w:val="005A568E"/>
    <w:rsid w:val="005B2E5E"/>
    <w:rsid w:val="005C1F4C"/>
    <w:rsid w:val="005C506A"/>
    <w:rsid w:val="005E1137"/>
    <w:rsid w:val="005E42EA"/>
    <w:rsid w:val="005F12EA"/>
    <w:rsid w:val="00607847"/>
    <w:rsid w:val="00616F55"/>
    <w:rsid w:val="00627134"/>
    <w:rsid w:val="006458A5"/>
    <w:rsid w:val="006671CA"/>
    <w:rsid w:val="0067284F"/>
    <w:rsid w:val="00675866"/>
    <w:rsid w:val="00677752"/>
    <w:rsid w:val="006A39B8"/>
    <w:rsid w:val="006A5A78"/>
    <w:rsid w:val="006A742E"/>
    <w:rsid w:val="006B3310"/>
    <w:rsid w:val="006C6C7F"/>
    <w:rsid w:val="006D0CF5"/>
    <w:rsid w:val="006E380C"/>
    <w:rsid w:val="006F7C82"/>
    <w:rsid w:val="00705AE1"/>
    <w:rsid w:val="0071096B"/>
    <w:rsid w:val="0071623B"/>
    <w:rsid w:val="00716D28"/>
    <w:rsid w:val="00721200"/>
    <w:rsid w:val="00721D6A"/>
    <w:rsid w:val="00725D96"/>
    <w:rsid w:val="00753F27"/>
    <w:rsid w:val="007677EB"/>
    <w:rsid w:val="00767C1D"/>
    <w:rsid w:val="00782CA0"/>
    <w:rsid w:val="007B26E1"/>
    <w:rsid w:val="007B2F4A"/>
    <w:rsid w:val="007B4402"/>
    <w:rsid w:val="007E0E32"/>
    <w:rsid w:val="007E1B16"/>
    <w:rsid w:val="007E5EBC"/>
    <w:rsid w:val="007F115F"/>
    <w:rsid w:val="007F5576"/>
    <w:rsid w:val="0080169C"/>
    <w:rsid w:val="00802D70"/>
    <w:rsid w:val="00803A62"/>
    <w:rsid w:val="008200A8"/>
    <w:rsid w:val="00821B61"/>
    <w:rsid w:val="00844685"/>
    <w:rsid w:val="008463DF"/>
    <w:rsid w:val="00851F1A"/>
    <w:rsid w:val="00856439"/>
    <w:rsid w:val="0088362C"/>
    <w:rsid w:val="008C1AEE"/>
    <w:rsid w:val="008C42EA"/>
    <w:rsid w:val="008D169B"/>
    <w:rsid w:val="008D3A1C"/>
    <w:rsid w:val="0090447E"/>
    <w:rsid w:val="00923A9C"/>
    <w:rsid w:val="00925078"/>
    <w:rsid w:val="00925525"/>
    <w:rsid w:val="00933EE2"/>
    <w:rsid w:val="00937EB0"/>
    <w:rsid w:val="0094411F"/>
    <w:rsid w:val="00946506"/>
    <w:rsid w:val="009533E3"/>
    <w:rsid w:val="00961946"/>
    <w:rsid w:val="00971D24"/>
    <w:rsid w:val="00972934"/>
    <w:rsid w:val="009748EF"/>
    <w:rsid w:val="00995E83"/>
    <w:rsid w:val="009A10D4"/>
    <w:rsid w:val="009A24C3"/>
    <w:rsid w:val="009C119B"/>
    <w:rsid w:val="009C15E6"/>
    <w:rsid w:val="009D6808"/>
    <w:rsid w:val="009D6C6C"/>
    <w:rsid w:val="009D7184"/>
    <w:rsid w:val="009F2945"/>
    <w:rsid w:val="009F39B8"/>
    <w:rsid w:val="00A03852"/>
    <w:rsid w:val="00A11AFA"/>
    <w:rsid w:val="00A121FA"/>
    <w:rsid w:val="00A20304"/>
    <w:rsid w:val="00A2433E"/>
    <w:rsid w:val="00A27774"/>
    <w:rsid w:val="00A30D3A"/>
    <w:rsid w:val="00A40D80"/>
    <w:rsid w:val="00A41369"/>
    <w:rsid w:val="00A52B36"/>
    <w:rsid w:val="00A77659"/>
    <w:rsid w:val="00A94802"/>
    <w:rsid w:val="00A95A1A"/>
    <w:rsid w:val="00A96697"/>
    <w:rsid w:val="00AA23C6"/>
    <w:rsid w:val="00AB60ED"/>
    <w:rsid w:val="00AC1F1C"/>
    <w:rsid w:val="00AD17E2"/>
    <w:rsid w:val="00AD2320"/>
    <w:rsid w:val="00AD39B6"/>
    <w:rsid w:val="00AE1483"/>
    <w:rsid w:val="00AE5395"/>
    <w:rsid w:val="00AF1F10"/>
    <w:rsid w:val="00AF26E4"/>
    <w:rsid w:val="00AF64BC"/>
    <w:rsid w:val="00B00955"/>
    <w:rsid w:val="00B009B0"/>
    <w:rsid w:val="00B024EB"/>
    <w:rsid w:val="00B02DFB"/>
    <w:rsid w:val="00B161CD"/>
    <w:rsid w:val="00B16FFA"/>
    <w:rsid w:val="00B24557"/>
    <w:rsid w:val="00B300D5"/>
    <w:rsid w:val="00B31FDD"/>
    <w:rsid w:val="00B37FA9"/>
    <w:rsid w:val="00B44925"/>
    <w:rsid w:val="00B5643C"/>
    <w:rsid w:val="00B85C6A"/>
    <w:rsid w:val="00B9108E"/>
    <w:rsid w:val="00B9240B"/>
    <w:rsid w:val="00BC3B60"/>
    <w:rsid w:val="00BC77E9"/>
    <w:rsid w:val="00BD0DCB"/>
    <w:rsid w:val="00BD7036"/>
    <w:rsid w:val="00BE5FC0"/>
    <w:rsid w:val="00BF30F0"/>
    <w:rsid w:val="00BF6F6E"/>
    <w:rsid w:val="00C066FF"/>
    <w:rsid w:val="00C209C1"/>
    <w:rsid w:val="00C27138"/>
    <w:rsid w:val="00C417A3"/>
    <w:rsid w:val="00C45FC4"/>
    <w:rsid w:val="00C472E5"/>
    <w:rsid w:val="00C47592"/>
    <w:rsid w:val="00C60A27"/>
    <w:rsid w:val="00C756DE"/>
    <w:rsid w:val="00CA65BA"/>
    <w:rsid w:val="00CB1B0B"/>
    <w:rsid w:val="00CB46A6"/>
    <w:rsid w:val="00CD51A2"/>
    <w:rsid w:val="00CD592F"/>
    <w:rsid w:val="00CF4F98"/>
    <w:rsid w:val="00CF50F5"/>
    <w:rsid w:val="00D14B21"/>
    <w:rsid w:val="00D21BCB"/>
    <w:rsid w:val="00D220E5"/>
    <w:rsid w:val="00D33F6E"/>
    <w:rsid w:val="00D349FC"/>
    <w:rsid w:val="00D34D9C"/>
    <w:rsid w:val="00D457D0"/>
    <w:rsid w:val="00D63D14"/>
    <w:rsid w:val="00D80CA4"/>
    <w:rsid w:val="00D84C47"/>
    <w:rsid w:val="00D94AA2"/>
    <w:rsid w:val="00DA5164"/>
    <w:rsid w:val="00DA69C3"/>
    <w:rsid w:val="00DB06BD"/>
    <w:rsid w:val="00DB6BFB"/>
    <w:rsid w:val="00DC0154"/>
    <w:rsid w:val="00DF187E"/>
    <w:rsid w:val="00DF3790"/>
    <w:rsid w:val="00DF3F1E"/>
    <w:rsid w:val="00E00880"/>
    <w:rsid w:val="00E01749"/>
    <w:rsid w:val="00E13B31"/>
    <w:rsid w:val="00E15570"/>
    <w:rsid w:val="00E213E9"/>
    <w:rsid w:val="00E23506"/>
    <w:rsid w:val="00E27EF2"/>
    <w:rsid w:val="00E30454"/>
    <w:rsid w:val="00E4031F"/>
    <w:rsid w:val="00E457E3"/>
    <w:rsid w:val="00E466E6"/>
    <w:rsid w:val="00E56359"/>
    <w:rsid w:val="00E64EDE"/>
    <w:rsid w:val="00E74D55"/>
    <w:rsid w:val="00E929E2"/>
    <w:rsid w:val="00EA2A30"/>
    <w:rsid w:val="00EC56C9"/>
    <w:rsid w:val="00EC7DC9"/>
    <w:rsid w:val="00EF737D"/>
    <w:rsid w:val="00F104BF"/>
    <w:rsid w:val="00F3645B"/>
    <w:rsid w:val="00F64316"/>
    <w:rsid w:val="00F74F5E"/>
    <w:rsid w:val="00F9276A"/>
    <w:rsid w:val="00F93392"/>
    <w:rsid w:val="00FB28E2"/>
    <w:rsid w:val="00FC0079"/>
    <w:rsid w:val="00FC1880"/>
    <w:rsid w:val="00FC7B09"/>
    <w:rsid w:val="00FD0236"/>
    <w:rsid w:val="00FD3185"/>
    <w:rsid w:val="00FD5936"/>
    <w:rsid w:val="00FD6D21"/>
    <w:rsid w:val="00FE034F"/>
    <w:rsid w:val="00FE2F76"/>
    <w:rsid w:val="00FE4274"/>
    <w:rsid w:val="00FE429E"/>
    <w:rsid w:val="00FE7AF3"/>
    <w:rsid w:val="00FF02EA"/>
    <w:rsid w:val="00FF0485"/>
    <w:rsid w:val="00FF15C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3F1B0"/>
  <w15:chartTrackingRefBased/>
  <w15:docId w15:val="{D3F365B3-14BA-4FEE-BD58-397F9093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24C3"/>
  </w:style>
  <w:style w:type="paragraph" w:styleId="berschrift1">
    <w:name w:val="heading 1"/>
    <w:basedOn w:val="Standard"/>
    <w:next w:val="Standard"/>
    <w:link w:val="berschrift1Zchn"/>
    <w:uiPriority w:val="9"/>
    <w:qFormat/>
    <w:rsid w:val="009A24C3"/>
    <w:pPr>
      <w:keepNext/>
      <w:keepLines/>
      <w:numPr>
        <w:numId w:val="3"/>
      </w:numPr>
      <w:spacing w:before="240" w:after="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24C3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4C3"/>
    <w:pPr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24C3"/>
    <w:pPr>
      <w:keepLines/>
      <w:numPr>
        <w:ilvl w:val="3"/>
        <w:numId w:val="3"/>
      </w:numPr>
      <w:spacing w:before="240" w:after="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503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503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503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503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503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9A24C3"/>
    <w:pPr>
      <w:numPr>
        <w:numId w:val="4"/>
      </w:numPr>
      <w:spacing w:before="120" w:after="0"/>
      <w:ind w:left="1208" w:hanging="357"/>
      <w:contextualSpacing/>
    </w:pPr>
  </w:style>
  <w:style w:type="table" w:styleId="Tabellenraster">
    <w:name w:val="Table Grid"/>
    <w:basedOn w:val="NormaleTabelle"/>
    <w:uiPriority w:val="39"/>
    <w:rsid w:val="002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937E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7E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7EB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F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2F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2F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F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76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DA516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104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4BF"/>
    <w:rPr>
      <w:color w:val="605E5C"/>
      <w:shd w:val="clear" w:color="auto" w:fill="E1DFDD"/>
    </w:rPr>
  </w:style>
  <w:style w:type="paragraph" w:customStyle="1" w:styleId="Ebene4">
    <w:name w:val="Ebene_4"/>
    <w:basedOn w:val="Standard"/>
    <w:qFormat/>
    <w:rsid w:val="00197322"/>
    <w:pPr>
      <w:spacing w:before="400" w:after="120" w:line="240" w:lineRule="auto"/>
      <w:jc w:val="both"/>
    </w:pPr>
  </w:style>
  <w:style w:type="paragraph" w:customStyle="1" w:styleId="Ebene3">
    <w:name w:val="Ebene_3"/>
    <w:basedOn w:val="Ebene4"/>
    <w:qFormat/>
    <w:rsid w:val="0036288A"/>
    <w:rPr>
      <w:b/>
    </w:rPr>
  </w:style>
  <w:style w:type="paragraph" w:customStyle="1" w:styleId="Ebene2">
    <w:name w:val="Ebene_2"/>
    <w:basedOn w:val="Ebene3"/>
    <w:qFormat/>
    <w:rsid w:val="0036288A"/>
    <w:rPr>
      <w:sz w:val="28"/>
    </w:rPr>
  </w:style>
  <w:style w:type="paragraph" w:customStyle="1" w:styleId="Ebene1">
    <w:name w:val="Ebene_1"/>
    <w:basedOn w:val="Ebene2"/>
    <w:qFormat/>
    <w:rsid w:val="0036288A"/>
    <w:rPr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9D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184"/>
  </w:style>
  <w:style w:type="paragraph" w:styleId="Fuzeile">
    <w:name w:val="footer"/>
    <w:basedOn w:val="Standard"/>
    <w:link w:val="FuzeileZchn"/>
    <w:uiPriority w:val="99"/>
    <w:unhideWhenUsed/>
    <w:rsid w:val="009D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7184"/>
  </w:style>
  <w:style w:type="paragraph" w:styleId="berarbeitung">
    <w:name w:val="Revision"/>
    <w:hidden/>
    <w:uiPriority w:val="99"/>
    <w:semiHidden/>
    <w:rsid w:val="008D169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24C3"/>
    <w:rPr>
      <w:rFonts w:eastAsiaTheme="majorEastAsia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4C3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24C3"/>
    <w:rPr>
      <w:rFonts w:eastAsiaTheme="majorEastAsia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24C3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50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5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50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5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5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1TabelleText">
    <w:name w:val="01_TabelleText"/>
    <w:basedOn w:val="Standard"/>
    <w:qFormat/>
    <w:rsid w:val="00716D28"/>
    <w:pPr>
      <w:spacing w:after="0" w:line="240" w:lineRule="auto"/>
    </w:pPr>
    <w:rPr>
      <w:b/>
      <w:color w:val="FFFFFF" w:themeColor="background1"/>
    </w:rPr>
  </w:style>
  <w:style w:type="paragraph" w:styleId="Titel">
    <w:name w:val="Title"/>
    <w:basedOn w:val="Standard"/>
    <w:next w:val="Standard"/>
    <w:link w:val="TitelZchn"/>
    <w:uiPriority w:val="10"/>
    <w:qFormat/>
    <w:rsid w:val="00FF15C7"/>
    <w:pPr>
      <w:spacing w:before="300" w:after="200" w:line="240" w:lineRule="auto"/>
      <w:contextualSpacing/>
      <w:jc w:val="center"/>
    </w:pPr>
    <w:rPr>
      <w:rFonts w:eastAsia="Noto Serif CJK SC" w:cs="Arial Unicode MS"/>
      <w:b/>
      <w:sz w:val="44"/>
      <w:szCs w:val="48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FF15C7"/>
    <w:rPr>
      <w:rFonts w:eastAsia="Noto Serif CJK SC" w:cs="Arial Unicode MS"/>
      <w:b/>
      <w:sz w:val="44"/>
      <w:szCs w:val="48"/>
      <w:lang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per@hhu.de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www.tpgi.com/color-contrast-checker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photochemie.hhu.de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trace.umd.edu/peat/" TargetMode="Externa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h.ebu.ch/docs/tech/tech3341.pdf" TargetMode="External"/><Relationship Id="rId1" Type="http://schemas.openxmlformats.org/officeDocument/2006/relationships/hyperlink" Target="https://educast.nrw/de/docs/recording/hints/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F07A-4666-4829-881E-5C91D3C1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5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aper</dc:creator>
  <cp:keywords/>
  <dc:description/>
  <cp:lastModifiedBy>Klaus Schaper</cp:lastModifiedBy>
  <cp:revision>3</cp:revision>
  <cp:lastPrinted>2023-05-26T11:52:00Z</cp:lastPrinted>
  <dcterms:created xsi:type="dcterms:W3CDTF">2023-08-10T05:22:00Z</dcterms:created>
  <dcterms:modified xsi:type="dcterms:W3CDTF">2023-08-14T07:31:00Z</dcterms:modified>
</cp:coreProperties>
</file>